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Pr="00913FB7" w:rsidRDefault="00590084" w:rsidP="0059008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 xml:space="preserve">Балалардың біліктері мен дағдыларының даму деңгейлерін </w:t>
      </w:r>
      <w:r>
        <w:rPr>
          <w:rFonts w:ascii="Times New Roman" w:hAnsi="Times New Roman" w:cs="Times New Roman"/>
          <w:noProof/>
          <w:lang w:val="kk-KZ"/>
        </w:rPr>
        <w:t>батапқы</w:t>
      </w:r>
      <w:r w:rsidRPr="00913FB7">
        <w:rPr>
          <w:rFonts w:ascii="Times New Roman" w:hAnsi="Times New Roman" w:cs="Times New Roman"/>
          <w:noProof/>
          <w:lang w:val="kk-KZ"/>
        </w:rPr>
        <w:t xml:space="preserve">  бақылау диагностикасының нәтижелерін бақылау парағы</w:t>
      </w:r>
    </w:p>
    <w:p w:rsidR="00590084" w:rsidRPr="00913FB7" w:rsidRDefault="00590084" w:rsidP="0059008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>Сарқан қаласы, «Балдырған» бө</w:t>
      </w:r>
      <w:r>
        <w:rPr>
          <w:rFonts w:ascii="Times New Roman" w:hAnsi="Times New Roman" w:cs="Times New Roman"/>
          <w:noProof/>
          <w:lang w:val="kk-KZ"/>
        </w:rPr>
        <w:t>бекжай бөбекжай бақшасы, «Ертөстік» ересек тобы 2022</w:t>
      </w:r>
      <w:r w:rsidRPr="00913FB7">
        <w:rPr>
          <w:rFonts w:ascii="Times New Roman" w:hAnsi="Times New Roman" w:cs="Times New Roman"/>
          <w:noProof/>
          <w:lang w:val="kk-KZ"/>
        </w:rPr>
        <w:t>-</w:t>
      </w:r>
      <w:r>
        <w:rPr>
          <w:rFonts w:ascii="Times New Roman" w:hAnsi="Times New Roman" w:cs="Times New Roman"/>
          <w:noProof/>
          <w:lang w:val="kk-KZ"/>
        </w:rPr>
        <w:t>2023</w:t>
      </w:r>
      <w:r w:rsidRPr="00913FB7">
        <w:rPr>
          <w:rFonts w:ascii="Times New Roman" w:hAnsi="Times New Roman" w:cs="Times New Roman"/>
          <w:noProof/>
          <w:lang w:val="kk-KZ"/>
        </w:rPr>
        <w:t>оқу жылы. Өткізу уақыты: 1-1</w:t>
      </w:r>
      <w:r>
        <w:rPr>
          <w:rFonts w:ascii="Times New Roman" w:hAnsi="Times New Roman" w:cs="Times New Roman"/>
          <w:noProof/>
          <w:lang w:val="kk-KZ"/>
        </w:rPr>
        <w:t>0қыркүйек</w:t>
      </w:r>
    </w:p>
    <w:p w:rsidR="00590084" w:rsidRDefault="00590084" w:rsidP="00590084">
      <w:pPr>
        <w:tabs>
          <w:tab w:val="center" w:pos="8206"/>
          <w:tab w:val="left" w:pos="11658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 w:rsidRPr="001C3457">
        <w:rPr>
          <w:rFonts w:ascii="Times New Roman" w:hAnsi="Times New Roman" w:cs="Times New Roman"/>
          <w:b/>
          <w:lang w:val="kk-KZ"/>
        </w:rPr>
        <w:t>ҚБС-</w:t>
      </w:r>
      <w:r>
        <w:rPr>
          <w:rFonts w:ascii="Times New Roman" w:hAnsi="Times New Roman" w:cs="Times New Roman"/>
          <w:b/>
          <w:lang w:val="kk-KZ"/>
        </w:rPr>
        <w:t>26</w:t>
      </w:r>
      <w:r w:rsidRPr="001C3457">
        <w:rPr>
          <w:rFonts w:ascii="Times New Roman" w:hAnsi="Times New Roman" w:cs="Times New Roman"/>
          <w:b/>
          <w:lang w:val="kk-KZ"/>
        </w:rPr>
        <w:t xml:space="preserve">            Диагностика нәтижесі-</w:t>
      </w:r>
      <w:r>
        <w:rPr>
          <w:rFonts w:ascii="Times New Roman" w:hAnsi="Times New Roman" w:cs="Times New Roman"/>
          <w:b/>
          <w:lang w:val="kk-KZ"/>
        </w:rPr>
        <w:t>62</w:t>
      </w:r>
      <w:r w:rsidRPr="001F039C">
        <w:rPr>
          <w:rFonts w:ascii="Times New Roman" w:hAnsi="Times New Roman" w:cs="Times New Roman"/>
          <w:b/>
          <w:lang w:val="kk-KZ"/>
        </w:rPr>
        <w:t>%</w:t>
      </w:r>
      <w:r w:rsidRPr="001F039C">
        <w:rPr>
          <w:rFonts w:ascii="Times New Roman" w:hAnsi="Times New Roman" w:cs="Times New Roman"/>
          <w:b/>
          <w:lang w:val="kk-KZ"/>
        </w:rPr>
        <w:tab/>
      </w:r>
      <w:r w:rsidRPr="001C3457">
        <w:rPr>
          <w:rFonts w:ascii="Times New Roman" w:hAnsi="Times New Roman" w:cs="Times New Roman"/>
          <w:b/>
          <w:lang w:val="kk-KZ"/>
        </w:rPr>
        <w:t>Жасы-</w:t>
      </w:r>
      <w:r>
        <w:rPr>
          <w:rFonts w:ascii="Times New Roman" w:hAnsi="Times New Roman" w:cs="Times New Roman"/>
          <w:b/>
          <w:lang w:val="kk-KZ"/>
        </w:rPr>
        <w:t>4</w:t>
      </w:r>
      <w:r w:rsidRPr="001C3457">
        <w:rPr>
          <w:rFonts w:ascii="Times New Roman" w:hAnsi="Times New Roman" w:cs="Times New Roman"/>
          <w:b/>
          <w:lang w:val="kk-KZ"/>
        </w:rPr>
        <w:t>жас</w:t>
      </w:r>
    </w:p>
    <w:p w:rsidR="00590084" w:rsidRPr="001C3457" w:rsidRDefault="00590084" w:rsidP="00590084">
      <w:pPr>
        <w:tabs>
          <w:tab w:val="center" w:pos="8206"/>
          <w:tab w:val="left" w:pos="11658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tbl>
      <w:tblPr>
        <w:tblW w:w="30824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124"/>
        <w:gridCol w:w="850"/>
        <w:gridCol w:w="850"/>
        <w:gridCol w:w="893"/>
        <w:gridCol w:w="800"/>
        <w:gridCol w:w="799"/>
        <w:gridCol w:w="528"/>
        <w:gridCol w:w="12"/>
        <w:gridCol w:w="937"/>
        <w:gridCol w:w="6"/>
        <w:gridCol w:w="1274"/>
        <w:gridCol w:w="1703"/>
        <w:gridCol w:w="1418"/>
        <w:gridCol w:w="236"/>
        <w:gridCol w:w="423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324"/>
        <w:gridCol w:w="582"/>
        <w:gridCol w:w="906"/>
        <w:gridCol w:w="909"/>
      </w:tblGrid>
      <w:tr w:rsidR="00590084" w:rsidRPr="00913FB7" w:rsidTr="00590084">
        <w:trPr>
          <w:gridAfter w:val="17"/>
          <w:wAfter w:w="17829" w:type="dxa"/>
          <w:trHeight w:val="329"/>
        </w:trPr>
        <w:tc>
          <w:tcPr>
            <w:tcW w:w="565" w:type="dxa"/>
            <w:vMerge w:val="restart"/>
          </w:tcPr>
          <w:p w:rsidR="00590084" w:rsidRPr="00913FB7" w:rsidRDefault="00590084" w:rsidP="005900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№</w:t>
            </w:r>
          </w:p>
        </w:tc>
        <w:tc>
          <w:tcPr>
            <w:tcW w:w="2124" w:type="dxa"/>
            <w:vMerge w:val="restart"/>
          </w:tcPr>
          <w:p w:rsidR="00590084" w:rsidRPr="00913FB7" w:rsidRDefault="00590084" w:rsidP="005900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90084" w:rsidRPr="00913FB7" w:rsidRDefault="00590084" w:rsidP="00590084">
            <w:pPr>
              <w:widowControl w:val="0"/>
              <w:autoSpaceDE w:val="0"/>
              <w:autoSpaceDN w:val="0"/>
              <w:spacing w:after="0" w:line="240" w:lineRule="auto"/>
              <w:ind w:right="58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аланың  аты - жөні</w:t>
            </w:r>
          </w:p>
        </w:tc>
        <w:tc>
          <w:tcPr>
            <w:tcW w:w="4720" w:type="dxa"/>
            <w:gridSpan w:val="6"/>
            <w:tcBorders>
              <w:right w:val="single" w:sz="4" w:space="0" w:color="auto"/>
            </w:tcBorders>
          </w:tcPr>
          <w:p w:rsidR="00590084" w:rsidRPr="00913FB7" w:rsidRDefault="00590084" w:rsidP="005900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Математика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негіздері</w:t>
            </w:r>
          </w:p>
        </w:tc>
        <w:tc>
          <w:tcPr>
            <w:tcW w:w="955" w:type="dxa"/>
            <w:gridSpan w:val="3"/>
            <w:tcBorders>
              <w:right w:val="single" w:sz="4" w:space="0" w:color="auto"/>
            </w:tcBorders>
          </w:tcPr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94" w:after="0" w:line="300" w:lineRule="atLeast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274" w:type="dxa"/>
            <w:tcBorders>
              <w:bottom w:val="nil"/>
              <w:right w:val="single" w:sz="4" w:space="0" w:color="auto"/>
            </w:tcBorders>
          </w:tcPr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94" w:after="0" w:line="300" w:lineRule="atLeast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94" w:after="0" w:line="300" w:lineRule="atLeast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</w:tcPr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94" w:after="0" w:line="300" w:lineRule="atLeast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</w:tcPr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94" w:after="0" w:line="300" w:lineRule="atLeast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590084" w:rsidRPr="00913FB7" w:rsidTr="00590084">
        <w:trPr>
          <w:gridAfter w:val="18"/>
          <w:wAfter w:w="18065" w:type="dxa"/>
          <w:trHeight w:val="804"/>
        </w:trPr>
        <w:tc>
          <w:tcPr>
            <w:tcW w:w="565" w:type="dxa"/>
            <w:vMerge/>
          </w:tcPr>
          <w:p w:rsidR="00590084" w:rsidRPr="00913FB7" w:rsidRDefault="00590084" w:rsidP="005900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2124" w:type="dxa"/>
            <w:vMerge/>
          </w:tcPr>
          <w:p w:rsidR="00590084" w:rsidRPr="00913FB7" w:rsidRDefault="00590084" w:rsidP="005900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590084" w:rsidRPr="00913FB7" w:rsidRDefault="00590084" w:rsidP="00590084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590084" w:rsidRPr="00913FB7" w:rsidRDefault="00590084" w:rsidP="00590084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2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textDirection w:val="btLr"/>
          </w:tcPr>
          <w:p w:rsidR="00590084" w:rsidRPr="00913FB7" w:rsidRDefault="00590084" w:rsidP="00590084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3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textDirection w:val="btLr"/>
          </w:tcPr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4</w:t>
            </w:r>
          </w:p>
        </w:tc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5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6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7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117" w:after="0" w:line="240" w:lineRule="auto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лпысаны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94" w:after="0" w:line="300" w:lineRule="atLeast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textDirection w:val="btLr"/>
          </w:tcPr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94" w:after="0" w:line="300" w:lineRule="atLeast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590084" w:rsidRPr="00590084" w:rsidTr="00590084">
        <w:trPr>
          <w:gridAfter w:val="18"/>
          <w:wAfter w:w="18065" w:type="dxa"/>
          <w:trHeight w:val="4531"/>
        </w:trPr>
        <w:tc>
          <w:tcPr>
            <w:tcW w:w="565" w:type="dxa"/>
            <w:vMerge/>
          </w:tcPr>
          <w:p w:rsidR="00590084" w:rsidRPr="00913FB7" w:rsidRDefault="00590084" w:rsidP="005900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2124" w:type="dxa"/>
            <w:vMerge/>
          </w:tcPr>
          <w:p w:rsidR="00590084" w:rsidRPr="00913FB7" w:rsidRDefault="00590084" w:rsidP="005900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590084" w:rsidRPr="00590084" w:rsidRDefault="00590084" w:rsidP="005900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val="kk-KZ" w:eastAsia="ru-RU"/>
              </w:rPr>
            </w:pPr>
            <w:r w:rsidRPr="00590084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val="kk-KZ" w:eastAsia="ru-RU"/>
              </w:rPr>
              <w:t>негізгі қимылдарды орындайды;</w:t>
            </w:r>
          </w:p>
          <w:p w:rsidR="00590084" w:rsidRPr="00590084" w:rsidRDefault="00590084" w:rsidP="005900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val="kk-KZ" w:eastAsia="ru-RU"/>
              </w:rPr>
            </w:pPr>
            <w:r w:rsidRPr="00590084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val="kk-KZ" w:eastAsia="ru-RU"/>
              </w:rPr>
              <w:t>бір-бірден, шеңберге қайта тұрады,</w:t>
            </w:r>
          </w:p>
          <w:p w:rsidR="00590084" w:rsidRPr="005C73BB" w:rsidRDefault="00590084" w:rsidP="00590084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590084" w:rsidRPr="00E70AD5" w:rsidRDefault="00590084" w:rsidP="00590084">
            <w:pPr>
              <w:shd w:val="clear" w:color="auto" w:fill="FFFFFF"/>
              <w:rPr>
                <w:rFonts w:ascii="Times New Roman" w:hAnsi="Times New Roman" w:cs="Times New Roman"/>
                <w:color w:val="1A1A1A"/>
                <w:lang w:val="kk-KZ"/>
              </w:rPr>
            </w:pPr>
            <w:r w:rsidRPr="00E70AD5">
              <w:rPr>
                <w:rFonts w:ascii="Times New Roman" w:hAnsi="Times New Roman" w:cs="Times New Roman"/>
                <w:color w:val="1A1A1A"/>
                <w:lang w:val="kk-KZ"/>
              </w:rPr>
              <w:t>бір-бірден, шеңберге қайта тұрады, саптағы өз орнын табады;</w:t>
            </w:r>
          </w:p>
          <w:p w:rsidR="00590084" w:rsidRPr="00E70AD5" w:rsidRDefault="00590084" w:rsidP="00590084">
            <w:pPr>
              <w:shd w:val="clear" w:color="auto" w:fill="FFFFFF"/>
              <w:rPr>
                <w:rFonts w:ascii="Times New Roman" w:hAnsi="Times New Roman" w:cs="Times New Roman"/>
                <w:color w:val="1A1A1A"/>
                <w:lang w:val="kk-KZ"/>
              </w:rPr>
            </w:pPr>
            <w:r w:rsidRPr="00E70AD5">
              <w:rPr>
                <w:rFonts w:ascii="Times New Roman" w:hAnsi="Times New Roman" w:cs="Times New Roman"/>
                <w:color w:val="1A1A1A"/>
                <w:lang w:val="kk-KZ"/>
              </w:rPr>
              <w:t>денені жалпы дамытушы жаттығуларды орындағанда қажетті бастапқы</w:t>
            </w:r>
          </w:p>
          <w:p w:rsidR="00590084" w:rsidRPr="00E70AD5" w:rsidRDefault="00590084" w:rsidP="00590084">
            <w:pPr>
              <w:shd w:val="clear" w:color="auto" w:fill="FFFFFF"/>
              <w:rPr>
                <w:rFonts w:ascii="Times New Roman" w:hAnsi="Times New Roman" w:cs="Times New Roman"/>
                <w:color w:val="1A1A1A"/>
                <w:lang w:val="kk-KZ"/>
              </w:rPr>
            </w:pPr>
            <w:r w:rsidRPr="00E70AD5">
              <w:rPr>
                <w:rFonts w:ascii="Times New Roman" w:hAnsi="Times New Roman" w:cs="Times New Roman"/>
                <w:color w:val="1A1A1A"/>
                <w:lang w:val="kk-KZ"/>
              </w:rPr>
              <w:t>қалыпты қабылдайды, жаттығулардың орындалу ретін сақтайды;</w:t>
            </w:r>
          </w:p>
          <w:p w:rsidR="00590084" w:rsidRPr="00E70AD5" w:rsidRDefault="00590084" w:rsidP="00590084">
            <w:pPr>
              <w:shd w:val="clear" w:color="auto" w:fill="FFFFFF"/>
              <w:rPr>
                <w:rFonts w:ascii="Times New Roman" w:hAnsi="Times New Roman" w:cs="Times New Roman"/>
                <w:color w:val="1A1A1A"/>
                <w:lang w:val="kk-KZ"/>
              </w:rPr>
            </w:pPr>
            <w:r w:rsidRPr="00E70AD5">
              <w:rPr>
                <w:rFonts w:ascii="Times New Roman" w:hAnsi="Times New Roman" w:cs="Times New Roman"/>
                <w:color w:val="1A1A1A"/>
                <w:lang w:val="kk-KZ"/>
              </w:rPr>
              <w:t>биік емес төбеден сырғанайды, бір-бірін сырғанатады;</w:t>
            </w:r>
          </w:p>
          <w:p w:rsidR="00590084" w:rsidRPr="00E70AD5" w:rsidRDefault="00590084" w:rsidP="00590084">
            <w:pPr>
              <w:shd w:val="clear" w:color="auto" w:fill="FFFFFF"/>
              <w:rPr>
                <w:rFonts w:ascii="Times New Roman" w:hAnsi="Times New Roman" w:cs="Times New Roman"/>
                <w:color w:val="1A1A1A"/>
              </w:rPr>
            </w:pPr>
            <w:r w:rsidRPr="00E70AD5">
              <w:rPr>
                <w:rFonts w:ascii="Times New Roman" w:hAnsi="Times New Roman" w:cs="Times New Roman"/>
                <w:color w:val="1A1A1A"/>
              </w:rPr>
              <w:t>үш дөңгелекті велосипед тебе алады;</w:t>
            </w:r>
          </w:p>
          <w:p w:rsidR="00590084" w:rsidRPr="00E70AD5" w:rsidRDefault="00590084" w:rsidP="00590084">
            <w:pPr>
              <w:shd w:val="clear" w:color="auto" w:fill="FFFFFF"/>
              <w:rPr>
                <w:rFonts w:ascii="Times New Roman" w:hAnsi="Times New Roman" w:cs="Times New Roman"/>
                <w:color w:val="1A1A1A"/>
              </w:rPr>
            </w:pPr>
            <w:r w:rsidRPr="00E70AD5">
              <w:rPr>
                <w:rFonts w:ascii="Times New Roman" w:hAnsi="Times New Roman" w:cs="Times New Roman"/>
                <w:color w:val="1A1A1A"/>
              </w:rPr>
              <w:t>мәдени-гигиеналық дағдыларды орындауда дербестік танытады</w:t>
            </w:r>
          </w:p>
          <w:p w:rsidR="00590084" w:rsidRPr="00590084" w:rsidRDefault="00590084" w:rsidP="0059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bidi="en-US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  <w:textDirection w:val="btLr"/>
          </w:tcPr>
          <w:p w:rsidR="00590084" w:rsidRPr="00E70AD5" w:rsidRDefault="00590084" w:rsidP="00590084">
            <w:pPr>
              <w:shd w:val="clear" w:color="auto" w:fill="FFFFFF"/>
              <w:rPr>
                <w:rFonts w:ascii="Times New Roman" w:hAnsi="Times New Roman" w:cs="Times New Roman"/>
                <w:color w:val="1A1A1A"/>
                <w:lang w:val="kk-KZ"/>
              </w:rPr>
            </w:pPr>
            <w:r w:rsidRPr="00E70AD5">
              <w:rPr>
                <w:rFonts w:ascii="Times New Roman" w:hAnsi="Times New Roman" w:cs="Times New Roman"/>
                <w:color w:val="1A1A1A"/>
                <w:lang w:val="kk-KZ"/>
              </w:rPr>
              <w:t>денені жалпы дамытушы жаттығуларды орындағанда қажетті бастапқы</w:t>
            </w:r>
          </w:p>
          <w:p w:rsidR="00590084" w:rsidRPr="00E70AD5" w:rsidRDefault="00590084" w:rsidP="00590084">
            <w:pPr>
              <w:shd w:val="clear" w:color="auto" w:fill="FFFFFF"/>
              <w:rPr>
                <w:rFonts w:ascii="Times New Roman" w:hAnsi="Times New Roman" w:cs="Times New Roman"/>
                <w:color w:val="1A1A1A"/>
                <w:lang w:val="kk-KZ"/>
              </w:rPr>
            </w:pPr>
            <w:r w:rsidRPr="00E70AD5">
              <w:rPr>
                <w:rFonts w:ascii="Times New Roman" w:hAnsi="Times New Roman" w:cs="Times New Roman"/>
                <w:color w:val="1A1A1A"/>
                <w:lang w:val="kk-KZ"/>
              </w:rPr>
              <w:t>қалыпты қабылдайды, жаттығулардың орындалу ретін сақтайды;</w:t>
            </w:r>
          </w:p>
          <w:p w:rsidR="00590084" w:rsidRPr="00E70AD5" w:rsidRDefault="00590084" w:rsidP="00590084">
            <w:pPr>
              <w:shd w:val="clear" w:color="auto" w:fill="FFFFFF"/>
              <w:rPr>
                <w:rFonts w:ascii="Times New Roman" w:hAnsi="Times New Roman" w:cs="Times New Roman"/>
                <w:color w:val="1A1A1A"/>
                <w:lang w:val="kk-KZ"/>
              </w:rPr>
            </w:pPr>
            <w:r w:rsidRPr="00E70AD5">
              <w:rPr>
                <w:rFonts w:ascii="Times New Roman" w:hAnsi="Times New Roman" w:cs="Times New Roman"/>
                <w:color w:val="1A1A1A"/>
                <w:lang w:val="kk-KZ"/>
              </w:rPr>
              <w:t>биік емес төбеден сырғанайды, бір-бірін сырғанатады;</w:t>
            </w:r>
          </w:p>
          <w:p w:rsidR="00590084" w:rsidRPr="00E70AD5" w:rsidRDefault="00590084" w:rsidP="00590084">
            <w:pPr>
              <w:shd w:val="clear" w:color="auto" w:fill="FFFFFF"/>
              <w:rPr>
                <w:rFonts w:ascii="Times New Roman" w:hAnsi="Times New Roman" w:cs="Times New Roman"/>
                <w:color w:val="1A1A1A"/>
              </w:rPr>
            </w:pPr>
            <w:r w:rsidRPr="00E70AD5">
              <w:rPr>
                <w:rFonts w:ascii="Times New Roman" w:hAnsi="Times New Roman" w:cs="Times New Roman"/>
                <w:color w:val="1A1A1A"/>
              </w:rPr>
              <w:t>үш дөңгелекті велосипед тебе алады;</w:t>
            </w:r>
          </w:p>
          <w:p w:rsidR="00590084" w:rsidRPr="00E70AD5" w:rsidRDefault="00590084" w:rsidP="00590084">
            <w:pPr>
              <w:shd w:val="clear" w:color="auto" w:fill="FFFFFF"/>
              <w:rPr>
                <w:rFonts w:ascii="Times New Roman" w:hAnsi="Times New Roman" w:cs="Times New Roman"/>
                <w:color w:val="1A1A1A"/>
              </w:rPr>
            </w:pPr>
            <w:r w:rsidRPr="00E70AD5">
              <w:rPr>
                <w:rFonts w:ascii="Times New Roman" w:hAnsi="Times New Roman" w:cs="Times New Roman"/>
                <w:color w:val="1A1A1A"/>
              </w:rPr>
              <w:t>мәдени-гигиеналық дағдыларды орындауда дербестік танытады</w:t>
            </w:r>
          </w:p>
          <w:p w:rsidR="00590084" w:rsidRPr="00590084" w:rsidRDefault="00590084" w:rsidP="00590084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bidi="en-US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textDirection w:val="btLr"/>
          </w:tcPr>
          <w:p w:rsidR="00590084" w:rsidRPr="005C73BB" w:rsidRDefault="00590084" w:rsidP="0059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E70AD5">
              <w:rPr>
                <w:rFonts w:ascii="Times New Roman" w:hAnsi="Times New Roman" w:cs="Times New Roman"/>
                <w:color w:val="1A1A1A"/>
                <w:lang w:val="kk-KZ"/>
              </w:rPr>
              <w:t>қалыпты қабылдайды, жаттығулардың орындалу ретін сақтайды</w:t>
            </w:r>
          </w:p>
        </w:tc>
        <w:tc>
          <w:tcPr>
            <w:tcW w:w="79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90084" w:rsidRPr="005C73BB" w:rsidRDefault="00590084" w:rsidP="00590084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E70AD5">
              <w:rPr>
                <w:rFonts w:ascii="Times New Roman" w:hAnsi="Times New Roman" w:cs="Times New Roman"/>
                <w:color w:val="1A1A1A"/>
                <w:lang w:val="kk-KZ"/>
              </w:rPr>
              <w:t>биік емес төбеден сырғанайды, бір-бірін сырғанатады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90084" w:rsidRPr="005C73BB" w:rsidRDefault="00590084" w:rsidP="0059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E70AD5">
              <w:rPr>
                <w:rFonts w:ascii="Times New Roman" w:hAnsi="Times New Roman" w:cs="Times New Roman"/>
                <w:color w:val="1A1A1A"/>
              </w:rPr>
              <w:t>үш дөңгелекті велосипед тебе алады</w:t>
            </w:r>
          </w:p>
        </w:tc>
        <w:tc>
          <w:tcPr>
            <w:tcW w:w="937" w:type="dxa"/>
            <w:tcBorders>
              <w:top w:val="single" w:sz="4" w:space="0" w:color="auto"/>
            </w:tcBorders>
            <w:textDirection w:val="btLr"/>
          </w:tcPr>
          <w:p w:rsidR="00590084" w:rsidRPr="006F2C2E" w:rsidRDefault="00590084" w:rsidP="0059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E70AD5">
              <w:rPr>
                <w:rFonts w:ascii="Times New Roman" w:hAnsi="Times New Roman" w:cs="Times New Roman"/>
                <w:color w:val="1A1A1A"/>
              </w:rPr>
              <w:t>үш дөңгелекті велосипед тебе алады</w:t>
            </w: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0084" w:rsidRPr="00913FB7" w:rsidRDefault="00590084" w:rsidP="005900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</w:tcBorders>
            <w:textDirection w:val="btLr"/>
          </w:tcPr>
          <w:p w:rsidR="00590084" w:rsidRPr="00913FB7" w:rsidRDefault="00590084" w:rsidP="00590084">
            <w:pPr>
              <w:widowControl w:val="0"/>
              <w:autoSpaceDE w:val="0"/>
              <w:autoSpaceDN w:val="0"/>
              <w:spacing w:before="117" w:after="0" w:line="240" w:lineRule="auto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B96B1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ташадеңгей</w:t>
            </w:r>
          </w:p>
        </w:tc>
        <w:tc>
          <w:tcPr>
            <w:tcW w:w="1418" w:type="dxa"/>
            <w:tcBorders>
              <w:top w:val="nil"/>
            </w:tcBorders>
            <w:textDirection w:val="btLr"/>
          </w:tcPr>
          <w:p w:rsidR="00590084" w:rsidRPr="00B96B13" w:rsidRDefault="00590084" w:rsidP="00590084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іліктермендағдылардыңдамудеңгейі</w:t>
            </w:r>
          </w:p>
        </w:tc>
      </w:tr>
      <w:tr w:rsidR="00112889" w:rsidRPr="00412CF7" w:rsidTr="00A57374">
        <w:trPr>
          <w:gridAfter w:val="18"/>
          <w:wAfter w:w="18065" w:type="dxa"/>
          <w:trHeight w:val="277"/>
        </w:trPr>
        <w:tc>
          <w:tcPr>
            <w:tcW w:w="565" w:type="dxa"/>
          </w:tcPr>
          <w:p w:rsidR="00112889" w:rsidRPr="00412CF7" w:rsidRDefault="00112889" w:rsidP="00A573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</w:p>
        </w:tc>
        <w:tc>
          <w:tcPr>
            <w:tcW w:w="2124" w:type="dxa"/>
          </w:tcPr>
          <w:p w:rsidR="00112889" w:rsidRPr="00412CF7" w:rsidRDefault="00A57374" w:rsidP="00A573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мухамет Дінмухамед</w:t>
            </w:r>
          </w:p>
        </w:tc>
        <w:tc>
          <w:tcPr>
            <w:tcW w:w="850" w:type="dxa"/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93" w:type="dxa"/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37" w:type="dxa"/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80" w:type="dxa"/>
            <w:gridSpan w:val="2"/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1703" w:type="dxa"/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</w:p>
        </w:tc>
      </w:tr>
      <w:tr w:rsidR="00112889" w:rsidRPr="00412CF7" w:rsidTr="00A57374">
        <w:trPr>
          <w:gridAfter w:val="18"/>
          <w:wAfter w:w="18065" w:type="dxa"/>
          <w:trHeight w:val="268"/>
        </w:trPr>
        <w:tc>
          <w:tcPr>
            <w:tcW w:w="565" w:type="dxa"/>
          </w:tcPr>
          <w:p w:rsidR="00112889" w:rsidRPr="00412CF7" w:rsidRDefault="00112889" w:rsidP="00A573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</w:p>
        </w:tc>
        <w:tc>
          <w:tcPr>
            <w:tcW w:w="2124" w:type="dxa"/>
          </w:tcPr>
          <w:p w:rsidR="00112889" w:rsidRPr="00412CF7" w:rsidRDefault="00A57374" w:rsidP="00A573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п Амина</w:t>
            </w:r>
          </w:p>
        </w:tc>
        <w:tc>
          <w:tcPr>
            <w:tcW w:w="850" w:type="dxa"/>
            <w:textDirection w:val="btLr"/>
          </w:tcPr>
          <w:p w:rsidR="00112889" w:rsidRPr="00913FB7" w:rsidRDefault="00112889" w:rsidP="00A573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850" w:type="dxa"/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37" w:type="dxa"/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80" w:type="dxa"/>
            <w:gridSpan w:val="2"/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1703" w:type="dxa"/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112889" w:rsidRPr="00412CF7" w:rsidTr="00590084">
        <w:trPr>
          <w:gridAfter w:val="18"/>
          <w:wAfter w:w="18065" w:type="dxa"/>
          <w:trHeight w:val="262"/>
        </w:trPr>
        <w:tc>
          <w:tcPr>
            <w:tcW w:w="565" w:type="dxa"/>
          </w:tcPr>
          <w:p w:rsidR="00112889" w:rsidRPr="00412CF7" w:rsidRDefault="00112889" w:rsidP="00A573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</w:t>
            </w:r>
          </w:p>
        </w:tc>
        <w:tc>
          <w:tcPr>
            <w:tcW w:w="2124" w:type="dxa"/>
          </w:tcPr>
          <w:p w:rsidR="00112889" w:rsidRPr="00412CF7" w:rsidRDefault="00A57374" w:rsidP="00A573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мбетов Абылқайыр</w:t>
            </w:r>
          </w:p>
        </w:tc>
        <w:tc>
          <w:tcPr>
            <w:tcW w:w="850" w:type="dxa"/>
          </w:tcPr>
          <w:p w:rsidR="00112889" w:rsidRPr="00412CF7" w:rsidRDefault="00112889" w:rsidP="00A5737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І</w:t>
            </w:r>
          </w:p>
        </w:tc>
        <w:tc>
          <w:tcPr>
            <w:tcW w:w="850" w:type="dxa"/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37" w:type="dxa"/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280" w:type="dxa"/>
            <w:gridSpan w:val="2"/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9</w:t>
            </w:r>
          </w:p>
        </w:tc>
        <w:tc>
          <w:tcPr>
            <w:tcW w:w="1703" w:type="dxa"/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112889" w:rsidRPr="00412CF7" w:rsidTr="00590084">
        <w:trPr>
          <w:gridAfter w:val="18"/>
          <w:wAfter w:w="18065" w:type="dxa"/>
          <w:trHeight w:val="265"/>
        </w:trPr>
        <w:tc>
          <w:tcPr>
            <w:tcW w:w="565" w:type="dxa"/>
          </w:tcPr>
          <w:p w:rsidR="00112889" w:rsidRPr="00412CF7" w:rsidRDefault="00112889" w:rsidP="00A573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4</w:t>
            </w:r>
          </w:p>
        </w:tc>
        <w:tc>
          <w:tcPr>
            <w:tcW w:w="2124" w:type="dxa"/>
          </w:tcPr>
          <w:p w:rsidR="00112889" w:rsidRPr="00412CF7" w:rsidRDefault="00A57374" w:rsidP="00A573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біт Камила</w:t>
            </w:r>
          </w:p>
        </w:tc>
        <w:tc>
          <w:tcPr>
            <w:tcW w:w="850" w:type="dxa"/>
          </w:tcPr>
          <w:p w:rsidR="00112889" w:rsidRPr="00412CF7" w:rsidRDefault="00112889" w:rsidP="00A5737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50" w:type="dxa"/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37" w:type="dxa"/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80" w:type="dxa"/>
            <w:gridSpan w:val="2"/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1703" w:type="dxa"/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112889" w:rsidRPr="00412CF7" w:rsidTr="00590084">
        <w:trPr>
          <w:gridAfter w:val="18"/>
          <w:wAfter w:w="18065" w:type="dxa"/>
          <w:trHeight w:val="295"/>
        </w:trPr>
        <w:tc>
          <w:tcPr>
            <w:tcW w:w="565" w:type="dxa"/>
            <w:tcBorders>
              <w:top w:val="nil"/>
            </w:tcBorders>
          </w:tcPr>
          <w:p w:rsidR="00112889" w:rsidRPr="00412CF7" w:rsidRDefault="00112889" w:rsidP="00A573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5</w:t>
            </w:r>
          </w:p>
        </w:tc>
        <w:tc>
          <w:tcPr>
            <w:tcW w:w="2124" w:type="dxa"/>
            <w:tcBorders>
              <w:top w:val="nil"/>
            </w:tcBorders>
          </w:tcPr>
          <w:p w:rsidR="00112889" w:rsidRPr="00412CF7" w:rsidRDefault="00A57374" w:rsidP="00A573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әулетқан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Нұрмұқан</w:t>
            </w:r>
          </w:p>
        </w:tc>
        <w:tc>
          <w:tcPr>
            <w:tcW w:w="850" w:type="dxa"/>
            <w:tcBorders>
              <w:top w:val="nil"/>
            </w:tcBorders>
          </w:tcPr>
          <w:p w:rsidR="00112889" w:rsidRPr="00412CF7" w:rsidRDefault="00112889" w:rsidP="00A5737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ІІ</w:t>
            </w:r>
          </w:p>
        </w:tc>
        <w:tc>
          <w:tcPr>
            <w:tcW w:w="850" w:type="dxa"/>
            <w:tcBorders>
              <w:top w:val="nil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93" w:type="dxa"/>
            <w:tcBorders>
              <w:top w:val="nil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top w:val="nil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top w:val="nil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37" w:type="dxa"/>
            <w:tcBorders>
              <w:top w:val="nil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280" w:type="dxa"/>
            <w:gridSpan w:val="2"/>
            <w:tcBorders>
              <w:top w:val="nil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1703" w:type="dxa"/>
            <w:tcBorders>
              <w:top w:val="nil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112889" w:rsidRPr="00412CF7" w:rsidTr="00590084">
        <w:trPr>
          <w:gridAfter w:val="3"/>
          <w:wAfter w:w="2397" w:type="dxa"/>
          <w:trHeight w:val="271"/>
        </w:trPr>
        <w:tc>
          <w:tcPr>
            <w:tcW w:w="565" w:type="dxa"/>
          </w:tcPr>
          <w:p w:rsidR="00112889" w:rsidRPr="00412CF7" w:rsidRDefault="00112889" w:rsidP="00A573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lastRenderedPageBreak/>
              <w:t>6</w:t>
            </w:r>
          </w:p>
        </w:tc>
        <w:tc>
          <w:tcPr>
            <w:tcW w:w="2124" w:type="dxa"/>
          </w:tcPr>
          <w:p w:rsidR="00112889" w:rsidRPr="00412CF7" w:rsidRDefault="00A57374" w:rsidP="00A573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қасыл Аңса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2889" w:rsidRPr="00412CF7" w:rsidRDefault="00112889" w:rsidP="00A5737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A57374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668" w:type="dxa"/>
            <w:gridSpan w:val="1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2889" w:rsidRPr="00412CF7" w:rsidRDefault="00112889" w:rsidP="00590084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12889" w:rsidRPr="00412CF7" w:rsidTr="00590084">
        <w:trPr>
          <w:gridAfter w:val="3"/>
          <w:wAfter w:w="2397" w:type="dxa"/>
          <w:trHeight w:val="275"/>
        </w:trPr>
        <w:tc>
          <w:tcPr>
            <w:tcW w:w="565" w:type="dxa"/>
          </w:tcPr>
          <w:p w:rsidR="00112889" w:rsidRPr="00412CF7" w:rsidRDefault="00112889" w:rsidP="00A573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7</w:t>
            </w:r>
          </w:p>
        </w:tc>
        <w:tc>
          <w:tcPr>
            <w:tcW w:w="2124" w:type="dxa"/>
          </w:tcPr>
          <w:p w:rsidR="00112889" w:rsidRPr="00412CF7" w:rsidRDefault="00A57374" w:rsidP="00A573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нқұл Елна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2889" w:rsidRPr="00412CF7" w:rsidRDefault="00112889" w:rsidP="00A5737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A57374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668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2889" w:rsidRPr="00412CF7" w:rsidRDefault="00112889" w:rsidP="00590084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12889" w:rsidRPr="00412CF7" w:rsidTr="00590084">
        <w:trPr>
          <w:gridAfter w:val="3"/>
          <w:wAfter w:w="2397" w:type="dxa"/>
          <w:trHeight w:val="239"/>
        </w:trPr>
        <w:tc>
          <w:tcPr>
            <w:tcW w:w="565" w:type="dxa"/>
          </w:tcPr>
          <w:p w:rsidR="00112889" w:rsidRPr="00412CF7" w:rsidRDefault="00112889" w:rsidP="00A573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8</w:t>
            </w:r>
          </w:p>
        </w:tc>
        <w:tc>
          <w:tcPr>
            <w:tcW w:w="2124" w:type="dxa"/>
          </w:tcPr>
          <w:p w:rsidR="00112889" w:rsidRPr="00412CF7" w:rsidRDefault="00A57374" w:rsidP="00A573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қсыбек Ерк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2889" w:rsidRPr="00412CF7" w:rsidRDefault="00112889" w:rsidP="00A5737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A57374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668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2889" w:rsidRPr="00412CF7" w:rsidRDefault="00112889" w:rsidP="00590084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12889" w:rsidRPr="00412CF7" w:rsidTr="00590084">
        <w:trPr>
          <w:gridAfter w:val="3"/>
          <w:wAfter w:w="2397" w:type="dxa"/>
          <w:trHeight w:val="275"/>
        </w:trPr>
        <w:tc>
          <w:tcPr>
            <w:tcW w:w="565" w:type="dxa"/>
          </w:tcPr>
          <w:p w:rsidR="00112889" w:rsidRPr="00412CF7" w:rsidRDefault="00112889" w:rsidP="00A573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9</w:t>
            </w:r>
          </w:p>
        </w:tc>
        <w:tc>
          <w:tcPr>
            <w:tcW w:w="2124" w:type="dxa"/>
          </w:tcPr>
          <w:p w:rsidR="00112889" w:rsidRPr="00412CF7" w:rsidRDefault="0091462D" w:rsidP="00A573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абай Санжа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2889" w:rsidRPr="00412CF7" w:rsidRDefault="00112889" w:rsidP="00A5737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A57374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668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2889" w:rsidRPr="00412CF7" w:rsidRDefault="00112889" w:rsidP="00590084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12889" w:rsidRPr="00412CF7" w:rsidTr="00590084">
        <w:trPr>
          <w:gridAfter w:val="3"/>
          <w:wAfter w:w="2397" w:type="dxa"/>
          <w:trHeight w:val="301"/>
        </w:trPr>
        <w:tc>
          <w:tcPr>
            <w:tcW w:w="565" w:type="dxa"/>
          </w:tcPr>
          <w:p w:rsidR="00112889" w:rsidRPr="00412CF7" w:rsidRDefault="00112889" w:rsidP="00A573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0</w:t>
            </w:r>
          </w:p>
        </w:tc>
        <w:tc>
          <w:tcPr>
            <w:tcW w:w="2124" w:type="dxa"/>
          </w:tcPr>
          <w:p w:rsidR="00112889" w:rsidRPr="00412CF7" w:rsidRDefault="0091462D" w:rsidP="00A573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бимолда Ерсұлт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2889" w:rsidRPr="00412CF7" w:rsidRDefault="00112889" w:rsidP="00A5737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A57374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3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5668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2889" w:rsidRPr="00412CF7" w:rsidRDefault="00112889" w:rsidP="00590084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12889" w:rsidRPr="00412CF7" w:rsidTr="00590084">
        <w:trPr>
          <w:gridAfter w:val="3"/>
          <w:wAfter w:w="2397" w:type="dxa"/>
          <w:trHeight w:val="239"/>
        </w:trPr>
        <w:tc>
          <w:tcPr>
            <w:tcW w:w="565" w:type="dxa"/>
          </w:tcPr>
          <w:p w:rsidR="00112889" w:rsidRPr="00412CF7" w:rsidRDefault="00112889" w:rsidP="00A573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1</w:t>
            </w:r>
          </w:p>
        </w:tc>
        <w:tc>
          <w:tcPr>
            <w:tcW w:w="2124" w:type="dxa"/>
          </w:tcPr>
          <w:p w:rsidR="00112889" w:rsidRPr="00412CF7" w:rsidRDefault="007F4D8A" w:rsidP="00A573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дырбеков Диа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2889" w:rsidRPr="00412CF7" w:rsidRDefault="00112889" w:rsidP="00A5737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A57374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668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2889" w:rsidRPr="00412CF7" w:rsidRDefault="00112889" w:rsidP="00590084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12889" w:rsidRPr="00412CF7" w:rsidTr="00590084">
        <w:trPr>
          <w:gridAfter w:val="3"/>
          <w:wAfter w:w="2397" w:type="dxa"/>
          <w:trHeight w:val="275"/>
        </w:trPr>
        <w:tc>
          <w:tcPr>
            <w:tcW w:w="565" w:type="dxa"/>
          </w:tcPr>
          <w:p w:rsidR="00112889" w:rsidRPr="005426CA" w:rsidRDefault="00112889" w:rsidP="00A573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2</w:t>
            </w:r>
          </w:p>
        </w:tc>
        <w:tc>
          <w:tcPr>
            <w:tcW w:w="2124" w:type="dxa"/>
          </w:tcPr>
          <w:p w:rsidR="00112889" w:rsidRPr="00412CF7" w:rsidRDefault="007F4D8A" w:rsidP="00A573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йрат Айлин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2889" w:rsidRPr="00412CF7" w:rsidRDefault="00112889" w:rsidP="00A5737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A57374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668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2889" w:rsidRPr="00412CF7" w:rsidRDefault="00112889" w:rsidP="00590084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12889" w:rsidRPr="00412CF7" w:rsidTr="00590084">
        <w:trPr>
          <w:gridAfter w:val="3"/>
          <w:wAfter w:w="2397" w:type="dxa"/>
          <w:trHeight w:val="273"/>
        </w:trPr>
        <w:tc>
          <w:tcPr>
            <w:tcW w:w="565" w:type="dxa"/>
          </w:tcPr>
          <w:p w:rsidR="00112889" w:rsidRPr="005426CA" w:rsidRDefault="00112889" w:rsidP="00A573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3</w:t>
            </w:r>
          </w:p>
        </w:tc>
        <w:tc>
          <w:tcPr>
            <w:tcW w:w="2124" w:type="dxa"/>
          </w:tcPr>
          <w:p w:rsidR="00112889" w:rsidRPr="00412CF7" w:rsidRDefault="007F4D8A" w:rsidP="00A573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ғали Расу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2889" w:rsidRPr="00412CF7" w:rsidRDefault="00112889" w:rsidP="00A5737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A57374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668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2889" w:rsidRPr="00412CF7" w:rsidRDefault="00112889" w:rsidP="00590084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12889" w:rsidRPr="00412CF7" w:rsidTr="00590084">
        <w:trPr>
          <w:gridAfter w:val="3"/>
          <w:wAfter w:w="2397" w:type="dxa"/>
          <w:trHeight w:val="263"/>
        </w:trPr>
        <w:tc>
          <w:tcPr>
            <w:tcW w:w="565" w:type="dxa"/>
          </w:tcPr>
          <w:p w:rsidR="00112889" w:rsidRPr="005426CA" w:rsidRDefault="00112889" w:rsidP="00A573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4</w:t>
            </w:r>
          </w:p>
        </w:tc>
        <w:tc>
          <w:tcPr>
            <w:tcW w:w="2124" w:type="dxa"/>
          </w:tcPr>
          <w:p w:rsidR="00112889" w:rsidRPr="00412CF7" w:rsidRDefault="007F4D8A" w:rsidP="00A573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қаман Мейірл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2889" w:rsidRPr="00412CF7" w:rsidRDefault="00112889" w:rsidP="00A5737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A57374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0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5668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2889" w:rsidRPr="00412CF7" w:rsidRDefault="00112889" w:rsidP="00590084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12889" w:rsidRPr="00412CF7" w:rsidTr="00590084">
        <w:trPr>
          <w:gridAfter w:val="3"/>
          <w:wAfter w:w="2397" w:type="dxa"/>
          <w:trHeight w:val="262"/>
        </w:trPr>
        <w:tc>
          <w:tcPr>
            <w:tcW w:w="565" w:type="dxa"/>
          </w:tcPr>
          <w:p w:rsidR="00112889" w:rsidRPr="005426CA" w:rsidRDefault="00112889" w:rsidP="00A573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5</w:t>
            </w:r>
          </w:p>
        </w:tc>
        <w:tc>
          <w:tcPr>
            <w:tcW w:w="2124" w:type="dxa"/>
          </w:tcPr>
          <w:p w:rsidR="00112889" w:rsidRPr="00412CF7" w:rsidRDefault="007F4D8A" w:rsidP="00A573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изат Дінмухамед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2889" w:rsidRPr="00412CF7" w:rsidRDefault="00112889" w:rsidP="00A5737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A57374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668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2889" w:rsidRPr="00412CF7" w:rsidRDefault="00112889" w:rsidP="00590084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12889" w:rsidRPr="00412CF7" w:rsidTr="00590084">
        <w:trPr>
          <w:gridAfter w:val="3"/>
          <w:wAfter w:w="2397" w:type="dxa"/>
          <w:trHeight w:val="279"/>
        </w:trPr>
        <w:tc>
          <w:tcPr>
            <w:tcW w:w="565" w:type="dxa"/>
          </w:tcPr>
          <w:p w:rsidR="00112889" w:rsidRPr="005426CA" w:rsidRDefault="00112889" w:rsidP="00A573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6</w:t>
            </w:r>
          </w:p>
        </w:tc>
        <w:tc>
          <w:tcPr>
            <w:tcW w:w="2124" w:type="dxa"/>
          </w:tcPr>
          <w:p w:rsidR="00112889" w:rsidRPr="00412CF7" w:rsidRDefault="00C15900" w:rsidP="00A573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рманғали Мере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2889" w:rsidRPr="00412CF7" w:rsidRDefault="00112889" w:rsidP="00A5737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A57374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9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5668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2889" w:rsidRPr="00412CF7" w:rsidRDefault="00112889" w:rsidP="00590084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12889" w:rsidRPr="00412CF7" w:rsidTr="00590084">
        <w:trPr>
          <w:gridAfter w:val="3"/>
          <w:wAfter w:w="2397" w:type="dxa"/>
          <w:trHeight w:val="279"/>
        </w:trPr>
        <w:tc>
          <w:tcPr>
            <w:tcW w:w="565" w:type="dxa"/>
          </w:tcPr>
          <w:p w:rsidR="00112889" w:rsidRPr="005426CA" w:rsidRDefault="00112889" w:rsidP="00A573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7</w:t>
            </w:r>
          </w:p>
        </w:tc>
        <w:tc>
          <w:tcPr>
            <w:tcW w:w="2124" w:type="dxa"/>
          </w:tcPr>
          <w:p w:rsidR="00112889" w:rsidRPr="00412CF7" w:rsidRDefault="00C15900" w:rsidP="00A573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лік Әбілмансұ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2889" w:rsidRPr="00412CF7" w:rsidRDefault="00112889" w:rsidP="00A5737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A57374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668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2889" w:rsidRPr="00412CF7" w:rsidRDefault="00112889" w:rsidP="00590084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12889" w:rsidRPr="00412CF7" w:rsidTr="00590084">
        <w:trPr>
          <w:gridAfter w:val="3"/>
          <w:wAfter w:w="2397" w:type="dxa"/>
          <w:trHeight w:val="279"/>
        </w:trPr>
        <w:tc>
          <w:tcPr>
            <w:tcW w:w="565" w:type="dxa"/>
          </w:tcPr>
          <w:p w:rsidR="00112889" w:rsidRPr="005426CA" w:rsidRDefault="00112889" w:rsidP="00A573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8</w:t>
            </w:r>
          </w:p>
        </w:tc>
        <w:tc>
          <w:tcPr>
            <w:tcW w:w="2124" w:type="dxa"/>
          </w:tcPr>
          <w:p w:rsidR="00112889" w:rsidRPr="00412CF7" w:rsidRDefault="00C15900" w:rsidP="00A573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нирова Жасми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2889" w:rsidRPr="00412CF7" w:rsidRDefault="00112889" w:rsidP="00A5737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A57374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9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5668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2889" w:rsidRPr="00412CF7" w:rsidRDefault="00112889" w:rsidP="00590084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12889" w:rsidRPr="00412CF7" w:rsidTr="00590084">
        <w:trPr>
          <w:gridAfter w:val="3"/>
          <w:wAfter w:w="2397" w:type="dxa"/>
          <w:trHeight w:val="279"/>
        </w:trPr>
        <w:tc>
          <w:tcPr>
            <w:tcW w:w="565" w:type="dxa"/>
          </w:tcPr>
          <w:p w:rsidR="00112889" w:rsidRPr="005426CA" w:rsidRDefault="00112889" w:rsidP="00A573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9</w:t>
            </w:r>
          </w:p>
        </w:tc>
        <w:tc>
          <w:tcPr>
            <w:tcW w:w="2124" w:type="dxa"/>
          </w:tcPr>
          <w:p w:rsidR="00112889" w:rsidRPr="00412CF7" w:rsidRDefault="00C15900" w:rsidP="00A573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ланов Алих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2889" w:rsidRPr="00412CF7" w:rsidRDefault="00112889" w:rsidP="00A5737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A57374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9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5668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2889" w:rsidRPr="00412CF7" w:rsidRDefault="00112889" w:rsidP="00590084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12889" w:rsidRPr="00412CF7" w:rsidTr="00590084">
        <w:trPr>
          <w:gridAfter w:val="3"/>
          <w:wAfter w:w="2397" w:type="dxa"/>
          <w:trHeight w:val="279"/>
        </w:trPr>
        <w:tc>
          <w:tcPr>
            <w:tcW w:w="565" w:type="dxa"/>
          </w:tcPr>
          <w:p w:rsidR="00112889" w:rsidRPr="005426CA" w:rsidRDefault="00112889" w:rsidP="00A573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0</w:t>
            </w:r>
          </w:p>
        </w:tc>
        <w:tc>
          <w:tcPr>
            <w:tcW w:w="2124" w:type="dxa"/>
          </w:tcPr>
          <w:p w:rsidR="00112889" w:rsidRPr="00412CF7" w:rsidRDefault="00C15900" w:rsidP="00A573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азбеков Ерал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2889" w:rsidRPr="00EA7228" w:rsidRDefault="00112889" w:rsidP="00A57374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A57374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668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2889" w:rsidRPr="00412CF7" w:rsidRDefault="00112889" w:rsidP="00590084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12889" w:rsidRPr="00412CF7" w:rsidTr="00590084">
        <w:trPr>
          <w:gridAfter w:val="18"/>
          <w:wAfter w:w="18065" w:type="dxa"/>
          <w:trHeight w:val="279"/>
        </w:trPr>
        <w:tc>
          <w:tcPr>
            <w:tcW w:w="565" w:type="dxa"/>
          </w:tcPr>
          <w:p w:rsidR="00112889" w:rsidRPr="005426CA" w:rsidRDefault="00112889" w:rsidP="00A573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</w:p>
        </w:tc>
        <w:tc>
          <w:tcPr>
            <w:tcW w:w="2124" w:type="dxa"/>
          </w:tcPr>
          <w:p w:rsidR="00112889" w:rsidRPr="00412CF7" w:rsidRDefault="00C15900" w:rsidP="00A573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тазинов Әділж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2889" w:rsidRPr="00EA7228" w:rsidRDefault="00112889" w:rsidP="00A57374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7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</w:p>
        </w:tc>
      </w:tr>
      <w:tr w:rsidR="00112889" w:rsidRPr="00412CF7" w:rsidTr="00590084">
        <w:trPr>
          <w:gridAfter w:val="18"/>
          <w:wAfter w:w="18065" w:type="dxa"/>
          <w:trHeight w:val="279"/>
        </w:trPr>
        <w:tc>
          <w:tcPr>
            <w:tcW w:w="565" w:type="dxa"/>
          </w:tcPr>
          <w:p w:rsidR="00112889" w:rsidRPr="005426CA" w:rsidRDefault="00112889" w:rsidP="00A573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</w:p>
        </w:tc>
        <w:tc>
          <w:tcPr>
            <w:tcW w:w="2124" w:type="dxa"/>
          </w:tcPr>
          <w:p w:rsidR="00112889" w:rsidRPr="00412CF7" w:rsidRDefault="00C15900" w:rsidP="00A573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йахмет Санжа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2889" w:rsidRPr="00EA7228" w:rsidRDefault="00112889" w:rsidP="00A57374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9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</w:p>
        </w:tc>
      </w:tr>
      <w:tr w:rsidR="00112889" w:rsidRPr="00412CF7" w:rsidTr="00590084">
        <w:trPr>
          <w:gridAfter w:val="18"/>
          <w:wAfter w:w="18065" w:type="dxa"/>
          <w:trHeight w:val="279"/>
        </w:trPr>
        <w:tc>
          <w:tcPr>
            <w:tcW w:w="565" w:type="dxa"/>
          </w:tcPr>
          <w:p w:rsidR="00112889" w:rsidRPr="005426CA" w:rsidRDefault="00112889" w:rsidP="00A573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</w:t>
            </w:r>
          </w:p>
        </w:tc>
        <w:tc>
          <w:tcPr>
            <w:tcW w:w="2124" w:type="dxa"/>
          </w:tcPr>
          <w:p w:rsidR="00112889" w:rsidRPr="00412CF7" w:rsidRDefault="00C15900" w:rsidP="00A573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нсызбай Ақжібе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2889" w:rsidRPr="00412CF7" w:rsidRDefault="00112889" w:rsidP="00A5737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0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</w:p>
        </w:tc>
      </w:tr>
      <w:tr w:rsidR="00112889" w:rsidRPr="00412CF7" w:rsidTr="00590084">
        <w:trPr>
          <w:gridAfter w:val="18"/>
          <w:wAfter w:w="18065" w:type="dxa"/>
          <w:trHeight w:val="495"/>
        </w:trPr>
        <w:tc>
          <w:tcPr>
            <w:tcW w:w="565" w:type="dxa"/>
            <w:tcBorders>
              <w:bottom w:val="single" w:sz="4" w:space="0" w:color="auto"/>
            </w:tcBorders>
          </w:tcPr>
          <w:p w:rsidR="00112889" w:rsidRPr="005426CA" w:rsidRDefault="00112889" w:rsidP="00A573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4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112889" w:rsidRPr="00412CF7" w:rsidRDefault="003A1E5F" w:rsidP="00A573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ікболұлы Айдар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12889" w:rsidRPr="0085463D" w:rsidRDefault="00112889" w:rsidP="00A57374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85463D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112889" w:rsidRPr="00412CF7" w:rsidTr="00590084">
        <w:trPr>
          <w:gridAfter w:val="18"/>
          <w:wAfter w:w="18065" w:type="dxa"/>
          <w:trHeight w:val="272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112889" w:rsidRPr="005426CA" w:rsidRDefault="00112889" w:rsidP="00A573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5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12889" w:rsidRPr="00412CF7" w:rsidRDefault="003A1E5F" w:rsidP="00A573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лектес Айкүні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89" w:rsidRPr="0085463D" w:rsidRDefault="00112889" w:rsidP="00A57374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85463D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</w:p>
        </w:tc>
      </w:tr>
      <w:tr w:rsidR="00112889" w:rsidRPr="00412CF7" w:rsidTr="00590084">
        <w:trPr>
          <w:gridAfter w:val="18"/>
          <w:wAfter w:w="18065" w:type="dxa"/>
          <w:trHeight w:val="302"/>
        </w:trPr>
        <w:tc>
          <w:tcPr>
            <w:tcW w:w="565" w:type="dxa"/>
            <w:tcBorders>
              <w:top w:val="single" w:sz="4" w:space="0" w:color="auto"/>
            </w:tcBorders>
          </w:tcPr>
          <w:p w:rsidR="00112889" w:rsidRPr="005426CA" w:rsidRDefault="00112889" w:rsidP="00A573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6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112889" w:rsidRPr="00412CF7" w:rsidRDefault="003A1E5F" w:rsidP="00A57374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>Тілеужан Айдан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12889" w:rsidRPr="0085463D" w:rsidRDefault="00112889" w:rsidP="00A57374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85463D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112889" w:rsidRPr="005D2239" w:rsidRDefault="00112889" w:rsidP="00A573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112889" w:rsidRPr="00412CF7" w:rsidTr="00590084">
        <w:trPr>
          <w:gridAfter w:val="18"/>
          <w:wAfter w:w="18065" w:type="dxa"/>
          <w:trHeight w:val="279"/>
        </w:trPr>
        <w:tc>
          <w:tcPr>
            <w:tcW w:w="565" w:type="dxa"/>
          </w:tcPr>
          <w:p w:rsidR="00112889" w:rsidRPr="00412CF7" w:rsidRDefault="00112889" w:rsidP="005900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</w:tc>
        <w:tc>
          <w:tcPr>
            <w:tcW w:w="2124" w:type="dxa"/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2889" w:rsidRPr="00912360" w:rsidRDefault="00112889" w:rsidP="0059008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  <w:p w:rsidR="00112889" w:rsidRPr="00912360" w:rsidRDefault="00112889" w:rsidP="0059008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</w:t>
            </w:r>
          </w:p>
          <w:p w:rsidR="00112889" w:rsidRPr="00912360" w:rsidRDefault="00112889" w:rsidP="0059008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912360" w:rsidRDefault="00112889" w:rsidP="0059008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5</w:t>
            </w:r>
          </w:p>
          <w:p w:rsidR="00112889" w:rsidRPr="00912360" w:rsidRDefault="00112889" w:rsidP="0059008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8</w:t>
            </w:r>
          </w:p>
          <w:p w:rsidR="00112889" w:rsidRPr="00912360" w:rsidRDefault="00112889" w:rsidP="0059008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2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912360" w:rsidRDefault="00112889" w:rsidP="0059008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4</w:t>
            </w:r>
          </w:p>
          <w:p w:rsidR="00112889" w:rsidRPr="00912360" w:rsidRDefault="00112889" w:rsidP="0059008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8</w:t>
            </w:r>
          </w:p>
          <w:p w:rsidR="00112889" w:rsidRPr="00912360" w:rsidRDefault="00112889" w:rsidP="0059008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3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912360" w:rsidRDefault="00112889" w:rsidP="0059008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0</w:t>
            </w:r>
          </w:p>
          <w:p w:rsidR="00112889" w:rsidRPr="00912360" w:rsidRDefault="00112889" w:rsidP="0059008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1</w:t>
            </w:r>
          </w:p>
          <w:p w:rsidR="00112889" w:rsidRPr="00912360" w:rsidRDefault="00112889" w:rsidP="0059008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4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912360" w:rsidRDefault="00112889" w:rsidP="0059008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6</w:t>
            </w:r>
          </w:p>
          <w:p w:rsidR="00112889" w:rsidRPr="00912360" w:rsidRDefault="00112889" w:rsidP="0059008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6</w:t>
            </w:r>
          </w:p>
          <w:p w:rsidR="00112889" w:rsidRPr="00912360" w:rsidRDefault="00112889" w:rsidP="0059008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3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2889" w:rsidRPr="00912360" w:rsidRDefault="00112889" w:rsidP="0059008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4</w:t>
            </w:r>
          </w:p>
          <w:p w:rsidR="00112889" w:rsidRPr="00912360" w:rsidRDefault="00112889" w:rsidP="0059008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0</w:t>
            </w:r>
          </w:p>
          <w:p w:rsidR="00112889" w:rsidRPr="00912360" w:rsidRDefault="00112889" w:rsidP="0059008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912360" w:rsidRDefault="00112889" w:rsidP="0059008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1</w:t>
            </w:r>
          </w:p>
          <w:p w:rsidR="00112889" w:rsidRPr="00912360" w:rsidRDefault="00112889" w:rsidP="0059008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6</w:t>
            </w:r>
          </w:p>
          <w:p w:rsidR="00112889" w:rsidRPr="00912360" w:rsidRDefault="00112889" w:rsidP="0059008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8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2889" w:rsidRPr="00912360" w:rsidRDefault="00112889" w:rsidP="005900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112889" w:rsidRPr="00412CF7" w:rsidRDefault="00112889" w:rsidP="0059008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12889" w:rsidRPr="00412CF7" w:rsidRDefault="00112889" w:rsidP="00590084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</w:pPr>
          </w:p>
        </w:tc>
      </w:tr>
      <w:tr w:rsidR="00112889" w:rsidRPr="00913FB7" w:rsidTr="00590084">
        <w:trPr>
          <w:trHeight w:val="433"/>
        </w:trPr>
        <w:tc>
          <w:tcPr>
            <w:tcW w:w="12759" w:type="dxa"/>
            <w:gridSpan w:val="14"/>
          </w:tcPr>
          <w:p w:rsidR="00112889" w:rsidRDefault="00112889" w:rsidP="00112889">
            <w:pPr>
              <w:pStyle w:val="ab"/>
              <w:widowControl w:val="0"/>
              <w:tabs>
                <w:tab w:val="left" w:pos="5863"/>
                <w:tab w:val="left" w:pos="12051"/>
              </w:tabs>
              <w:autoSpaceDE w:val="0"/>
              <w:autoSpaceDN w:val="0"/>
              <w:spacing w:before="1"/>
              <w:ind w:left="170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I 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7</w:t>
            </w: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  <w:t xml:space="preserve">II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17          </w:t>
            </w: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III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-2</w:t>
            </w:r>
          </w:p>
          <w:p w:rsidR="00112889" w:rsidRPr="00412CF7" w:rsidRDefault="00112889" w:rsidP="00112889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</w:t>
            </w:r>
            <w:r w:rsidRPr="00912360">
              <w:rPr>
                <w:rFonts w:ascii="Times New Roman" w:hAnsi="Times New Roman" w:cs="Times New Roman"/>
                <w:lang w:val="kk-KZ"/>
              </w:rPr>
              <w:t>Жалпы топ бойынша балалардың біліктері мен дағдыларының даму деңгейі-І</w:t>
            </w:r>
            <w:r>
              <w:rPr>
                <w:rFonts w:ascii="Times New Roman" w:hAnsi="Times New Roman" w:cs="Times New Roman"/>
                <w:lang w:val="kk-KZ"/>
              </w:rPr>
              <w:t xml:space="preserve">І                                </w:t>
            </w:r>
          </w:p>
        </w:tc>
        <w:tc>
          <w:tcPr>
            <w:tcW w:w="4472" w:type="dxa"/>
            <w:gridSpan w:val="2"/>
            <w:tcBorders>
              <w:top w:val="nil"/>
              <w:bottom w:val="nil"/>
            </w:tcBorders>
          </w:tcPr>
          <w:p w:rsidR="00112889" w:rsidRPr="00412CF7" w:rsidRDefault="00112889" w:rsidP="0059008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06" w:type="dxa"/>
          </w:tcPr>
          <w:p w:rsidR="00112889" w:rsidRPr="0067477E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0</w:t>
            </w:r>
          </w:p>
          <w:p w:rsidR="00112889" w:rsidRPr="0067477E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112889" w:rsidRPr="008D1FAC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112889" w:rsidRPr="007C77DF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112889" w:rsidRPr="007C77DF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112889" w:rsidRPr="008D1FAC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112889" w:rsidRPr="007C77DF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112889" w:rsidRPr="007C77DF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112889" w:rsidRPr="008D1FAC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112889" w:rsidRPr="007C77DF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0</w:t>
            </w:r>
          </w:p>
          <w:p w:rsidR="00112889" w:rsidRPr="007C77DF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112889" w:rsidRPr="008D1FAC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112889" w:rsidRPr="007C77DF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</w:t>
            </w:r>
          </w:p>
          <w:p w:rsidR="00112889" w:rsidRPr="007C77DF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5</w:t>
            </w:r>
          </w:p>
          <w:p w:rsidR="00112889" w:rsidRPr="008D1FAC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112889" w:rsidRPr="007C77DF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</w:t>
            </w:r>
          </w:p>
          <w:p w:rsidR="00112889" w:rsidRPr="007C77DF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5</w:t>
            </w:r>
          </w:p>
          <w:p w:rsidR="00112889" w:rsidRPr="008D1FAC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112889" w:rsidRPr="007C77DF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</w:t>
            </w:r>
          </w:p>
          <w:p w:rsidR="00112889" w:rsidRPr="007C77DF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5</w:t>
            </w:r>
          </w:p>
          <w:p w:rsidR="00112889" w:rsidRPr="008D1FAC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112889" w:rsidRPr="007C77DF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112889" w:rsidRPr="007C77DF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3</w:t>
            </w:r>
          </w:p>
          <w:p w:rsidR="00112889" w:rsidRPr="008D1FAC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112889" w:rsidRPr="007C77DF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4</w:t>
            </w:r>
          </w:p>
          <w:p w:rsidR="00112889" w:rsidRPr="007C77DF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2</w:t>
            </w:r>
          </w:p>
          <w:p w:rsidR="00112889" w:rsidRPr="008D1FAC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112889" w:rsidRPr="00170361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112889" w:rsidRPr="00170361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3</w:t>
            </w:r>
          </w:p>
          <w:p w:rsidR="00112889" w:rsidRPr="008D1FAC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112889" w:rsidRPr="00170361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0</w:t>
            </w:r>
          </w:p>
          <w:p w:rsidR="00112889" w:rsidRPr="00170361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6</w:t>
            </w:r>
          </w:p>
          <w:p w:rsidR="00112889" w:rsidRPr="008D1FAC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112889" w:rsidRPr="00170361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0</w:t>
            </w:r>
          </w:p>
          <w:p w:rsidR="00112889" w:rsidRDefault="00112889" w:rsidP="00590084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112889" w:rsidRPr="008D1FAC" w:rsidRDefault="00112889" w:rsidP="00590084">
            <w:pPr>
              <w:rPr>
                <w:lang w:val="en-US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  <w:gridSpan w:val="2"/>
          </w:tcPr>
          <w:p w:rsidR="00112889" w:rsidRPr="008D1FAC" w:rsidRDefault="00112889" w:rsidP="00590084">
            <w:pPr>
              <w:rPr>
                <w:lang w:val="kk-KZ"/>
              </w:rPr>
            </w:pPr>
          </w:p>
        </w:tc>
        <w:tc>
          <w:tcPr>
            <w:tcW w:w="906" w:type="dxa"/>
          </w:tcPr>
          <w:p w:rsidR="00112889" w:rsidRPr="008D1FAC" w:rsidRDefault="00112889" w:rsidP="00590084">
            <w:pPr>
              <w:rPr>
                <w:lang w:val="kk-KZ"/>
              </w:rPr>
            </w:pPr>
          </w:p>
        </w:tc>
        <w:tc>
          <w:tcPr>
            <w:tcW w:w="909" w:type="dxa"/>
          </w:tcPr>
          <w:p w:rsidR="00112889" w:rsidRPr="008D1FAC" w:rsidRDefault="00112889" w:rsidP="00590084">
            <w:pPr>
              <w:rPr>
                <w:lang w:val="kk-KZ"/>
              </w:rPr>
            </w:pPr>
          </w:p>
        </w:tc>
      </w:tr>
    </w:tbl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590084" w:rsidRDefault="00590084" w:rsidP="003733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883582" w:rsidRDefault="00883582" w:rsidP="00883582">
      <w:pPr>
        <w:spacing w:after="0" w:line="240" w:lineRule="auto"/>
        <w:rPr>
          <w:rFonts w:ascii="Times New Roman" w:hAnsi="Times New Roman" w:cs="Times New Roman"/>
          <w:noProof/>
          <w:lang w:val="kk-KZ"/>
        </w:rPr>
      </w:pPr>
    </w:p>
    <w:p w:rsidR="007D7864" w:rsidRPr="00913FB7" w:rsidRDefault="00883582" w:rsidP="00883582">
      <w:pPr>
        <w:spacing w:after="0" w:line="240" w:lineRule="auto"/>
        <w:rPr>
          <w:rFonts w:ascii="Times New Roman" w:hAnsi="Times New Roman" w:cs="Times New Roman"/>
          <w:noProof/>
          <w:lang w:val="kk-KZ"/>
        </w:rPr>
      </w:pPr>
      <w:r>
        <w:rPr>
          <w:rFonts w:ascii="Times New Roman" w:hAnsi="Times New Roman" w:cs="Times New Roman"/>
          <w:noProof/>
          <w:lang w:val="kk-KZ"/>
        </w:rPr>
        <w:t xml:space="preserve">                                                </w:t>
      </w:r>
      <w:r w:rsidR="007D7864" w:rsidRPr="00913FB7">
        <w:rPr>
          <w:rFonts w:ascii="Times New Roman" w:hAnsi="Times New Roman" w:cs="Times New Roman"/>
          <w:noProof/>
          <w:lang w:val="kk-KZ"/>
        </w:rPr>
        <w:t xml:space="preserve">Балалардың біліктері мен дағдыларының даму деңгейлерін </w:t>
      </w:r>
      <w:r w:rsidR="00FF5291">
        <w:rPr>
          <w:rFonts w:ascii="Times New Roman" w:hAnsi="Times New Roman" w:cs="Times New Roman"/>
          <w:noProof/>
          <w:lang w:val="kk-KZ"/>
        </w:rPr>
        <w:t>батапқы</w:t>
      </w:r>
      <w:r w:rsidR="007D7864" w:rsidRPr="00913FB7">
        <w:rPr>
          <w:rFonts w:ascii="Times New Roman" w:hAnsi="Times New Roman" w:cs="Times New Roman"/>
          <w:noProof/>
          <w:lang w:val="kk-KZ"/>
        </w:rPr>
        <w:t xml:space="preserve">  бақылау диагностикасының нәтижелерін бақылау парағы</w:t>
      </w:r>
    </w:p>
    <w:p w:rsidR="007D7864" w:rsidRPr="00913FB7" w:rsidRDefault="007D7864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>Сарқан қаласы, «Балдырған» бө</w:t>
      </w:r>
      <w:r w:rsidR="001F039C">
        <w:rPr>
          <w:rFonts w:ascii="Times New Roman" w:hAnsi="Times New Roman" w:cs="Times New Roman"/>
          <w:noProof/>
          <w:lang w:val="kk-KZ"/>
        </w:rPr>
        <w:t xml:space="preserve">бекжай бөбекжай бақшасы, </w:t>
      </w:r>
      <w:r w:rsidR="003310C3">
        <w:rPr>
          <w:rFonts w:ascii="Times New Roman" w:hAnsi="Times New Roman" w:cs="Times New Roman"/>
          <w:noProof/>
          <w:lang w:val="kk-KZ"/>
        </w:rPr>
        <w:t>«</w:t>
      </w:r>
      <w:r w:rsidR="006843A9">
        <w:rPr>
          <w:rFonts w:ascii="Times New Roman" w:hAnsi="Times New Roman" w:cs="Times New Roman"/>
          <w:noProof/>
          <w:lang w:val="kk-KZ"/>
        </w:rPr>
        <w:t>Ертөстік</w:t>
      </w:r>
      <w:r w:rsidR="003310C3">
        <w:rPr>
          <w:rFonts w:ascii="Times New Roman" w:hAnsi="Times New Roman" w:cs="Times New Roman"/>
          <w:noProof/>
          <w:lang w:val="kk-KZ"/>
        </w:rPr>
        <w:t xml:space="preserve">» </w:t>
      </w:r>
      <w:r w:rsidR="00FF5291">
        <w:rPr>
          <w:rFonts w:ascii="Times New Roman" w:hAnsi="Times New Roman" w:cs="Times New Roman"/>
          <w:noProof/>
          <w:lang w:val="kk-KZ"/>
        </w:rPr>
        <w:t>ересек</w:t>
      </w:r>
      <w:r w:rsidR="003310C3">
        <w:rPr>
          <w:rFonts w:ascii="Times New Roman" w:hAnsi="Times New Roman" w:cs="Times New Roman"/>
          <w:noProof/>
          <w:lang w:val="kk-KZ"/>
        </w:rPr>
        <w:t xml:space="preserve"> тобы 202</w:t>
      </w:r>
      <w:r w:rsidR="00B127D3">
        <w:rPr>
          <w:rFonts w:ascii="Times New Roman" w:hAnsi="Times New Roman" w:cs="Times New Roman"/>
          <w:noProof/>
          <w:lang w:val="kk-KZ"/>
        </w:rPr>
        <w:t>2</w:t>
      </w:r>
      <w:r w:rsidRPr="00913FB7">
        <w:rPr>
          <w:rFonts w:ascii="Times New Roman" w:hAnsi="Times New Roman" w:cs="Times New Roman"/>
          <w:noProof/>
          <w:lang w:val="kk-KZ"/>
        </w:rPr>
        <w:t>-</w:t>
      </w:r>
      <w:r w:rsidR="003310C3">
        <w:rPr>
          <w:rFonts w:ascii="Times New Roman" w:hAnsi="Times New Roman" w:cs="Times New Roman"/>
          <w:noProof/>
          <w:lang w:val="kk-KZ"/>
        </w:rPr>
        <w:t>202</w:t>
      </w:r>
      <w:r w:rsidR="00B127D3">
        <w:rPr>
          <w:rFonts w:ascii="Times New Roman" w:hAnsi="Times New Roman" w:cs="Times New Roman"/>
          <w:noProof/>
          <w:lang w:val="kk-KZ"/>
        </w:rPr>
        <w:t>3</w:t>
      </w:r>
      <w:r w:rsidRPr="00913FB7">
        <w:rPr>
          <w:rFonts w:ascii="Times New Roman" w:hAnsi="Times New Roman" w:cs="Times New Roman"/>
          <w:noProof/>
          <w:lang w:val="kk-KZ"/>
        </w:rPr>
        <w:t>оқу жылы. Өткізу уақыты: 1-1</w:t>
      </w:r>
      <w:r w:rsidR="005C73BB">
        <w:rPr>
          <w:rFonts w:ascii="Times New Roman" w:hAnsi="Times New Roman" w:cs="Times New Roman"/>
          <w:noProof/>
          <w:lang w:val="kk-KZ"/>
        </w:rPr>
        <w:t>0</w:t>
      </w:r>
      <w:r w:rsidR="00FF5291">
        <w:rPr>
          <w:rFonts w:ascii="Times New Roman" w:hAnsi="Times New Roman" w:cs="Times New Roman"/>
          <w:noProof/>
          <w:lang w:val="kk-KZ"/>
        </w:rPr>
        <w:t>қыркүйек</w:t>
      </w:r>
    </w:p>
    <w:p w:rsidR="00451B21" w:rsidRDefault="001C3457" w:rsidP="001C3457">
      <w:pPr>
        <w:tabs>
          <w:tab w:val="center" w:pos="8206"/>
          <w:tab w:val="left" w:pos="11658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 w:rsidR="00B6659C" w:rsidRPr="001C3457">
        <w:rPr>
          <w:rFonts w:ascii="Times New Roman" w:hAnsi="Times New Roman" w:cs="Times New Roman"/>
          <w:b/>
          <w:lang w:val="kk-KZ"/>
        </w:rPr>
        <w:t>ҚБС-</w:t>
      </w:r>
      <w:r w:rsidR="00412CF7">
        <w:rPr>
          <w:rFonts w:ascii="Times New Roman" w:hAnsi="Times New Roman" w:cs="Times New Roman"/>
          <w:b/>
          <w:lang w:val="kk-KZ"/>
        </w:rPr>
        <w:t>2</w:t>
      </w:r>
      <w:r w:rsidR="00FF5291">
        <w:rPr>
          <w:rFonts w:ascii="Times New Roman" w:hAnsi="Times New Roman" w:cs="Times New Roman"/>
          <w:b/>
          <w:lang w:val="kk-KZ"/>
        </w:rPr>
        <w:t>6</w:t>
      </w:r>
      <w:r w:rsidR="00B6659C" w:rsidRPr="001C3457">
        <w:rPr>
          <w:rFonts w:ascii="Times New Roman" w:hAnsi="Times New Roman" w:cs="Times New Roman"/>
          <w:b/>
          <w:lang w:val="kk-KZ"/>
        </w:rPr>
        <w:t xml:space="preserve">            Диагностика нәтижесі-</w:t>
      </w:r>
      <w:r w:rsidR="0079795E">
        <w:rPr>
          <w:rFonts w:ascii="Times New Roman" w:hAnsi="Times New Roman" w:cs="Times New Roman"/>
          <w:b/>
          <w:lang w:val="kk-KZ"/>
        </w:rPr>
        <w:t>62</w:t>
      </w:r>
      <w:r w:rsidR="00CC6DDA" w:rsidRPr="001F039C">
        <w:rPr>
          <w:rFonts w:ascii="Times New Roman" w:hAnsi="Times New Roman" w:cs="Times New Roman"/>
          <w:b/>
          <w:lang w:val="kk-KZ"/>
        </w:rPr>
        <w:t>%</w:t>
      </w:r>
      <w:r w:rsidRPr="001F039C">
        <w:rPr>
          <w:rFonts w:ascii="Times New Roman" w:hAnsi="Times New Roman" w:cs="Times New Roman"/>
          <w:b/>
          <w:lang w:val="kk-KZ"/>
        </w:rPr>
        <w:tab/>
      </w:r>
      <w:r w:rsidRPr="001C3457">
        <w:rPr>
          <w:rFonts w:ascii="Times New Roman" w:hAnsi="Times New Roman" w:cs="Times New Roman"/>
          <w:b/>
          <w:lang w:val="kk-KZ"/>
        </w:rPr>
        <w:t>Жасы-</w:t>
      </w:r>
      <w:r w:rsidR="006843A9">
        <w:rPr>
          <w:rFonts w:ascii="Times New Roman" w:hAnsi="Times New Roman" w:cs="Times New Roman"/>
          <w:b/>
          <w:lang w:val="kk-KZ"/>
        </w:rPr>
        <w:t>4</w:t>
      </w:r>
      <w:r w:rsidRPr="001C3457">
        <w:rPr>
          <w:rFonts w:ascii="Times New Roman" w:hAnsi="Times New Roman" w:cs="Times New Roman"/>
          <w:b/>
          <w:lang w:val="kk-KZ"/>
        </w:rPr>
        <w:t>жас</w:t>
      </w:r>
    </w:p>
    <w:p w:rsidR="0079795E" w:rsidRPr="001C3457" w:rsidRDefault="0079795E" w:rsidP="001C3457">
      <w:pPr>
        <w:tabs>
          <w:tab w:val="center" w:pos="8206"/>
          <w:tab w:val="left" w:pos="11658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tbl>
      <w:tblPr>
        <w:tblW w:w="30824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851"/>
        <w:gridCol w:w="850"/>
        <w:gridCol w:w="893"/>
        <w:gridCol w:w="800"/>
        <w:gridCol w:w="799"/>
        <w:gridCol w:w="528"/>
        <w:gridCol w:w="12"/>
        <w:gridCol w:w="669"/>
        <w:gridCol w:w="929"/>
        <w:gridCol w:w="800"/>
        <w:gridCol w:w="668"/>
        <w:gridCol w:w="539"/>
        <w:gridCol w:w="669"/>
        <w:gridCol w:w="1060"/>
        <w:gridCol w:w="4474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825F67" w:rsidRPr="00913FB7" w:rsidTr="00825F67">
        <w:trPr>
          <w:gridAfter w:val="16"/>
          <w:wAfter w:w="18064" w:type="dxa"/>
          <w:trHeight w:val="329"/>
        </w:trPr>
        <w:tc>
          <w:tcPr>
            <w:tcW w:w="567" w:type="dxa"/>
            <w:vMerge w:val="restart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№</w:t>
            </w:r>
          </w:p>
        </w:tc>
        <w:tc>
          <w:tcPr>
            <w:tcW w:w="2126" w:type="dxa"/>
            <w:vMerge w:val="restart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ind w:right="58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аланың  аты - жөні</w:t>
            </w:r>
          </w:p>
        </w:tc>
        <w:tc>
          <w:tcPr>
            <w:tcW w:w="4721" w:type="dxa"/>
            <w:gridSpan w:val="6"/>
            <w:tcBorders>
              <w:right w:val="single" w:sz="4" w:space="0" w:color="auto"/>
            </w:tcBorders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Математика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негіздері</w:t>
            </w:r>
          </w:p>
        </w:tc>
        <w:tc>
          <w:tcPr>
            <w:tcW w:w="3078" w:type="dxa"/>
            <w:gridSpan w:val="5"/>
            <w:tcBorders>
              <w:right w:val="single" w:sz="4" w:space="0" w:color="auto"/>
            </w:tcBorders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ұрастыру</w:t>
            </w:r>
          </w:p>
        </w:tc>
        <w:tc>
          <w:tcPr>
            <w:tcW w:w="539" w:type="dxa"/>
            <w:vMerge w:val="restart"/>
            <w:tcBorders>
              <w:left w:val="single" w:sz="4" w:space="0" w:color="auto"/>
            </w:tcBorders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117" w:after="0" w:line="240" w:lineRule="auto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лпысаны</w:t>
            </w:r>
          </w:p>
        </w:tc>
        <w:tc>
          <w:tcPr>
            <w:tcW w:w="669" w:type="dxa"/>
            <w:vMerge w:val="restart"/>
            <w:textDirection w:val="btLr"/>
          </w:tcPr>
          <w:p w:rsidR="00825F67" w:rsidRPr="00B96B13" w:rsidRDefault="00825F67" w:rsidP="00825F67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B96B1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ташадеңгей</w:t>
            </w:r>
          </w:p>
        </w:tc>
        <w:tc>
          <w:tcPr>
            <w:tcW w:w="1060" w:type="dxa"/>
            <w:vMerge w:val="restart"/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94" w:after="0" w:line="300" w:lineRule="atLeast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іліктермендағдылардыңдамудеңгейі</w:t>
            </w:r>
          </w:p>
        </w:tc>
      </w:tr>
      <w:tr w:rsidR="00825F67" w:rsidRPr="00913FB7" w:rsidTr="00825F67">
        <w:trPr>
          <w:gridAfter w:val="16"/>
          <w:wAfter w:w="18064" w:type="dxa"/>
          <w:trHeight w:val="804"/>
        </w:trPr>
        <w:tc>
          <w:tcPr>
            <w:tcW w:w="567" w:type="dxa"/>
            <w:vMerge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2126" w:type="dxa"/>
            <w:vMerge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2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3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4</w:t>
            </w:r>
          </w:p>
        </w:tc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5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6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7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116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8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119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9</w:t>
            </w:r>
          </w:p>
        </w:tc>
        <w:tc>
          <w:tcPr>
            <w:tcW w:w="668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0</w:t>
            </w:r>
          </w:p>
          <w:p w:rsidR="00825F67" w:rsidRPr="00913FB7" w:rsidRDefault="00825F67" w:rsidP="00825F67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</w:tcBorders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669" w:type="dxa"/>
            <w:vMerge/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1060" w:type="dxa"/>
            <w:vMerge/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</w:tr>
      <w:tr w:rsidR="00825F67" w:rsidRPr="00A57374" w:rsidTr="00825F67">
        <w:trPr>
          <w:gridAfter w:val="16"/>
          <w:wAfter w:w="18064" w:type="dxa"/>
          <w:trHeight w:val="4531"/>
        </w:trPr>
        <w:tc>
          <w:tcPr>
            <w:tcW w:w="567" w:type="dxa"/>
            <w:vMerge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2126" w:type="dxa"/>
            <w:vMerge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825F67" w:rsidRPr="005C73BB" w:rsidRDefault="00825F67" w:rsidP="00825F67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5C73BB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«Көп», «біреу», «бір-бірден», «бір де біреуі</w:t>
            </w:r>
            <w:r w:rsidRPr="005C73BB">
              <w:rPr>
                <w:rFonts w:ascii="Times New Roman" w:eastAsia="Times New Roman" w:hAnsi="Times New Roman" w:cs="Times New Roman"/>
                <w:lang w:val="kk-KZ" w:bidi="en-US"/>
              </w:rPr>
              <w:t xml:space="preserve"> жоқ» түсініктерін біледі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825F67" w:rsidRPr="006F2C2E" w:rsidRDefault="00825F67" w:rsidP="00825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ұзындығы, ені, биіктігі, жуандығы бойынша бірдей екі әртүрлі және бірдей заттарды салыстыруды біледі;</w:t>
            </w:r>
          </w:p>
        </w:tc>
        <w:tc>
          <w:tcPr>
            <w:tcW w:w="893" w:type="dxa"/>
            <w:tcBorders>
              <w:top w:val="single" w:sz="4" w:space="0" w:color="auto"/>
            </w:tcBorders>
            <w:textDirection w:val="btLr"/>
          </w:tcPr>
          <w:p w:rsidR="00825F67" w:rsidRPr="005C73BB" w:rsidRDefault="00825F67" w:rsidP="00825F67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5C73B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алыстыру нәтижесін сөзбен жеткізеді</w:t>
            </w:r>
          </w:p>
        </w:tc>
        <w:tc>
          <w:tcPr>
            <w:tcW w:w="800" w:type="dxa"/>
            <w:tcBorders>
              <w:top w:val="single" w:sz="4" w:space="0" w:color="auto"/>
            </w:tcBorders>
            <w:textDirection w:val="btLr"/>
          </w:tcPr>
          <w:p w:rsidR="00825F67" w:rsidRPr="005C73BB" w:rsidRDefault="00825F67" w:rsidP="00825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5C73B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геометриялық пішіндерді біледі</w:t>
            </w:r>
          </w:p>
        </w:tc>
        <w:tc>
          <w:tcPr>
            <w:tcW w:w="79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25F67" w:rsidRPr="005C73BB" w:rsidRDefault="00825F67" w:rsidP="00825F67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5C73BB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кеңістік пен уақытты бағдарлай біледі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25F67" w:rsidRPr="005C73BB" w:rsidRDefault="00825F67" w:rsidP="00825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5C73BB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оң және сол қолдарын ажырата алады</w:t>
            </w:r>
          </w:p>
        </w:tc>
        <w:tc>
          <w:tcPr>
            <w:tcW w:w="669" w:type="dxa"/>
            <w:tcBorders>
              <w:top w:val="single" w:sz="4" w:space="0" w:color="auto"/>
            </w:tcBorders>
            <w:textDirection w:val="btLr"/>
          </w:tcPr>
          <w:p w:rsidR="00825F67" w:rsidRPr="006F2C2E" w:rsidRDefault="00825F67" w:rsidP="00825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ұрылыс материалдарының бөліктерін біледі және атайды, оларды түрлі тәсілдермен орналастырады</w:t>
            </w:r>
          </w:p>
        </w:tc>
        <w:tc>
          <w:tcPr>
            <w:tcW w:w="929" w:type="dxa"/>
            <w:tcBorders>
              <w:top w:val="single" w:sz="4" w:space="0" w:color="auto"/>
            </w:tcBorders>
            <w:textDirection w:val="btLr"/>
          </w:tcPr>
          <w:p w:rsidR="00825F67" w:rsidRPr="006F2C2E" w:rsidRDefault="00825F67" w:rsidP="00825F67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үсі және көлемі бойынша ажырата алады</w:t>
            </w:r>
          </w:p>
        </w:tc>
        <w:tc>
          <w:tcPr>
            <w:tcW w:w="800" w:type="dxa"/>
            <w:tcBorders>
              <w:top w:val="single" w:sz="4" w:space="0" w:color="auto"/>
            </w:tcBorders>
            <w:textDirection w:val="btLr"/>
          </w:tcPr>
          <w:p w:rsidR="00825F67" w:rsidRPr="006F2C2E" w:rsidRDefault="00825F67" w:rsidP="00825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арапайым құрылыстарды құрастырады</w:t>
            </w:r>
          </w:p>
        </w:tc>
        <w:tc>
          <w:tcPr>
            <w:tcW w:w="66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25F67" w:rsidRPr="006F2C2E" w:rsidRDefault="00825F67" w:rsidP="00825F67">
            <w:pPr>
              <w:widowControl w:val="0"/>
              <w:autoSpaceDE w:val="0"/>
              <w:autoSpaceDN w:val="0"/>
              <w:spacing w:after="0" w:line="240" w:lineRule="auto"/>
              <w:ind w:left="837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үрлі құрастыру тәсілдерін қолдана отырып, қағаз парағын түрлендіреді.</w:t>
            </w:r>
          </w:p>
        </w:tc>
        <w:tc>
          <w:tcPr>
            <w:tcW w:w="539" w:type="dxa"/>
            <w:vMerge/>
            <w:tcBorders>
              <w:left w:val="single" w:sz="4" w:space="0" w:color="auto"/>
            </w:tcBorders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669" w:type="dxa"/>
            <w:vMerge/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1060" w:type="dxa"/>
            <w:vMerge/>
            <w:textDirection w:val="btLr"/>
          </w:tcPr>
          <w:p w:rsidR="00825F67" w:rsidRPr="00913FB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</w:tr>
      <w:tr w:rsidR="00B607A3" w:rsidRPr="00412CF7" w:rsidTr="00B607A3">
        <w:trPr>
          <w:gridAfter w:val="16"/>
          <w:wAfter w:w="18064" w:type="dxa"/>
          <w:trHeight w:val="277"/>
        </w:trPr>
        <w:tc>
          <w:tcPr>
            <w:tcW w:w="567" w:type="dxa"/>
          </w:tcPr>
          <w:p w:rsidR="00B607A3" w:rsidRPr="00412CF7" w:rsidRDefault="00B607A3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</w:p>
        </w:tc>
        <w:tc>
          <w:tcPr>
            <w:tcW w:w="2126" w:type="dxa"/>
          </w:tcPr>
          <w:p w:rsidR="00B607A3" w:rsidRPr="00412CF7" w:rsidRDefault="00883582" w:rsidP="00825F6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мухамет Дінмухамед</w:t>
            </w:r>
          </w:p>
        </w:tc>
        <w:tc>
          <w:tcPr>
            <w:tcW w:w="851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93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9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29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</w:tcPr>
          <w:p w:rsidR="00B607A3" w:rsidRPr="00412CF7" w:rsidRDefault="00B607A3" w:rsidP="00825F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669" w:type="dxa"/>
          </w:tcPr>
          <w:p w:rsidR="00B607A3" w:rsidRPr="00412CF7" w:rsidRDefault="00B607A3" w:rsidP="00825F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right w:val="single" w:sz="4" w:space="0" w:color="auto"/>
            </w:tcBorders>
          </w:tcPr>
          <w:p w:rsidR="00B607A3" w:rsidRPr="00412CF7" w:rsidRDefault="00B607A3" w:rsidP="00825F6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B607A3" w:rsidRPr="00412CF7" w:rsidTr="00B607A3">
        <w:trPr>
          <w:gridAfter w:val="16"/>
          <w:wAfter w:w="18064" w:type="dxa"/>
          <w:trHeight w:val="268"/>
        </w:trPr>
        <w:tc>
          <w:tcPr>
            <w:tcW w:w="567" w:type="dxa"/>
          </w:tcPr>
          <w:p w:rsidR="00B607A3" w:rsidRPr="00412CF7" w:rsidRDefault="00B607A3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</w:p>
        </w:tc>
        <w:tc>
          <w:tcPr>
            <w:tcW w:w="2126" w:type="dxa"/>
          </w:tcPr>
          <w:p w:rsidR="00B607A3" w:rsidRPr="00412CF7" w:rsidRDefault="00883582" w:rsidP="00825F6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п Амина</w:t>
            </w:r>
          </w:p>
        </w:tc>
        <w:tc>
          <w:tcPr>
            <w:tcW w:w="851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9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29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</w:tcPr>
          <w:p w:rsidR="00B607A3" w:rsidRPr="00412CF7" w:rsidRDefault="00B607A3" w:rsidP="00825F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669" w:type="dxa"/>
          </w:tcPr>
          <w:p w:rsidR="00B607A3" w:rsidRPr="00412CF7" w:rsidRDefault="00B607A3" w:rsidP="00825F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B607A3" w:rsidRPr="00412CF7" w:rsidRDefault="00B607A3" w:rsidP="00825F6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B607A3" w:rsidRPr="00412CF7" w:rsidTr="00B607A3">
        <w:trPr>
          <w:gridAfter w:val="16"/>
          <w:wAfter w:w="18064" w:type="dxa"/>
          <w:trHeight w:val="262"/>
        </w:trPr>
        <w:tc>
          <w:tcPr>
            <w:tcW w:w="567" w:type="dxa"/>
          </w:tcPr>
          <w:p w:rsidR="00B607A3" w:rsidRPr="00412CF7" w:rsidRDefault="00B607A3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</w:t>
            </w:r>
          </w:p>
        </w:tc>
        <w:tc>
          <w:tcPr>
            <w:tcW w:w="2126" w:type="dxa"/>
          </w:tcPr>
          <w:p w:rsidR="00B607A3" w:rsidRPr="00412CF7" w:rsidRDefault="00883582" w:rsidP="00825F6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мбетов Абылқайыр</w:t>
            </w:r>
          </w:p>
        </w:tc>
        <w:tc>
          <w:tcPr>
            <w:tcW w:w="851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9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29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</w:tcPr>
          <w:p w:rsidR="00B607A3" w:rsidRPr="00412CF7" w:rsidRDefault="00B607A3" w:rsidP="00825F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669" w:type="dxa"/>
          </w:tcPr>
          <w:p w:rsidR="00B607A3" w:rsidRPr="00412CF7" w:rsidRDefault="00B607A3" w:rsidP="00825F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  <w:r w:rsidR="00775B7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B607A3" w:rsidRPr="00412CF7" w:rsidRDefault="00B607A3" w:rsidP="00825F6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І</w:t>
            </w:r>
          </w:p>
        </w:tc>
      </w:tr>
      <w:tr w:rsidR="00B607A3" w:rsidRPr="00412CF7" w:rsidTr="00B607A3">
        <w:trPr>
          <w:gridAfter w:val="16"/>
          <w:wAfter w:w="18064" w:type="dxa"/>
          <w:trHeight w:val="265"/>
        </w:trPr>
        <w:tc>
          <w:tcPr>
            <w:tcW w:w="567" w:type="dxa"/>
          </w:tcPr>
          <w:p w:rsidR="00B607A3" w:rsidRPr="00412CF7" w:rsidRDefault="00B607A3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lastRenderedPageBreak/>
              <w:t>4</w:t>
            </w:r>
          </w:p>
        </w:tc>
        <w:tc>
          <w:tcPr>
            <w:tcW w:w="2126" w:type="dxa"/>
          </w:tcPr>
          <w:p w:rsidR="00B607A3" w:rsidRPr="00412CF7" w:rsidRDefault="00883582" w:rsidP="00825F6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біт Камила</w:t>
            </w:r>
          </w:p>
        </w:tc>
        <w:tc>
          <w:tcPr>
            <w:tcW w:w="851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B607A3" w:rsidRPr="00412CF7" w:rsidRDefault="00532335" w:rsidP="00825F6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69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29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</w:tcPr>
          <w:p w:rsidR="00B607A3" w:rsidRPr="00412CF7" w:rsidRDefault="00B607A3" w:rsidP="00825F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669" w:type="dxa"/>
          </w:tcPr>
          <w:p w:rsidR="00B607A3" w:rsidRPr="00412CF7" w:rsidRDefault="00B607A3" w:rsidP="00825F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B607A3" w:rsidRPr="00412CF7" w:rsidRDefault="00B607A3" w:rsidP="00825F6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B607A3" w:rsidRPr="00412CF7" w:rsidTr="00B607A3">
        <w:trPr>
          <w:gridAfter w:val="16"/>
          <w:wAfter w:w="18064" w:type="dxa"/>
          <w:trHeight w:val="295"/>
        </w:trPr>
        <w:tc>
          <w:tcPr>
            <w:tcW w:w="567" w:type="dxa"/>
            <w:tcBorders>
              <w:top w:val="nil"/>
            </w:tcBorders>
          </w:tcPr>
          <w:p w:rsidR="00B607A3" w:rsidRPr="00412CF7" w:rsidRDefault="00B607A3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5</w:t>
            </w:r>
          </w:p>
        </w:tc>
        <w:tc>
          <w:tcPr>
            <w:tcW w:w="2126" w:type="dxa"/>
            <w:tcBorders>
              <w:top w:val="nil"/>
            </w:tcBorders>
          </w:tcPr>
          <w:p w:rsidR="00B607A3" w:rsidRPr="00412CF7" w:rsidRDefault="00883582" w:rsidP="00825F6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әулетқан Нұрмұқан</w:t>
            </w:r>
          </w:p>
        </w:tc>
        <w:tc>
          <w:tcPr>
            <w:tcW w:w="851" w:type="dxa"/>
            <w:tcBorders>
              <w:top w:val="nil"/>
            </w:tcBorders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nil"/>
            </w:tcBorders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93" w:type="dxa"/>
            <w:tcBorders>
              <w:top w:val="nil"/>
            </w:tcBorders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top w:val="nil"/>
            </w:tcBorders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top w:val="nil"/>
              <w:right w:val="single" w:sz="4" w:space="0" w:color="auto"/>
            </w:tcBorders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</w:tcBorders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9" w:type="dxa"/>
            <w:tcBorders>
              <w:top w:val="nil"/>
            </w:tcBorders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29" w:type="dxa"/>
            <w:tcBorders>
              <w:top w:val="nil"/>
            </w:tcBorders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top w:val="nil"/>
            </w:tcBorders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07A3" w:rsidRPr="00412CF7" w:rsidRDefault="00B607A3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  <w:tcBorders>
              <w:top w:val="nil"/>
            </w:tcBorders>
          </w:tcPr>
          <w:p w:rsidR="00B607A3" w:rsidRPr="00412CF7" w:rsidRDefault="00B607A3" w:rsidP="00825F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669" w:type="dxa"/>
            <w:tcBorders>
              <w:top w:val="nil"/>
            </w:tcBorders>
          </w:tcPr>
          <w:p w:rsidR="00B607A3" w:rsidRPr="00412CF7" w:rsidRDefault="00B607A3" w:rsidP="00825F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  <w:r w:rsidR="00775B7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060" w:type="dxa"/>
            <w:tcBorders>
              <w:top w:val="nil"/>
              <w:right w:val="single" w:sz="4" w:space="0" w:color="auto"/>
            </w:tcBorders>
          </w:tcPr>
          <w:p w:rsidR="00B607A3" w:rsidRPr="00412CF7" w:rsidRDefault="00B607A3" w:rsidP="00825F6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25F67" w:rsidRPr="00412CF7" w:rsidTr="00CD281A">
        <w:trPr>
          <w:trHeight w:val="271"/>
        </w:trPr>
        <w:tc>
          <w:tcPr>
            <w:tcW w:w="567" w:type="dxa"/>
          </w:tcPr>
          <w:p w:rsidR="00825F67" w:rsidRPr="00412CF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6</w:t>
            </w:r>
          </w:p>
        </w:tc>
        <w:tc>
          <w:tcPr>
            <w:tcW w:w="2126" w:type="dxa"/>
          </w:tcPr>
          <w:p w:rsidR="00825F67" w:rsidRPr="00412CF7" w:rsidRDefault="00CC3BD1" w:rsidP="00825F6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қасыл Анса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B607A3" w:rsidP="00825F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18064" w:type="dxa"/>
            <w:gridSpan w:val="1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F67" w:rsidRPr="00412CF7" w:rsidRDefault="00825F67" w:rsidP="00825F67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25F67" w:rsidRPr="00412CF7" w:rsidTr="00CD281A">
        <w:trPr>
          <w:trHeight w:val="275"/>
        </w:trPr>
        <w:tc>
          <w:tcPr>
            <w:tcW w:w="567" w:type="dxa"/>
          </w:tcPr>
          <w:p w:rsidR="00825F67" w:rsidRPr="00412CF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7</w:t>
            </w:r>
          </w:p>
        </w:tc>
        <w:tc>
          <w:tcPr>
            <w:tcW w:w="2126" w:type="dxa"/>
          </w:tcPr>
          <w:p w:rsidR="00825F67" w:rsidRPr="00412CF7" w:rsidRDefault="00CC3BD1" w:rsidP="00825F6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нқұл  Елна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B607A3" w:rsidP="00825F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  <w:r w:rsidR="00775B7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18064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F67" w:rsidRPr="00412CF7" w:rsidRDefault="00825F67" w:rsidP="00825F67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25F67" w:rsidRPr="00412CF7" w:rsidTr="00CD281A">
        <w:trPr>
          <w:trHeight w:val="239"/>
        </w:trPr>
        <w:tc>
          <w:tcPr>
            <w:tcW w:w="567" w:type="dxa"/>
          </w:tcPr>
          <w:p w:rsidR="00825F67" w:rsidRPr="00412CF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8</w:t>
            </w:r>
          </w:p>
        </w:tc>
        <w:tc>
          <w:tcPr>
            <w:tcW w:w="2126" w:type="dxa"/>
          </w:tcPr>
          <w:p w:rsidR="00825F67" w:rsidRPr="00412CF7" w:rsidRDefault="00CC3BD1" w:rsidP="00825F6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қсыбек Ерк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B607A3" w:rsidP="00825F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  <w:r w:rsidR="00775B7A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18064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F67" w:rsidRPr="00412CF7" w:rsidRDefault="00825F67" w:rsidP="00825F67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25F67" w:rsidRPr="00412CF7" w:rsidTr="00CD281A">
        <w:trPr>
          <w:trHeight w:val="275"/>
        </w:trPr>
        <w:tc>
          <w:tcPr>
            <w:tcW w:w="567" w:type="dxa"/>
          </w:tcPr>
          <w:p w:rsidR="00825F67" w:rsidRPr="00412CF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9</w:t>
            </w:r>
          </w:p>
        </w:tc>
        <w:tc>
          <w:tcPr>
            <w:tcW w:w="2126" w:type="dxa"/>
          </w:tcPr>
          <w:p w:rsidR="00825F67" w:rsidRPr="00412CF7" w:rsidRDefault="00CC3BD1" w:rsidP="00825F6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абай Санжа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B607A3" w:rsidP="00825F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І</w:t>
            </w:r>
          </w:p>
        </w:tc>
        <w:tc>
          <w:tcPr>
            <w:tcW w:w="18064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F67" w:rsidRPr="00412CF7" w:rsidRDefault="00825F67" w:rsidP="00825F67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D281A" w:rsidRPr="00412CF7" w:rsidTr="00CD281A">
        <w:trPr>
          <w:trHeight w:val="301"/>
        </w:trPr>
        <w:tc>
          <w:tcPr>
            <w:tcW w:w="567" w:type="dxa"/>
          </w:tcPr>
          <w:p w:rsidR="00CD281A" w:rsidRPr="00412CF7" w:rsidRDefault="00CD281A" w:rsidP="00CD2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0</w:t>
            </w:r>
          </w:p>
        </w:tc>
        <w:tc>
          <w:tcPr>
            <w:tcW w:w="2126" w:type="dxa"/>
          </w:tcPr>
          <w:p w:rsidR="00CD281A" w:rsidRPr="00412CF7" w:rsidRDefault="00CC3BD1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бимолда Ерсұлтан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281A" w:rsidRPr="00412C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412C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412C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412C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412C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281A" w:rsidRPr="00412C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412C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412C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412C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412C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412CF7" w:rsidRDefault="00CD281A" w:rsidP="00CD281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412CF7" w:rsidRDefault="00CD281A" w:rsidP="00CD281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412CF7" w:rsidRDefault="00CD281A" w:rsidP="00CD281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І</w:t>
            </w:r>
          </w:p>
        </w:tc>
        <w:tc>
          <w:tcPr>
            <w:tcW w:w="18064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281A" w:rsidRPr="00412CF7" w:rsidRDefault="00CD281A" w:rsidP="00CD281A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25F67" w:rsidRPr="00412CF7" w:rsidTr="00CD281A">
        <w:trPr>
          <w:trHeight w:val="239"/>
        </w:trPr>
        <w:tc>
          <w:tcPr>
            <w:tcW w:w="567" w:type="dxa"/>
          </w:tcPr>
          <w:p w:rsidR="00825F67" w:rsidRPr="00412CF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1</w:t>
            </w:r>
          </w:p>
        </w:tc>
        <w:tc>
          <w:tcPr>
            <w:tcW w:w="2126" w:type="dxa"/>
          </w:tcPr>
          <w:p w:rsidR="00825F67" w:rsidRPr="00412CF7" w:rsidRDefault="00CC3BD1" w:rsidP="00825F6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дырбеков Диа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B607A3" w:rsidP="00825F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18064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F67" w:rsidRPr="00412CF7" w:rsidRDefault="00825F67" w:rsidP="00825F67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9795E" w:rsidRPr="00412CF7" w:rsidTr="00CD281A">
        <w:trPr>
          <w:trHeight w:val="275"/>
        </w:trPr>
        <w:tc>
          <w:tcPr>
            <w:tcW w:w="567" w:type="dxa"/>
          </w:tcPr>
          <w:p w:rsidR="0079795E" w:rsidRPr="005426CA" w:rsidRDefault="0079795E" w:rsidP="007979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2</w:t>
            </w:r>
          </w:p>
        </w:tc>
        <w:tc>
          <w:tcPr>
            <w:tcW w:w="2126" w:type="dxa"/>
          </w:tcPr>
          <w:p w:rsidR="0079795E" w:rsidRPr="00412CF7" w:rsidRDefault="00037D03" w:rsidP="007979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рат Айлин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9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18064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95E" w:rsidRPr="00412CF7" w:rsidRDefault="0079795E" w:rsidP="0079795E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9795E" w:rsidRPr="00412CF7" w:rsidTr="00CD281A">
        <w:trPr>
          <w:trHeight w:val="273"/>
        </w:trPr>
        <w:tc>
          <w:tcPr>
            <w:tcW w:w="567" w:type="dxa"/>
          </w:tcPr>
          <w:p w:rsidR="0079795E" w:rsidRPr="005426CA" w:rsidRDefault="0079795E" w:rsidP="007979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3</w:t>
            </w:r>
          </w:p>
        </w:tc>
        <w:tc>
          <w:tcPr>
            <w:tcW w:w="2126" w:type="dxa"/>
          </w:tcPr>
          <w:p w:rsidR="0079795E" w:rsidRPr="00412CF7" w:rsidRDefault="00037D03" w:rsidP="007979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ғали Расу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9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18064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95E" w:rsidRPr="00412CF7" w:rsidRDefault="0079795E" w:rsidP="0079795E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9795E" w:rsidRPr="00412CF7" w:rsidTr="00CD281A">
        <w:trPr>
          <w:trHeight w:val="263"/>
        </w:trPr>
        <w:tc>
          <w:tcPr>
            <w:tcW w:w="567" w:type="dxa"/>
          </w:tcPr>
          <w:p w:rsidR="0079795E" w:rsidRPr="005426CA" w:rsidRDefault="0079795E" w:rsidP="007979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4</w:t>
            </w:r>
          </w:p>
        </w:tc>
        <w:tc>
          <w:tcPr>
            <w:tcW w:w="2126" w:type="dxa"/>
          </w:tcPr>
          <w:p w:rsidR="0079795E" w:rsidRPr="00412CF7" w:rsidRDefault="00037D03" w:rsidP="007979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қаман Мейірлан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18064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95E" w:rsidRPr="00412CF7" w:rsidRDefault="0079795E" w:rsidP="0079795E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9795E" w:rsidRPr="00412CF7" w:rsidTr="00CD281A">
        <w:trPr>
          <w:trHeight w:val="262"/>
        </w:trPr>
        <w:tc>
          <w:tcPr>
            <w:tcW w:w="567" w:type="dxa"/>
          </w:tcPr>
          <w:p w:rsidR="0079795E" w:rsidRPr="005426CA" w:rsidRDefault="0079795E" w:rsidP="007979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5</w:t>
            </w:r>
          </w:p>
        </w:tc>
        <w:tc>
          <w:tcPr>
            <w:tcW w:w="2126" w:type="dxa"/>
          </w:tcPr>
          <w:p w:rsidR="0079795E" w:rsidRPr="00412CF7" w:rsidRDefault="00037D03" w:rsidP="007979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изат Дінмухаме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4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18064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95E" w:rsidRPr="00412CF7" w:rsidRDefault="0079795E" w:rsidP="0079795E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9795E" w:rsidRPr="00412CF7" w:rsidTr="00CD281A">
        <w:trPr>
          <w:trHeight w:val="279"/>
        </w:trPr>
        <w:tc>
          <w:tcPr>
            <w:tcW w:w="567" w:type="dxa"/>
          </w:tcPr>
          <w:p w:rsidR="0079795E" w:rsidRPr="005426CA" w:rsidRDefault="0079795E" w:rsidP="007979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6</w:t>
            </w:r>
          </w:p>
        </w:tc>
        <w:tc>
          <w:tcPr>
            <w:tcW w:w="2126" w:type="dxa"/>
          </w:tcPr>
          <w:p w:rsidR="0079795E" w:rsidRPr="00412CF7" w:rsidRDefault="00037D03" w:rsidP="007979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рманғали Мере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18064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95E" w:rsidRPr="00412CF7" w:rsidRDefault="0079795E" w:rsidP="0079795E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9795E" w:rsidRPr="00412CF7" w:rsidTr="00CD281A">
        <w:trPr>
          <w:trHeight w:val="279"/>
        </w:trPr>
        <w:tc>
          <w:tcPr>
            <w:tcW w:w="567" w:type="dxa"/>
          </w:tcPr>
          <w:p w:rsidR="0079795E" w:rsidRPr="005426CA" w:rsidRDefault="0079795E" w:rsidP="007979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7</w:t>
            </w:r>
          </w:p>
        </w:tc>
        <w:tc>
          <w:tcPr>
            <w:tcW w:w="2126" w:type="dxa"/>
          </w:tcPr>
          <w:p w:rsidR="0079795E" w:rsidRPr="00412CF7" w:rsidRDefault="00037D03" w:rsidP="00037D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лік Әбілмансу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5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18064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95E" w:rsidRPr="00412CF7" w:rsidRDefault="0079795E" w:rsidP="0079795E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9795E" w:rsidRPr="00412CF7" w:rsidTr="00CD281A">
        <w:trPr>
          <w:trHeight w:val="279"/>
        </w:trPr>
        <w:tc>
          <w:tcPr>
            <w:tcW w:w="567" w:type="dxa"/>
          </w:tcPr>
          <w:p w:rsidR="0079795E" w:rsidRPr="005426CA" w:rsidRDefault="0079795E" w:rsidP="007979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8</w:t>
            </w:r>
          </w:p>
        </w:tc>
        <w:tc>
          <w:tcPr>
            <w:tcW w:w="2126" w:type="dxa"/>
          </w:tcPr>
          <w:p w:rsidR="0079795E" w:rsidRPr="00412CF7" w:rsidRDefault="00037D03" w:rsidP="007979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нирова Жасмина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4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18064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95E" w:rsidRPr="00412CF7" w:rsidRDefault="0079795E" w:rsidP="0079795E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9795E" w:rsidRPr="00412CF7" w:rsidTr="00CD281A">
        <w:trPr>
          <w:trHeight w:val="279"/>
        </w:trPr>
        <w:tc>
          <w:tcPr>
            <w:tcW w:w="567" w:type="dxa"/>
          </w:tcPr>
          <w:p w:rsidR="0079795E" w:rsidRPr="005426CA" w:rsidRDefault="0079795E" w:rsidP="007979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9</w:t>
            </w:r>
          </w:p>
        </w:tc>
        <w:tc>
          <w:tcPr>
            <w:tcW w:w="2126" w:type="dxa"/>
          </w:tcPr>
          <w:p w:rsidR="0079795E" w:rsidRPr="00412CF7" w:rsidRDefault="00037D03" w:rsidP="007979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ланов Алихан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8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18064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95E" w:rsidRPr="00412CF7" w:rsidRDefault="0079795E" w:rsidP="0079795E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9795E" w:rsidRPr="00412CF7" w:rsidTr="00CD281A">
        <w:trPr>
          <w:trHeight w:val="279"/>
        </w:trPr>
        <w:tc>
          <w:tcPr>
            <w:tcW w:w="567" w:type="dxa"/>
          </w:tcPr>
          <w:p w:rsidR="0079795E" w:rsidRPr="005426CA" w:rsidRDefault="0079795E" w:rsidP="007979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0</w:t>
            </w:r>
          </w:p>
        </w:tc>
        <w:tc>
          <w:tcPr>
            <w:tcW w:w="2126" w:type="dxa"/>
          </w:tcPr>
          <w:p w:rsidR="0079795E" w:rsidRPr="00412CF7" w:rsidRDefault="0072600B" w:rsidP="007979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азбеков Ерал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EA7228" w:rsidRDefault="0079795E" w:rsidP="0079795E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20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EA7228" w:rsidRDefault="0079795E" w:rsidP="0079795E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2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EA7228" w:rsidRDefault="0079795E" w:rsidP="0079795E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  <w:tc>
          <w:tcPr>
            <w:tcW w:w="18064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95E" w:rsidRPr="00412CF7" w:rsidRDefault="0079795E" w:rsidP="0079795E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9795E" w:rsidRPr="00412CF7" w:rsidTr="0079795E">
        <w:trPr>
          <w:gridAfter w:val="16"/>
          <w:wAfter w:w="18064" w:type="dxa"/>
          <w:trHeight w:val="279"/>
        </w:trPr>
        <w:tc>
          <w:tcPr>
            <w:tcW w:w="567" w:type="dxa"/>
          </w:tcPr>
          <w:p w:rsidR="0079795E" w:rsidRPr="005426CA" w:rsidRDefault="0079795E" w:rsidP="007979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</w:p>
        </w:tc>
        <w:tc>
          <w:tcPr>
            <w:tcW w:w="2126" w:type="dxa"/>
          </w:tcPr>
          <w:p w:rsidR="0079795E" w:rsidRPr="00412CF7" w:rsidRDefault="0072600B" w:rsidP="007979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йахмет Санжа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EA7228" w:rsidRDefault="0079795E" w:rsidP="0079795E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20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EA7228" w:rsidRDefault="0079795E" w:rsidP="0079795E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2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79795E" w:rsidRPr="00EA7228" w:rsidRDefault="0079795E" w:rsidP="0079795E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79795E" w:rsidRPr="00412CF7" w:rsidTr="0079795E">
        <w:trPr>
          <w:gridAfter w:val="16"/>
          <w:wAfter w:w="18064" w:type="dxa"/>
          <w:trHeight w:val="279"/>
        </w:trPr>
        <w:tc>
          <w:tcPr>
            <w:tcW w:w="567" w:type="dxa"/>
          </w:tcPr>
          <w:p w:rsidR="0079795E" w:rsidRPr="005426CA" w:rsidRDefault="0079795E" w:rsidP="007979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</w:p>
        </w:tc>
        <w:tc>
          <w:tcPr>
            <w:tcW w:w="2126" w:type="dxa"/>
          </w:tcPr>
          <w:p w:rsidR="0079795E" w:rsidRPr="00412CF7" w:rsidRDefault="0072600B" w:rsidP="007979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нсызбай Ақжібе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EA7228" w:rsidRDefault="0079795E" w:rsidP="0079795E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19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EA7228" w:rsidRDefault="0079795E" w:rsidP="0079795E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1,9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79795E" w:rsidRPr="00EA7228" w:rsidRDefault="0079795E" w:rsidP="0079795E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79795E" w:rsidRPr="00412CF7" w:rsidTr="0079795E">
        <w:trPr>
          <w:gridAfter w:val="16"/>
          <w:wAfter w:w="18064" w:type="dxa"/>
          <w:trHeight w:val="279"/>
        </w:trPr>
        <w:tc>
          <w:tcPr>
            <w:tcW w:w="567" w:type="dxa"/>
          </w:tcPr>
          <w:p w:rsidR="0079795E" w:rsidRPr="005426CA" w:rsidRDefault="0079795E" w:rsidP="007979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</w:t>
            </w:r>
          </w:p>
        </w:tc>
        <w:tc>
          <w:tcPr>
            <w:tcW w:w="2126" w:type="dxa"/>
          </w:tcPr>
          <w:p w:rsidR="0079795E" w:rsidRPr="00412CF7" w:rsidRDefault="0072600B" w:rsidP="007979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уртазинов Әділжан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4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79795E" w:rsidRPr="00412CF7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79795E" w:rsidRPr="00412CF7" w:rsidTr="0079795E">
        <w:trPr>
          <w:gridAfter w:val="16"/>
          <w:wAfter w:w="18064" w:type="dxa"/>
          <w:trHeight w:val="495"/>
        </w:trPr>
        <w:tc>
          <w:tcPr>
            <w:tcW w:w="567" w:type="dxa"/>
            <w:tcBorders>
              <w:bottom w:val="single" w:sz="4" w:space="0" w:color="auto"/>
            </w:tcBorders>
          </w:tcPr>
          <w:p w:rsidR="0079795E" w:rsidRPr="005426CA" w:rsidRDefault="0079795E" w:rsidP="007979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795E" w:rsidRPr="00412CF7" w:rsidRDefault="0072600B" w:rsidP="007979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ікболұлы Айдар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5E" w:rsidRPr="0085463D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5E" w:rsidRPr="0085463D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</w:tcBorders>
          </w:tcPr>
          <w:p w:rsidR="0079795E" w:rsidRPr="0085463D" w:rsidRDefault="0079795E" w:rsidP="0079795E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85463D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CD281A" w:rsidRPr="00412CF7" w:rsidTr="0079795E">
        <w:trPr>
          <w:gridAfter w:val="16"/>
          <w:wAfter w:w="18064" w:type="dxa"/>
          <w:trHeight w:val="2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281A" w:rsidRPr="005426CA" w:rsidRDefault="00CD281A" w:rsidP="00CD2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281A" w:rsidRPr="00412CF7" w:rsidRDefault="0072600B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ілектес Айкүнім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1A" w:rsidRPr="00412C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1A" w:rsidRPr="00412C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1A" w:rsidRPr="00412C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1A" w:rsidRPr="00412C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1A" w:rsidRPr="00412C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1A" w:rsidRPr="00412C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1A" w:rsidRPr="00412C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1A" w:rsidRPr="00412C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1A" w:rsidRPr="00412C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1A" w:rsidRPr="00412C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1A" w:rsidRPr="0085463D" w:rsidRDefault="00CD281A" w:rsidP="00CD281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1A" w:rsidRPr="0085463D" w:rsidRDefault="00CD281A" w:rsidP="00CD281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81A" w:rsidRPr="0085463D" w:rsidRDefault="00CD281A" w:rsidP="00CD281A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85463D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79795E" w:rsidRPr="00412CF7" w:rsidTr="0079795E">
        <w:trPr>
          <w:gridAfter w:val="16"/>
          <w:wAfter w:w="18064" w:type="dxa"/>
          <w:trHeight w:val="302"/>
        </w:trPr>
        <w:tc>
          <w:tcPr>
            <w:tcW w:w="567" w:type="dxa"/>
            <w:tcBorders>
              <w:top w:val="single" w:sz="4" w:space="0" w:color="auto"/>
            </w:tcBorders>
          </w:tcPr>
          <w:p w:rsidR="0079795E" w:rsidRPr="005426CA" w:rsidRDefault="0079795E" w:rsidP="007979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9795E" w:rsidRPr="00412CF7" w:rsidRDefault="0072600B" w:rsidP="0079795E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>Тілеужан Айдан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95E" w:rsidRPr="00412CF7" w:rsidRDefault="0079795E" w:rsidP="0079795E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95E" w:rsidRPr="0085463D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95E" w:rsidRPr="0085463D" w:rsidRDefault="0079795E" w:rsidP="0079795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</w:tcPr>
          <w:p w:rsidR="0079795E" w:rsidRPr="0085463D" w:rsidRDefault="0079795E" w:rsidP="0079795E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85463D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825F67" w:rsidRPr="00412CF7" w:rsidTr="00825F67">
        <w:trPr>
          <w:gridAfter w:val="16"/>
          <w:wAfter w:w="18064" w:type="dxa"/>
          <w:trHeight w:val="279"/>
        </w:trPr>
        <w:tc>
          <w:tcPr>
            <w:tcW w:w="567" w:type="dxa"/>
          </w:tcPr>
          <w:p w:rsidR="00825F67" w:rsidRPr="00412CF7" w:rsidRDefault="00825F67" w:rsidP="00825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</w:tc>
        <w:tc>
          <w:tcPr>
            <w:tcW w:w="2126" w:type="dxa"/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</w:t>
            </w:r>
            <w:r w:rsidR="00775B7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</w:t>
            </w:r>
            <w:r w:rsidR="00775B7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</w:t>
            </w:r>
          </w:p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</w:t>
            </w:r>
            <w:r w:rsidR="00775B7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5</w:t>
            </w:r>
          </w:p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8</w:t>
            </w:r>
          </w:p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2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4</w:t>
            </w:r>
          </w:p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8</w:t>
            </w:r>
          </w:p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3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0</w:t>
            </w:r>
          </w:p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1</w:t>
            </w:r>
          </w:p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4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6</w:t>
            </w:r>
          </w:p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6</w:t>
            </w:r>
          </w:p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3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4</w:t>
            </w:r>
          </w:p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0</w:t>
            </w:r>
          </w:p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1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1</w:t>
            </w:r>
          </w:p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6</w:t>
            </w:r>
          </w:p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8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4</w:t>
            </w:r>
          </w:p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1</w:t>
            </w:r>
          </w:p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6</w:t>
            </w:r>
          </w:p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6</w:t>
            </w:r>
          </w:p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3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5</w:t>
            </w:r>
          </w:p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0</w:t>
            </w:r>
          </w:p>
          <w:p w:rsidR="00825F67" w:rsidRPr="00912360" w:rsidRDefault="00825F67" w:rsidP="00825F6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912360" w:rsidRDefault="00825F67" w:rsidP="00825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825F67" w:rsidRPr="00412CF7" w:rsidRDefault="00825F67" w:rsidP="00825F6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825F67" w:rsidRPr="00412CF7" w:rsidRDefault="00825F67" w:rsidP="00825F67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</w:pPr>
          </w:p>
        </w:tc>
      </w:tr>
      <w:tr w:rsidR="00825F67" w:rsidRPr="00913FB7" w:rsidTr="00825F67">
        <w:trPr>
          <w:trHeight w:val="433"/>
        </w:trPr>
        <w:tc>
          <w:tcPr>
            <w:tcW w:w="12760" w:type="dxa"/>
            <w:gridSpan w:val="16"/>
          </w:tcPr>
          <w:p w:rsidR="00825F67" w:rsidRDefault="00825F67" w:rsidP="00825F67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 xml:space="preserve">                                                                       </w:t>
            </w:r>
            <w:r w:rsidRPr="00412CF7"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>I-Деңгей</w:t>
            </w:r>
            <w:r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>-</w:t>
            </w:r>
            <w:r w:rsidRPr="00412CF7"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>3</w:t>
            </w:r>
            <w:r w:rsidRPr="00412CF7"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 xml:space="preserve">                               II-Деңгей</w:t>
            </w:r>
            <w:r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>-21</w:t>
            </w:r>
            <w:r w:rsidRPr="00412CF7"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 xml:space="preserve">                                     III-Деңге</w:t>
            </w:r>
            <w:r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>й</w:t>
            </w:r>
            <w:r>
              <w:rPr>
                <w:rFonts w:ascii="Times New Roman" w:hAnsi="Times New Roman" w:cs="Times New Roman"/>
                <w:lang w:val="kk-KZ"/>
              </w:rPr>
              <w:t xml:space="preserve">-3                            </w:t>
            </w:r>
          </w:p>
          <w:p w:rsidR="00825F67" w:rsidRPr="00412CF7" w:rsidRDefault="00825F67" w:rsidP="00825F67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                    </w:t>
            </w:r>
            <w:r w:rsidRPr="00912360">
              <w:rPr>
                <w:rFonts w:ascii="Times New Roman" w:hAnsi="Times New Roman" w:cs="Times New Roman"/>
                <w:lang w:val="kk-KZ"/>
              </w:rPr>
              <w:t>Жалпы топ бойынша балалардың біліктері мен дағдыларының даму деңгейі-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825F67" w:rsidRPr="00412CF7" w:rsidRDefault="00825F67" w:rsidP="00825F6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06" w:type="dxa"/>
          </w:tcPr>
          <w:p w:rsidR="00825F67" w:rsidRPr="0067477E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0</w:t>
            </w:r>
          </w:p>
          <w:p w:rsidR="00825F67" w:rsidRPr="0067477E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825F67" w:rsidRPr="008D1FAC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825F67" w:rsidRPr="007C77DF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825F67" w:rsidRPr="007C77DF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825F67" w:rsidRPr="008D1FAC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825F67" w:rsidRPr="007C77DF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825F67" w:rsidRPr="007C77DF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825F67" w:rsidRPr="008D1FAC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825F67" w:rsidRPr="007C77DF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0</w:t>
            </w:r>
          </w:p>
          <w:p w:rsidR="00825F67" w:rsidRPr="007C77DF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825F67" w:rsidRPr="008D1FAC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825F67" w:rsidRPr="007C77DF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</w:t>
            </w:r>
          </w:p>
          <w:p w:rsidR="00825F67" w:rsidRPr="007C77DF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5</w:t>
            </w:r>
          </w:p>
          <w:p w:rsidR="00825F67" w:rsidRPr="008D1FAC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825F67" w:rsidRPr="007C77DF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</w:t>
            </w:r>
          </w:p>
          <w:p w:rsidR="00825F67" w:rsidRPr="007C77DF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5</w:t>
            </w:r>
          </w:p>
          <w:p w:rsidR="00825F67" w:rsidRPr="008D1FAC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825F67" w:rsidRPr="007C77DF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</w:t>
            </w:r>
          </w:p>
          <w:p w:rsidR="00825F67" w:rsidRPr="007C77DF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5</w:t>
            </w:r>
          </w:p>
          <w:p w:rsidR="00825F67" w:rsidRPr="008D1FAC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825F67" w:rsidRPr="007C77DF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825F67" w:rsidRPr="007C77DF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3</w:t>
            </w:r>
          </w:p>
          <w:p w:rsidR="00825F67" w:rsidRPr="008D1FAC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825F67" w:rsidRPr="007C77DF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4</w:t>
            </w:r>
          </w:p>
          <w:p w:rsidR="00825F67" w:rsidRPr="007C77DF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2</w:t>
            </w:r>
          </w:p>
          <w:p w:rsidR="00825F67" w:rsidRPr="008D1FAC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825F67" w:rsidRPr="00170361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825F67" w:rsidRPr="00170361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3</w:t>
            </w:r>
          </w:p>
          <w:p w:rsidR="00825F67" w:rsidRPr="008D1FAC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825F67" w:rsidRPr="00170361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0</w:t>
            </w:r>
          </w:p>
          <w:p w:rsidR="00825F67" w:rsidRPr="00170361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6</w:t>
            </w:r>
          </w:p>
          <w:p w:rsidR="00825F67" w:rsidRPr="008D1FAC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825F67" w:rsidRPr="00170361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0</w:t>
            </w:r>
          </w:p>
          <w:p w:rsidR="00825F67" w:rsidRDefault="00825F67" w:rsidP="00825F67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825F67" w:rsidRPr="008D1FAC" w:rsidRDefault="00825F67" w:rsidP="00825F67">
            <w:pPr>
              <w:rPr>
                <w:lang w:val="en-US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6" w:type="dxa"/>
          </w:tcPr>
          <w:p w:rsidR="00825F67" w:rsidRPr="008D1FAC" w:rsidRDefault="00825F67" w:rsidP="00825F67">
            <w:pPr>
              <w:rPr>
                <w:lang w:val="kk-KZ"/>
              </w:rPr>
            </w:pPr>
          </w:p>
        </w:tc>
        <w:tc>
          <w:tcPr>
            <w:tcW w:w="906" w:type="dxa"/>
          </w:tcPr>
          <w:p w:rsidR="00825F67" w:rsidRPr="008D1FAC" w:rsidRDefault="00825F67" w:rsidP="00825F67">
            <w:pPr>
              <w:rPr>
                <w:lang w:val="kk-KZ"/>
              </w:rPr>
            </w:pPr>
          </w:p>
        </w:tc>
        <w:tc>
          <w:tcPr>
            <w:tcW w:w="906" w:type="dxa"/>
          </w:tcPr>
          <w:p w:rsidR="00825F67" w:rsidRPr="008D1FAC" w:rsidRDefault="00825F67" w:rsidP="00825F67">
            <w:pPr>
              <w:rPr>
                <w:lang w:val="kk-KZ"/>
              </w:rPr>
            </w:pPr>
          </w:p>
        </w:tc>
      </w:tr>
    </w:tbl>
    <w:p w:rsidR="009F0A04" w:rsidRPr="00913FB7" w:rsidRDefault="00B127D3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br w:type="textWrapping" w:clear="all"/>
      </w:r>
    </w:p>
    <w:p w:rsidR="005C5884" w:rsidRPr="00913FB7" w:rsidRDefault="005C5884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</w:pPr>
    </w:p>
    <w:p w:rsidR="00A61194" w:rsidRDefault="00A61194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6C4A" w:rsidRDefault="001F6C4A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6C4A" w:rsidRDefault="001F6C4A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6C4A" w:rsidRDefault="001F6C4A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6C4A" w:rsidRDefault="001F6C4A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6C4A" w:rsidRDefault="001F6C4A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6C4A" w:rsidRDefault="001F6C4A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6C4A" w:rsidRDefault="001F6C4A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6C4A" w:rsidRDefault="001F6C4A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6C4A" w:rsidRPr="00913FB7" w:rsidRDefault="001F6C4A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A61194" w:rsidRPr="00913FB7" w:rsidRDefault="00A61194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A61194" w:rsidRPr="00913FB7" w:rsidRDefault="00A61194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A61194" w:rsidRPr="00913FB7" w:rsidRDefault="00A61194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A61194" w:rsidRPr="00913FB7" w:rsidRDefault="00A61194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DC2F73" w:rsidRDefault="00DC2F73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3C3DEE" w:rsidRDefault="003C3DEE" w:rsidP="00FF5291">
      <w:pPr>
        <w:tabs>
          <w:tab w:val="left" w:pos="31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Pr="00913FB7" w:rsidRDefault="003C3DEE" w:rsidP="00FF5291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  <w:noProof/>
          <w:lang w:val="kk-K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  <w:lastRenderedPageBreak/>
        <w:t xml:space="preserve">                                   </w:t>
      </w:r>
      <w:r w:rsidR="00FF5291">
        <w:rPr>
          <w:rFonts w:ascii="Times New Roman" w:hAnsi="Times New Roman" w:cs="Times New Roman"/>
          <w:lang w:val="kk-KZ"/>
        </w:rPr>
        <w:t xml:space="preserve">  </w:t>
      </w:r>
      <w:r w:rsidR="00FF5291" w:rsidRPr="00913FB7">
        <w:rPr>
          <w:rFonts w:ascii="Times New Roman" w:hAnsi="Times New Roman" w:cs="Times New Roman"/>
          <w:noProof/>
          <w:lang w:val="kk-KZ"/>
        </w:rPr>
        <w:t xml:space="preserve">Балалардың біліктері мен дағдыларының даму деңгейлерін </w:t>
      </w:r>
      <w:r w:rsidR="00FF5291">
        <w:rPr>
          <w:rFonts w:ascii="Times New Roman" w:hAnsi="Times New Roman" w:cs="Times New Roman"/>
          <w:noProof/>
          <w:lang w:val="kk-KZ"/>
        </w:rPr>
        <w:t>қортынды</w:t>
      </w:r>
      <w:r w:rsidR="00FF5291" w:rsidRPr="00913FB7">
        <w:rPr>
          <w:rFonts w:ascii="Times New Roman" w:hAnsi="Times New Roman" w:cs="Times New Roman"/>
          <w:noProof/>
          <w:lang w:val="kk-KZ"/>
        </w:rPr>
        <w:t xml:space="preserve">  бақылау диагностикасының нәтижелерін бақылау парағы</w:t>
      </w:r>
    </w:p>
    <w:p w:rsidR="00FF5291" w:rsidRPr="00913FB7" w:rsidRDefault="00FF5291" w:rsidP="00FF5291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>Сарқан қаласы, «Балдырған» бөбекжай бөбекжай бақшасы, «</w:t>
      </w:r>
      <w:r>
        <w:rPr>
          <w:rFonts w:ascii="Times New Roman" w:hAnsi="Times New Roman" w:cs="Times New Roman"/>
          <w:noProof/>
          <w:lang w:val="kk-KZ"/>
        </w:rPr>
        <w:t>Ертөстік» ересек тобы 202</w:t>
      </w:r>
      <w:r w:rsidR="00BF3F0E">
        <w:rPr>
          <w:rFonts w:ascii="Times New Roman" w:hAnsi="Times New Roman" w:cs="Times New Roman"/>
          <w:noProof/>
          <w:lang w:val="kk-KZ"/>
        </w:rPr>
        <w:t>2</w:t>
      </w:r>
      <w:r>
        <w:rPr>
          <w:rFonts w:ascii="Times New Roman" w:hAnsi="Times New Roman" w:cs="Times New Roman"/>
          <w:noProof/>
          <w:lang w:val="kk-KZ"/>
        </w:rPr>
        <w:t>-202</w:t>
      </w:r>
      <w:r w:rsidR="00BF3F0E">
        <w:rPr>
          <w:rFonts w:ascii="Times New Roman" w:hAnsi="Times New Roman" w:cs="Times New Roman"/>
          <w:noProof/>
          <w:lang w:val="kk-KZ"/>
        </w:rPr>
        <w:t>3</w:t>
      </w:r>
      <w:r>
        <w:rPr>
          <w:rFonts w:ascii="Times New Roman" w:hAnsi="Times New Roman" w:cs="Times New Roman"/>
          <w:noProof/>
          <w:lang w:val="kk-KZ"/>
        </w:rPr>
        <w:t xml:space="preserve"> </w:t>
      </w:r>
      <w:r w:rsidRPr="00913FB7">
        <w:rPr>
          <w:rFonts w:ascii="Times New Roman" w:hAnsi="Times New Roman" w:cs="Times New Roman"/>
          <w:noProof/>
          <w:lang w:val="kk-KZ"/>
        </w:rPr>
        <w:t>оқу жылы. Өткізу уақыты: 1-10</w:t>
      </w:r>
      <w:r>
        <w:rPr>
          <w:rFonts w:ascii="Times New Roman" w:hAnsi="Times New Roman" w:cs="Times New Roman"/>
          <w:noProof/>
          <w:lang w:val="kk-KZ"/>
        </w:rPr>
        <w:t>қыркүйек</w:t>
      </w:r>
    </w:p>
    <w:p w:rsidR="00FF5291" w:rsidRPr="00CB488A" w:rsidRDefault="00FF5291" w:rsidP="00FF5291">
      <w:pPr>
        <w:tabs>
          <w:tab w:val="center" w:pos="8206"/>
          <w:tab w:val="left" w:pos="11520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 w:rsidRPr="00CB488A">
        <w:rPr>
          <w:rFonts w:ascii="Times New Roman" w:hAnsi="Times New Roman" w:cs="Times New Roman"/>
          <w:b/>
          <w:lang w:val="kk-KZ"/>
        </w:rPr>
        <w:t>ҚБС-</w:t>
      </w:r>
      <w:r>
        <w:rPr>
          <w:rFonts w:ascii="Times New Roman" w:hAnsi="Times New Roman" w:cs="Times New Roman"/>
          <w:b/>
          <w:lang w:val="kk-KZ"/>
        </w:rPr>
        <w:t>26</w:t>
      </w:r>
      <w:r w:rsidRPr="00CB488A">
        <w:rPr>
          <w:rFonts w:ascii="Times New Roman" w:hAnsi="Times New Roman" w:cs="Times New Roman"/>
          <w:b/>
          <w:lang w:val="kk-KZ"/>
        </w:rPr>
        <w:t xml:space="preserve">            Диагностика нәтижесі-</w:t>
      </w:r>
      <w:r w:rsidR="004B685C">
        <w:rPr>
          <w:rFonts w:ascii="Times New Roman" w:hAnsi="Times New Roman" w:cs="Times New Roman"/>
          <w:b/>
          <w:lang w:val="kk-KZ"/>
        </w:rPr>
        <w:t>58</w:t>
      </w:r>
      <w:r w:rsidRPr="00350BD9">
        <w:rPr>
          <w:rFonts w:ascii="Times New Roman" w:hAnsi="Times New Roman" w:cs="Times New Roman"/>
          <w:b/>
        </w:rPr>
        <w:t>%</w:t>
      </w:r>
      <w:r w:rsidRPr="00CB488A">
        <w:rPr>
          <w:rFonts w:ascii="Times New Roman" w:hAnsi="Times New Roman" w:cs="Times New Roman"/>
          <w:b/>
        </w:rPr>
        <w:tab/>
      </w:r>
      <w:r w:rsidRPr="00CB488A">
        <w:rPr>
          <w:rFonts w:ascii="Times New Roman" w:hAnsi="Times New Roman" w:cs="Times New Roman"/>
          <w:b/>
          <w:lang w:val="kk-KZ"/>
        </w:rPr>
        <w:t xml:space="preserve">Жасы </w:t>
      </w:r>
      <w:r>
        <w:rPr>
          <w:rFonts w:ascii="Times New Roman" w:hAnsi="Times New Roman" w:cs="Times New Roman"/>
          <w:b/>
          <w:lang w:val="kk-KZ"/>
        </w:rPr>
        <w:t>4</w:t>
      </w:r>
      <w:r w:rsidRPr="00CB488A">
        <w:rPr>
          <w:rFonts w:ascii="Times New Roman" w:hAnsi="Times New Roman" w:cs="Times New Roman"/>
          <w:b/>
          <w:lang w:val="kk-KZ"/>
        </w:rPr>
        <w:t>жас</w:t>
      </w:r>
    </w:p>
    <w:tbl>
      <w:tblPr>
        <w:tblpPr w:leftFromText="180" w:rightFromText="180" w:vertAnchor="text" w:tblpX="1242" w:tblpY="1"/>
        <w:tblOverlap w:val="never"/>
        <w:tblW w:w="29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850"/>
        <w:gridCol w:w="567"/>
        <w:gridCol w:w="709"/>
        <w:gridCol w:w="709"/>
        <w:gridCol w:w="850"/>
        <w:gridCol w:w="709"/>
        <w:gridCol w:w="567"/>
        <w:gridCol w:w="567"/>
        <w:gridCol w:w="567"/>
        <w:gridCol w:w="850"/>
        <w:gridCol w:w="1134"/>
        <w:gridCol w:w="1134"/>
        <w:gridCol w:w="1276"/>
        <w:gridCol w:w="1418"/>
        <w:gridCol w:w="4647"/>
        <w:gridCol w:w="236"/>
        <w:gridCol w:w="900"/>
        <w:gridCol w:w="900"/>
        <w:gridCol w:w="900"/>
        <w:gridCol w:w="900"/>
        <w:gridCol w:w="490"/>
        <w:gridCol w:w="410"/>
        <w:gridCol w:w="900"/>
        <w:gridCol w:w="900"/>
        <w:gridCol w:w="900"/>
        <w:gridCol w:w="900"/>
        <w:gridCol w:w="900"/>
        <w:gridCol w:w="902"/>
      </w:tblGrid>
      <w:tr w:rsidR="00B607A3" w:rsidRPr="00B2178F" w:rsidTr="00B607A3">
        <w:trPr>
          <w:gridAfter w:val="7"/>
          <w:wAfter w:w="5812" w:type="dxa"/>
          <w:cantSplit/>
          <w:trHeight w:val="1134"/>
        </w:trPr>
        <w:tc>
          <w:tcPr>
            <w:tcW w:w="534" w:type="dxa"/>
            <w:vMerge w:val="restart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№</w:t>
            </w:r>
          </w:p>
        </w:tc>
        <w:tc>
          <w:tcPr>
            <w:tcW w:w="2268" w:type="dxa"/>
            <w:vMerge w:val="restart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after="0" w:line="240" w:lineRule="auto"/>
              <w:ind w:right="637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аланыңаты – жөні</w:t>
            </w: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after="0" w:line="275" w:lineRule="exact"/>
              <w:ind w:left="103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өйлеуді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дамыту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Көркемәдеби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after="0" w:line="259" w:lineRule="auto"/>
              <w:ind w:left="113" w:right="95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07A3" w:rsidRPr="0014362A" w:rsidRDefault="00B607A3" w:rsidP="00B607A3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07A3" w:rsidRPr="0014362A" w:rsidRDefault="00B607A3" w:rsidP="00B607A3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8973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B607A3" w:rsidRPr="0014362A" w:rsidRDefault="00B607A3" w:rsidP="00B607A3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B607A3" w:rsidRPr="00A57374" w:rsidTr="00B607A3">
        <w:trPr>
          <w:gridAfter w:val="14"/>
          <w:wAfter w:w="14785" w:type="dxa"/>
          <w:trHeight w:val="1326"/>
        </w:trPr>
        <w:tc>
          <w:tcPr>
            <w:tcW w:w="534" w:type="dxa"/>
            <w:vMerge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2268" w:type="dxa"/>
            <w:vMerge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before="114" w:after="0" w:line="240" w:lineRule="auto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before="115" w:after="0" w:line="240" w:lineRule="auto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before="117" w:after="0" w:line="277" w:lineRule="exact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before="117" w:after="0" w:line="240" w:lineRule="auto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before="119" w:after="0" w:line="273" w:lineRule="exact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before="121" w:after="0" w:line="272" w:lineRule="exact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before="126" w:after="0" w:line="240" w:lineRule="auto"/>
              <w:ind w:left="113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before="128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before="130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before="131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before="135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 11</w:t>
            </w:r>
          </w:p>
        </w:tc>
        <w:tc>
          <w:tcPr>
            <w:tcW w:w="1134" w:type="dxa"/>
            <w:vMerge w:val="restart"/>
            <w:textDirection w:val="btL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before="118"/>
              <w:ind w:left="113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лпы саны</w:t>
            </w:r>
          </w:p>
        </w:tc>
        <w:tc>
          <w:tcPr>
            <w:tcW w:w="1276" w:type="dxa"/>
            <w:vMerge w:val="restart"/>
            <w:textDirection w:val="btL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ташадеңгей</w:t>
            </w:r>
          </w:p>
        </w:tc>
        <w:tc>
          <w:tcPr>
            <w:tcW w:w="1418" w:type="dxa"/>
            <w:vMerge w:val="restart"/>
            <w:textDirection w:val="btL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before="120" w:line="264" w:lineRule="auto"/>
              <w:ind w:left="112" w:right="9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іліктер мен дағдылардың даму деңгейі</w:t>
            </w:r>
          </w:p>
        </w:tc>
      </w:tr>
      <w:tr w:rsidR="00B607A3" w:rsidRPr="00532335" w:rsidTr="003E20ED">
        <w:trPr>
          <w:gridAfter w:val="14"/>
          <w:wAfter w:w="14785" w:type="dxa"/>
          <w:cantSplit/>
          <w:trHeight w:val="3896"/>
        </w:trPr>
        <w:tc>
          <w:tcPr>
            <w:tcW w:w="534" w:type="dxa"/>
            <w:vMerge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2268" w:type="dxa"/>
            <w:vMerge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B607A3" w:rsidRPr="0014362A" w:rsidRDefault="00B607A3" w:rsidP="00B607A3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сөйлеу мәнерінің тәсілдерін (сөйлеу қарқыны, интонация) сақтайд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B607A3" w:rsidRPr="0014362A" w:rsidRDefault="00B607A3" w:rsidP="00B607A3">
            <w:pPr>
              <w:autoSpaceDE w:val="0"/>
              <w:autoSpaceDN w:val="0"/>
              <w:spacing w:line="256" w:lineRule="exact"/>
              <w:ind w:left="105" w:right="113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тілдегі барлық дыбыстарды анық айтад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B607A3" w:rsidRPr="0014362A" w:rsidRDefault="00B607A3" w:rsidP="00B607A3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заттарды, суреттерді қарастыруда сұрақтарға жауап береді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B607A3" w:rsidRPr="0014362A" w:rsidRDefault="00B607A3" w:rsidP="00B60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қысқа әңгімелерді және ертегілерді мазмұндайды, заттар мен құбылыстардың белгілері мен сапасын ажыратады;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B607A3" w:rsidRPr="0014362A" w:rsidRDefault="00B607A3" w:rsidP="00B60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қажетті сөздер мен сөз тіркестерін қолданад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B607A3" w:rsidRPr="0014362A" w:rsidRDefault="00B607A3" w:rsidP="00B60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зат есімдер мен көмекші сөздерді қолданады - «үстінде, астында, артында, жанында зат есімдер мен көмекші сөздерді қолданады - «үстінде, астында, артында, жанынд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B607A3" w:rsidRPr="0014362A" w:rsidRDefault="00B607A3" w:rsidP="00B60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шығарма жанрларын (тақпақ, ертегі, әңгіме және тағы басқа) ажырата алады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B607A3" w:rsidRPr="0014362A" w:rsidRDefault="00B607A3" w:rsidP="00B60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оқиғаны эмоционалды қабылдайд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B607A3" w:rsidRPr="0014362A" w:rsidRDefault="00B607A3" w:rsidP="00B607A3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суреттер бойынша таныс шығармаларды атайды, олар бойынша сұрақтарға жауап береді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B607A3" w:rsidRPr="0014362A" w:rsidRDefault="00B607A3" w:rsidP="00B60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өлеңдерді саналы, эмоционалды түрде жатқа айтад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  <w:vAlign w:val="center"/>
          </w:tcPr>
          <w:p w:rsidR="00B607A3" w:rsidRPr="0014362A" w:rsidRDefault="00B607A3" w:rsidP="00532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 xml:space="preserve">ертегі кейіпкерлеріне жанашырлық танытады </w:t>
            </w:r>
          </w:p>
        </w:tc>
        <w:tc>
          <w:tcPr>
            <w:tcW w:w="1134" w:type="dxa"/>
            <w:vMerge/>
            <w:textDirection w:val="btL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276" w:type="dxa"/>
            <w:vMerge/>
            <w:textDirection w:val="btL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418" w:type="dxa"/>
            <w:vMerge/>
            <w:textDirection w:val="btLr"/>
          </w:tcPr>
          <w:p w:rsidR="00B607A3" w:rsidRPr="00913FB7" w:rsidRDefault="00B607A3" w:rsidP="00B607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</w:p>
        </w:tc>
      </w:tr>
      <w:tr w:rsidR="00B607A3" w:rsidRPr="005426CA" w:rsidTr="00B607A3">
        <w:trPr>
          <w:gridAfter w:val="14"/>
          <w:wAfter w:w="14785" w:type="dxa"/>
          <w:trHeight w:val="679"/>
        </w:trPr>
        <w:tc>
          <w:tcPr>
            <w:tcW w:w="534" w:type="dxa"/>
          </w:tcPr>
          <w:p w:rsidR="00B607A3" w:rsidRPr="005426CA" w:rsidRDefault="00B607A3" w:rsidP="00B607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</w:p>
        </w:tc>
        <w:tc>
          <w:tcPr>
            <w:tcW w:w="2268" w:type="dxa"/>
          </w:tcPr>
          <w:p w:rsidR="00B607A3" w:rsidRPr="005426CA" w:rsidRDefault="003C3DEE" w:rsidP="00B607A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ймуханбет Дінмухамед </w:t>
            </w:r>
          </w:p>
        </w:tc>
        <w:tc>
          <w:tcPr>
            <w:tcW w:w="850" w:type="dxa"/>
          </w:tcPr>
          <w:p w:rsidR="00B607A3" w:rsidRPr="007E5366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B607A3" w:rsidRPr="00803AF7" w:rsidRDefault="00775B7A" w:rsidP="00B607A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1276" w:type="dxa"/>
          </w:tcPr>
          <w:p w:rsidR="00B607A3" w:rsidRPr="00803AF7" w:rsidRDefault="00775B7A" w:rsidP="00B607A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</w:tcPr>
          <w:p w:rsidR="00B607A3" w:rsidRPr="00803AF7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B607A3" w:rsidRPr="005426CA" w:rsidTr="00B607A3">
        <w:trPr>
          <w:gridAfter w:val="14"/>
          <w:wAfter w:w="14785" w:type="dxa"/>
          <w:trHeight w:val="281"/>
        </w:trPr>
        <w:tc>
          <w:tcPr>
            <w:tcW w:w="534" w:type="dxa"/>
          </w:tcPr>
          <w:p w:rsidR="00B607A3" w:rsidRPr="005426CA" w:rsidRDefault="00B607A3" w:rsidP="00B607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</w:p>
        </w:tc>
        <w:tc>
          <w:tcPr>
            <w:tcW w:w="2268" w:type="dxa"/>
          </w:tcPr>
          <w:p w:rsidR="00B607A3" w:rsidRPr="005426CA" w:rsidRDefault="003C3DEE" w:rsidP="00B607A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п Амина</w:t>
            </w:r>
          </w:p>
        </w:tc>
        <w:tc>
          <w:tcPr>
            <w:tcW w:w="850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B607A3" w:rsidRPr="00803AF7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  <w:r w:rsidR="00775B7A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6" w:type="dxa"/>
          </w:tcPr>
          <w:p w:rsidR="00B607A3" w:rsidRPr="00803AF7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</w:tcPr>
          <w:p w:rsidR="00B607A3" w:rsidRPr="00803AF7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B607A3" w:rsidRPr="005426CA" w:rsidTr="00B607A3">
        <w:trPr>
          <w:gridAfter w:val="14"/>
          <w:wAfter w:w="14785" w:type="dxa"/>
          <w:trHeight w:val="276"/>
        </w:trPr>
        <w:tc>
          <w:tcPr>
            <w:tcW w:w="534" w:type="dxa"/>
          </w:tcPr>
          <w:p w:rsidR="00B607A3" w:rsidRPr="005426CA" w:rsidRDefault="00B607A3" w:rsidP="00B607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</w:t>
            </w:r>
          </w:p>
        </w:tc>
        <w:tc>
          <w:tcPr>
            <w:tcW w:w="2268" w:type="dxa"/>
          </w:tcPr>
          <w:p w:rsidR="00B607A3" w:rsidRPr="005426CA" w:rsidRDefault="003C3DEE" w:rsidP="00B607A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мбетов Абылқайыр</w:t>
            </w:r>
          </w:p>
        </w:tc>
        <w:tc>
          <w:tcPr>
            <w:tcW w:w="850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B607A3" w:rsidRPr="00803AF7" w:rsidRDefault="00775B7A" w:rsidP="00B607A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1276" w:type="dxa"/>
          </w:tcPr>
          <w:p w:rsidR="00B607A3" w:rsidRPr="00803AF7" w:rsidRDefault="00CD281A" w:rsidP="00B607A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B607A3" w:rsidRPr="00803AF7">
              <w:rPr>
                <w:rFonts w:ascii="Times New Roman" w:hAnsi="Times New Roman" w:cs="Times New Roman"/>
                <w:lang w:val="kk-KZ"/>
              </w:rPr>
              <w:t>,4</w:t>
            </w:r>
          </w:p>
        </w:tc>
        <w:tc>
          <w:tcPr>
            <w:tcW w:w="1418" w:type="dxa"/>
          </w:tcPr>
          <w:p w:rsidR="00B607A3" w:rsidRPr="00803AF7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B607A3" w:rsidRPr="005426CA" w:rsidTr="00B607A3">
        <w:trPr>
          <w:gridAfter w:val="14"/>
          <w:wAfter w:w="14785" w:type="dxa"/>
          <w:trHeight w:val="265"/>
        </w:trPr>
        <w:tc>
          <w:tcPr>
            <w:tcW w:w="534" w:type="dxa"/>
          </w:tcPr>
          <w:p w:rsidR="00B607A3" w:rsidRPr="005426CA" w:rsidRDefault="00B607A3" w:rsidP="00B607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4</w:t>
            </w:r>
          </w:p>
        </w:tc>
        <w:tc>
          <w:tcPr>
            <w:tcW w:w="2268" w:type="dxa"/>
          </w:tcPr>
          <w:p w:rsidR="00B607A3" w:rsidRPr="005426CA" w:rsidRDefault="003C3DEE" w:rsidP="00B607A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біт Камила</w:t>
            </w:r>
          </w:p>
        </w:tc>
        <w:tc>
          <w:tcPr>
            <w:tcW w:w="850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B607A3" w:rsidRPr="00803AF7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  <w:r w:rsidR="00775B7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6" w:type="dxa"/>
          </w:tcPr>
          <w:p w:rsidR="00B607A3" w:rsidRPr="00803AF7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</w:tcPr>
          <w:p w:rsidR="00B607A3" w:rsidRPr="00803AF7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B607A3" w:rsidRPr="005426CA" w:rsidTr="00B607A3">
        <w:trPr>
          <w:gridAfter w:val="14"/>
          <w:wAfter w:w="14785" w:type="dxa"/>
          <w:trHeight w:val="283"/>
        </w:trPr>
        <w:tc>
          <w:tcPr>
            <w:tcW w:w="534" w:type="dxa"/>
          </w:tcPr>
          <w:p w:rsidR="00B607A3" w:rsidRPr="005426CA" w:rsidRDefault="00B607A3" w:rsidP="00B607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5</w:t>
            </w:r>
          </w:p>
        </w:tc>
        <w:tc>
          <w:tcPr>
            <w:tcW w:w="2268" w:type="dxa"/>
          </w:tcPr>
          <w:p w:rsidR="00B607A3" w:rsidRPr="005426CA" w:rsidRDefault="003C3DEE" w:rsidP="00B607A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әулетқан Нұрмұқан</w:t>
            </w:r>
          </w:p>
        </w:tc>
        <w:tc>
          <w:tcPr>
            <w:tcW w:w="850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B607A3" w:rsidRPr="00803AF7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  <w:r w:rsidR="00775B7A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6" w:type="dxa"/>
          </w:tcPr>
          <w:p w:rsidR="00B607A3" w:rsidRPr="00803AF7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</w:tcPr>
          <w:p w:rsidR="00B607A3" w:rsidRPr="00803AF7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B607A3" w:rsidRPr="005426CA" w:rsidTr="00B607A3">
        <w:trPr>
          <w:gridAfter w:val="14"/>
          <w:wAfter w:w="14785" w:type="dxa"/>
          <w:trHeight w:val="259"/>
        </w:trPr>
        <w:tc>
          <w:tcPr>
            <w:tcW w:w="534" w:type="dxa"/>
          </w:tcPr>
          <w:p w:rsidR="00B607A3" w:rsidRPr="005426CA" w:rsidRDefault="00B607A3" w:rsidP="00B607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lastRenderedPageBreak/>
              <w:t>6</w:t>
            </w:r>
          </w:p>
        </w:tc>
        <w:tc>
          <w:tcPr>
            <w:tcW w:w="2268" w:type="dxa"/>
          </w:tcPr>
          <w:p w:rsidR="00B607A3" w:rsidRPr="005426CA" w:rsidRDefault="003C3DEE" w:rsidP="00B607A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қасыл Аңсар</w:t>
            </w:r>
          </w:p>
        </w:tc>
        <w:tc>
          <w:tcPr>
            <w:tcW w:w="850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07A3" w:rsidRPr="005426CA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607A3" w:rsidRPr="00803AF7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  <w:r w:rsidR="00775B7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07A3" w:rsidRPr="00803AF7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</w:tcPr>
          <w:p w:rsidR="00B607A3" w:rsidRPr="00803AF7" w:rsidRDefault="00B607A3" w:rsidP="00B607A3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CD281A" w:rsidRPr="005426CA" w:rsidTr="00B607A3">
        <w:trPr>
          <w:gridAfter w:val="14"/>
          <w:wAfter w:w="14785" w:type="dxa"/>
          <w:trHeight w:val="291"/>
        </w:trPr>
        <w:tc>
          <w:tcPr>
            <w:tcW w:w="534" w:type="dxa"/>
          </w:tcPr>
          <w:p w:rsidR="00CD281A" w:rsidRPr="005426CA" w:rsidRDefault="00CD281A" w:rsidP="00CD2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7</w:t>
            </w:r>
          </w:p>
        </w:tc>
        <w:tc>
          <w:tcPr>
            <w:tcW w:w="2268" w:type="dxa"/>
          </w:tcPr>
          <w:p w:rsidR="00CD281A" w:rsidRPr="005426CA" w:rsidRDefault="003C3DEE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нқұл Елна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803AF7">
              <w:rPr>
                <w:rFonts w:ascii="Times New Roman" w:hAnsi="Times New Roman" w:cs="Times New Roman"/>
                <w:lang w:val="kk-KZ"/>
              </w:rPr>
              <w:t>,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CD281A" w:rsidRPr="005426CA" w:rsidTr="00B607A3">
        <w:trPr>
          <w:gridAfter w:val="14"/>
          <w:wAfter w:w="14785" w:type="dxa"/>
          <w:trHeight w:val="295"/>
        </w:trPr>
        <w:tc>
          <w:tcPr>
            <w:tcW w:w="534" w:type="dxa"/>
          </w:tcPr>
          <w:p w:rsidR="00CD281A" w:rsidRPr="005426CA" w:rsidRDefault="00CD281A" w:rsidP="00CD2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8</w:t>
            </w:r>
          </w:p>
        </w:tc>
        <w:tc>
          <w:tcPr>
            <w:tcW w:w="2268" w:type="dxa"/>
          </w:tcPr>
          <w:p w:rsidR="00CD281A" w:rsidRPr="005426CA" w:rsidRDefault="004D7477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қсыбек Ерк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803AF7">
              <w:rPr>
                <w:rFonts w:ascii="Times New Roman" w:hAnsi="Times New Roman" w:cs="Times New Roman"/>
                <w:lang w:val="kk-KZ"/>
              </w:rPr>
              <w:t>,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CD281A" w:rsidRPr="005426CA" w:rsidTr="004D7477">
        <w:trPr>
          <w:gridAfter w:val="14"/>
          <w:wAfter w:w="14785" w:type="dxa"/>
          <w:trHeight w:val="473"/>
        </w:trPr>
        <w:tc>
          <w:tcPr>
            <w:tcW w:w="534" w:type="dxa"/>
          </w:tcPr>
          <w:p w:rsidR="00CD281A" w:rsidRPr="005426CA" w:rsidRDefault="00CD281A" w:rsidP="00CD2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9</w:t>
            </w:r>
          </w:p>
        </w:tc>
        <w:tc>
          <w:tcPr>
            <w:tcW w:w="2268" w:type="dxa"/>
          </w:tcPr>
          <w:p w:rsidR="00CD281A" w:rsidRPr="005426CA" w:rsidRDefault="004D7477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абай Санжа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CD281A" w:rsidRPr="005426CA" w:rsidTr="004D7477">
        <w:trPr>
          <w:gridAfter w:val="14"/>
          <w:wAfter w:w="14785" w:type="dxa"/>
          <w:trHeight w:val="395"/>
        </w:trPr>
        <w:tc>
          <w:tcPr>
            <w:tcW w:w="534" w:type="dxa"/>
          </w:tcPr>
          <w:p w:rsidR="00CD281A" w:rsidRPr="005426CA" w:rsidRDefault="00CD281A" w:rsidP="00CD2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0</w:t>
            </w:r>
          </w:p>
        </w:tc>
        <w:tc>
          <w:tcPr>
            <w:tcW w:w="2268" w:type="dxa"/>
          </w:tcPr>
          <w:p w:rsidR="00CD281A" w:rsidRPr="005426CA" w:rsidRDefault="004D7477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бимолда Ерсұлт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CD281A" w:rsidRPr="005426CA" w:rsidTr="00B607A3">
        <w:trPr>
          <w:gridAfter w:val="14"/>
          <w:wAfter w:w="14785" w:type="dxa"/>
          <w:trHeight w:val="265"/>
        </w:trPr>
        <w:tc>
          <w:tcPr>
            <w:tcW w:w="534" w:type="dxa"/>
          </w:tcPr>
          <w:p w:rsidR="00CD281A" w:rsidRPr="005426CA" w:rsidRDefault="00CD281A" w:rsidP="00CD2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1</w:t>
            </w:r>
          </w:p>
        </w:tc>
        <w:tc>
          <w:tcPr>
            <w:tcW w:w="2268" w:type="dxa"/>
          </w:tcPr>
          <w:p w:rsidR="00CD281A" w:rsidRPr="005426CA" w:rsidRDefault="004D7477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рат Айли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CD281A" w:rsidRPr="005426CA" w:rsidTr="00B607A3">
        <w:trPr>
          <w:gridAfter w:val="14"/>
          <w:wAfter w:w="14785" w:type="dxa"/>
          <w:trHeight w:val="273"/>
        </w:trPr>
        <w:tc>
          <w:tcPr>
            <w:tcW w:w="534" w:type="dxa"/>
          </w:tcPr>
          <w:p w:rsidR="00CD281A" w:rsidRPr="005426CA" w:rsidRDefault="00CD281A" w:rsidP="00CD2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2</w:t>
            </w:r>
          </w:p>
        </w:tc>
        <w:tc>
          <w:tcPr>
            <w:tcW w:w="2268" w:type="dxa"/>
          </w:tcPr>
          <w:p w:rsidR="00CD281A" w:rsidRPr="005426CA" w:rsidRDefault="004D7477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ғали Расу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CD281A" w:rsidRPr="00021EFE" w:rsidTr="00B607A3">
        <w:trPr>
          <w:gridAfter w:val="14"/>
          <w:wAfter w:w="14785" w:type="dxa"/>
          <w:trHeight w:val="271"/>
        </w:trPr>
        <w:tc>
          <w:tcPr>
            <w:tcW w:w="534" w:type="dxa"/>
          </w:tcPr>
          <w:p w:rsidR="00CD281A" w:rsidRPr="005426CA" w:rsidRDefault="00CD281A" w:rsidP="00CD2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3</w:t>
            </w:r>
          </w:p>
        </w:tc>
        <w:tc>
          <w:tcPr>
            <w:tcW w:w="2268" w:type="dxa"/>
          </w:tcPr>
          <w:p w:rsidR="00CD281A" w:rsidRPr="005426CA" w:rsidRDefault="004D7477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лқаман Мейірлан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CD281A" w:rsidRPr="00021EFE" w:rsidTr="00B607A3">
        <w:trPr>
          <w:gridAfter w:val="14"/>
          <w:wAfter w:w="14785" w:type="dxa"/>
          <w:trHeight w:val="289"/>
        </w:trPr>
        <w:tc>
          <w:tcPr>
            <w:tcW w:w="534" w:type="dxa"/>
          </w:tcPr>
          <w:p w:rsidR="00CD281A" w:rsidRPr="005426CA" w:rsidRDefault="00CD281A" w:rsidP="00CD2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4</w:t>
            </w:r>
          </w:p>
        </w:tc>
        <w:tc>
          <w:tcPr>
            <w:tcW w:w="2268" w:type="dxa"/>
          </w:tcPr>
          <w:p w:rsidR="00CD281A" w:rsidRPr="005426CA" w:rsidRDefault="004D7477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изат Дінмухамед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CD281A" w:rsidRPr="00021EFE" w:rsidTr="00B607A3">
        <w:trPr>
          <w:gridAfter w:val="14"/>
          <w:wAfter w:w="14785" w:type="dxa"/>
          <w:trHeight w:val="273"/>
        </w:trPr>
        <w:tc>
          <w:tcPr>
            <w:tcW w:w="534" w:type="dxa"/>
          </w:tcPr>
          <w:p w:rsidR="00CD281A" w:rsidRPr="005426CA" w:rsidRDefault="00CD281A" w:rsidP="00CD2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5</w:t>
            </w:r>
          </w:p>
        </w:tc>
        <w:tc>
          <w:tcPr>
            <w:tcW w:w="2268" w:type="dxa"/>
          </w:tcPr>
          <w:p w:rsidR="00CD281A" w:rsidRPr="005426CA" w:rsidRDefault="004D7477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рманғали Мере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CD281A" w:rsidRPr="00021EFE" w:rsidTr="00B607A3">
        <w:trPr>
          <w:gridAfter w:val="14"/>
          <w:wAfter w:w="14785" w:type="dxa"/>
          <w:trHeight w:val="277"/>
        </w:trPr>
        <w:tc>
          <w:tcPr>
            <w:tcW w:w="534" w:type="dxa"/>
          </w:tcPr>
          <w:p w:rsidR="00CD281A" w:rsidRPr="005426CA" w:rsidRDefault="00CD281A" w:rsidP="00CD2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6</w:t>
            </w:r>
          </w:p>
        </w:tc>
        <w:tc>
          <w:tcPr>
            <w:tcW w:w="2268" w:type="dxa"/>
          </w:tcPr>
          <w:p w:rsidR="00CD281A" w:rsidRPr="005426CA" w:rsidRDefault="004D7477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лік Әбілмансу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CD281A" w:rsidRPr="00021EFE" w:rsidTr="00B607A3">
        <w:trPr>
          <w:gridAfter w:val="14"/>
          <w:wAfter w:w="14785" w:type="dxa"/>
          <w:trHeight w:val="277"/>
        </w:trPr>
        <w:tc>
          <w:tcPr>
            <w:tcW w:w="534" w:type="dxa"/>
          </w:tcPr>
          <w:p w:rsidR="00CD281A" w:rsidRPr="005426CA" w:rsidRDefault="00CD281A" w:rsidP="00CD2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7</w:t>
            </w:r>
          </w:p>
        </w:tc>
        <w:tc>
          <w:tcPr>
            <w:tcW w:w="2268" w:type="dxa"/>
          </w:tcPr>
          <w:p w:rsidR="00CD281A" w:rsidRPr="00AC2CA5" w:rsidRDefault="004D7477" w:rsidP="00CD28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нирова Жасми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CD281A" w:rsidRPr="00021EFE" w:rsidTr="00B607A3">
        <w:trPr>
          <w:gridAfter w:val="14"/>
          <w:wAfter w:w="14785" w:type="dxa"/>
          <w:trHeight w:val="277"/>
        </w:trPr>
        <w:tc>
          <w:tcPr>
            <w:tcW w:w="534" w:type="dxa"/>
          </w:tcPr>
          <w:p w:rsidR="00CD281A" w:rsidRPr="005426CA" w:rsidRDefault="00CD281A" w:rsidP="00CD2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8</w:t>
            </w:r>
          </w:p>
        </w:tc>
        <w:tc>
          <w:tcPr>
            <w:tcW w:w="2268" w:type="dxa"/>
          </w:tcPr>
          <w:p w:rsidR="00CD281A" w:rsidRPr="005426CA" w:rsidRDefault="004D7477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урланоыв Алих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CD281A" w:rsidRPr="00021EFE" w:rsidTr="004D7477">
        <w:trPr>
          <w:gridAfter w:val="14"/>
          <w:wAfter w:w="14785" w:type="dxa"/>
          <w:trHeight w:val="289"/>
        </w:trPr>
        <w:tc>
          <w:tcPr>
            <w:tcW w:w="534" w:type="dxa"/>
          </w:tcPr>
          <w:p w:rsidR="00CD281A" w:rsidRPr="005426CA" w:rsidRDefault="00CD281A" w:rsidP="00CD2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9</w:t>
            </w:r>
          </w:p>
        </w:tc>
        <w:tc>
          <w:tcPr>
            <w:tcW w:w="2268" w:type="dxa"/>
          </w:tcPr>
          <w:p w:rsidR="004D7477" w:rsidRPr="005426CA" w:rsidRDefault="004D7477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тазинов Әділж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CD281A" w:rsidRPr="00021EFE" w:rsidTr="00B607A3">
        <w:trPr>
          <w:gridAfter w:val="14"/>
          <w:wAfter w:w="14785" w:type="dxa"/>
          <w:trHeight w:val="277"/>
        </w:trPr>
        <w:tc>
          <w:tcPr>
            <w:tcW w:w="534" w:type="dxa"/>
          </w:tcPr>
          <w:p w:rsidR="00CD281A" w:rsidRPr="005426CA" w:rsidRDefault="00CD281A" w:rsidP="00CD2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0</w:t>
            </w:r>
          </w:p>
        </w:tc>
        <w:tc>
          <w:tcPr>
            <w:tcW w:w="2268" w:type="dxa"/>
          </w:tcPr>
          <w:p w:rsidR="00CD281A" w:rsidRPr="005426CA" w:rsidRDefault="004D7477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азбеков Ерал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CD281A" w:rsidRPr="00021EFE" w:rsidTr="00B607A3">
        <w:trPr>
          <w:gridAfter w:val="14"/>
          <w:wAfter w:w="14785" w:type="dxa"/>
          <w:trHeight w:val="277"/>
        </w:trPr>
        <w:tc>
          <w:tcPr>
            <w:tcW w:w="534" w:type="dxa"/>
          </w:tcPr>
          <w:p w:rsidR="00CD281A" w:rsidRPr="005426CA" w:rsidRDefault="00CD281A" w:rsidP="00CD2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</w:p>
        </w:tc>
        <w:tc>
          <w:tcPr>
            <w:tcW w:w="2268" w:type="dxa"/>
          </w:tcPr>
          <w:p w:rsidR="00CD281A" w:rsidRPr="005426CA" w:rsidRDefault="004D7477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йахмет Санжа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CD281A" w:rsidRPr="00021EFE" w:rsidTr="00B607A3">
        <w:trPr>
          <w:gridAfter w:val="14"/>
          <w:wAfter w:w="14785" w:type="dxa"/>
          <w:trHeight w:val="277"/>
        </w:trPr>
        <w:tc>
          <w:tcPr>
            <w:tcW w:w="534" w:type="dxa"/>
          </w:tcPr>
          <w:p w:rsidR="00CD281A" w:rsidRPr="005426CA" w:rsidRDefault="00CD281A" w:rsidP="00CD2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</w:p>
        </w:tc>
        <w:tc>
          <w:tcPr>
            <w:tcW w:w="2268" w:type="dxa"/>
          </w:tcPr>
          <w:p w:rsidR="00CD281A" w:rsidRPr="005426CA" w:rsidRDefault="004D7477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нсызбай Ақжібе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1,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CD281A" w:rsidRPr="00021EFE" w:rsidTr="00B607A3">
        <w:trPr>
          <w:gridAfter w:val="14"/>
          <w:wAfter w:w="14785" w:type="dxa"/>
          <w:trHeight w:val="277"/>
        </w:trPr>
        <w:tc>
          <w:tcPr>
            <w:tcW w:w="534" w:type="dxa"/>
          </w:tcPr>
          <w:p w:rsidR="00CD281A" w:rsidRPr="005426CA" w:rsidRDefault="00CD281A" w:rsidP="00CD2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</w:t>
            </w:r>
          </w:p>
        </w:tc>
        <w:tc>
          <w:tcPr>
            <w:tcW w:w="2268" w:type="dxa"/>
          </w:tcPr>
          <w:p w:rsidR="00CD281A" w:rsidRPr="005426CA" w:rsidRDefault="00B73F08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ікболұлы Айда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1,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CD281A" w:rsidRPr="00021EFE" w:rsidTr="00B607A3">
        <w:trPr>
          <w:gridAfter w:val="14"/>
          <w:wAfter w:w="14785" w:type="dxa"/>
          <w:trHeight w:val="495"/>
        </w:trPr>
        <w:tc>
          <w:tcPr>
            <w:tcW w:w="534" w:type="dxa"/>
            <w:tcBorders>
              <w:bottom w:val="single" w:sz="4" w:space="0" w:color="auto"/>
            </w:tcBorders>
          </w:tcPr>
          <w:p w:rsidR="00CD281A" w:rsidRPr="005426CA" w:rsidRDefault="00CD281A" w:rsidP="00CD2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D281A" w:rsidRPr="005426CA" w:rsidRDefault="00B73F08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луғали Сұлтан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CD281A" w:rsidRPr="00021EFE" w:rsidTr="00B607A3">
        <w:trPr>
          <w:gridAfter w:val="14"/>
          <w:wAfter w:w="14785" w:type="dxa"/>
          <w:trHeight w:val="45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D281A" w:rsidRPr="005426CA" w:rsidRDefault="00CD281A" w:rsidP="00CD2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D281A" w:rsidRPr="005426CA" w:rsidRDefault="00B73F08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лектес Айкүні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CD281A" w:rsidRPr="00021EFE" w:rsidTr="00B607A3">
        <w:trPr>
          <w:gridAfter w:val="14"/>
          <w:wAfter w:w="14785" w:type="dxa"/>
          <w:trHeight w:val="788"/>
        </w:trPr>
        <w:tc>
          <w:tcPr>
            <w:tcW w:w="534" w:type="dxa"/>
            <w:tcBorders>
              <w:top w:val="single" w:sz="4" w:space="0" w:color="auto"/>
            </w:tcBorders>
          </w:tcPr>
          <w:p w:rsidR="00CD281A" w:rsidRPr="005426CA" w:rsidRDefault="00CD281A" w:rsidP="00CD2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lastRenderedPageBreak/>
              <w:t>2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D281A" w:rsidRPr="005426CA" w:rsidRDefault="00B73F08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леужан Айдан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CD281A" w:rsidRPr="00803AF7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803A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CD281A" w:rsidRPr="005426CA" w:rsidTr="00B607A3">
        <w:trPr>
          <w:gridAfter w:val="14"/>
          <w:wAfter w:w="14785" w:type="dxa"/>
          <w:trHeight w:val="1124"/>
        </w:trPr>
        <w:tc>
          <w:tcPr>
            <w:tcW w:w="534" w:type="dxa"/>
          </w:tcPr>
          <w:p w:rsidR="00CD281A" w:rsidRPr="005426CA" w:rsidRDefault="00CD281A" w:rsidP="00CD2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CD281A" w:rsidRPr="005426CA" w:rsidRDefault="00CD281A" w:rsidP="00CD2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CD281A" w:rsidRPr="005426CA" w:rsidRDefault="00CD281A" w:rsidP="00CD2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CD281A" w:rsidRPr="005426CA" w:rsidRDefault="00CD281A" w:rsidP="00CD2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CD281A" w:rsidRPr="005426CA" w:rsidRDefault="00CD281A" w:rsidP="00CD2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</w:tc>
        <w:tc>
          <w:tcPr>
            <w:tcW w:w="2268" w:type="dxa"/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6 ІІ-10</w:t>
            </w:r>
          </w:p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3</w:t>
            </w:r>
          </w:p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7</w:t>
            </w:r>
          </w:p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4</w:t>
            </w:r>
          </w:p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0</w:t>
            </w:r>
          </w:p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5</w:t>
            </w:r>
          </w:p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4</w:t>
            </w:r>
          </w:p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4</w:t>
            </w:r>
          </w:p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1</w:t>
            </w:r>
          </w:p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6</w:t>
            </w:r>
          </w:p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9</w:t>
            </w:r>
          </w:p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3</w:t>
            </w:r>
          </w:p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2</w:t>
            </w:r>
          </w:p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7</w:t>
            </w:r>
          </w:p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4</w:t>
            </w:r>
          </w:p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6</w:t>
            </w:r>
          </w:p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9</w:t>
            </w:r>
          </w:p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3</w:t>
            </w:r>
          </w:p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2</w:t>
            </w:r>
          </w:p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3</w:t>
            </w:r>
          </w:p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2</w:t>
            </w:r>
          </w:p>
          <w:p w:rsidR="00CD281A" w:rsidRPr="00FF5291" w:rsidRDefault="00CD281A" w:rsidP="00CD28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52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281A" w:rsidRPr="005426CA" w:rsidRDefault="00CD281A" w:rsidP="00CD281A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D281A" w:rsidRPr="005426CA" w:rsidRDefault="00CD281A" w:rsidP="00CD281A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</w:pPr>
          </w:p>
        </w:tc>
      </w:tr>
      <w:tr w:rsidR="00CD281A" w:rsidRPr="00913FB7" w:rsidTr="00750044">
        <w:trPr>
          <w:trHeight w:val="1317"/>
        </w:trPr>
        <w:tc>
          <w:tcPr>
            <w:tcW w:w="534" w:type="dxa"/>
          </w:tcPr>
          <w:p w:rsidR="00CD281A" w:rsidRPr="00B607A3" w:rsidRDefault="00CD281A" w:rsidP="00CD281A">
            <w:pPr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14175" w:type="dxa"/>
            <w:gridSpan w:val="15"/>
          </w:tcPr>
          <w:p w:rsidR="00CD281A" w:rsidRPr="00912360" w:rsidRDefault="00CD281A" w:rsidP="00CD281A">
            <w:pPr>
              <w:ind w:left="90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   </w:t>
            </w:r>
            <w:r w:rsidRPr="00912360">
              <w:rPr>
                <w:rFonts w:ascii="Times New Roman" w:hAnsi="Times New Roman" w:cs="Times New Roman"/>
                <w:lang w:val="kk-KZ"/>
              </w:rPr>
              <w:t>І-деңгей</w:t>
            </w:r>
            <w:r>
              <w:rPr>
                <w:rFonts w:ascii="Times New Roman" w:hAnsi="Times New Roman" w:cs="Times New Roman"/>
                <w:lang w:val="kk-KZ"/>
              </w:rPr>
              <w:t>-4</w:t>
            </w:r>
            <w:r w:rsidRPr="00912360">
              <w:rPr>
                <w:rFonts w:ascii="Times New Roman" w:hAnsi="Times New Roman" w:cs="Times New Roman"/>
                <w:lang w:val="kk-KZ"/>
              </w:rPr>
              <w:t xml:space="preserve">         ІІ-деңге</w:t>
            </w:r>
            <w:r>
              <w:rPr>
                <w:rFonts w:ascii="Times New Roman" w:hAnsi="Times New Roman" w:cs="Times New Roman"/>
                <w:lang w:val="kk-KZ"/>
              </w:rPr>
              <w:t xml:space="preserve">-19   </w:t>
            </w:r>
            <w:r w:rsidRPr="00912360">
              <w:rPr>
                <w:rFonts w:ascii="Times New Roman" w:hAnsi="Times New Roman" w:cs="Times New Roman"/>
                <w:lang w:val="kk-KZ"/>
              </w:rPr>
              <w:t>ІІІ-деңгей-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  <w:p w:rsidR="00CD281A" w:rsidRPr="005C73BB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</w:t>
            </w:r>
            <w:r w:rsidRPr="00912360">
              <w:rPr>
                <w:rFonts w:ascii="Times New Roman" w:hAnsi="Times New Roman" w:cs="Times New Roman"/>
                <w:lang w:val="kk-KZ"/>
              </w:rPr>
              <w:t>Жалпы топ бойынша балалардың біліктері мен дағдыларының даму деңгей</w:t>
            </w:r>
          </w:p>
        </w:tc>
        <w:tc>
          <w:tcPr>
            <w:tcW w:w="4647" w:type="dxa"/>
            <w:tcBorders>
              <w:top w:val="nil"/>
              <w:bottom w:val="nil"/>
            </w:tcBorders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6" w:type="dxa"/>
          </w:tcPr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Pr="005426CA">
              <w:rPr>
                <w:rFonts w:ascii="Times New Roman" w:hAnsi="Times New Roman" w:cs="Times New Roman"/>
                <w:lang w:val="en-US"/>
              </w:rPr>
              <w:t>-</w:t>
            </w:r>
            <w:r w:rsidRPr="005426CA">
              <w:rPr>
                <w:rFonts w:ascii="Times New Roman" w:hAnsi="Times New Roman" w:cs="Times New Roman"/>
                <w:lang w:val="kk-KZ"/>
              </w:rPr>
              <w:t>6</w:t>
            </w:r>
          </w:p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Pr="005426CA">
              <w:rPr>
                <w:rFonts w:ascii="Times New Roman" w:hAnsi="Times New Roman" w:cs="Times New Roman"/>
                <w:lang w:val="en-US"/>
              </w:rPr>
              <w:t>-</w:t>
            </w:r>
            <w:r w:rsidRPr="005426CA">
              <w:rPr>
                <w:rFonts w:ascii="Times New Roman" w:hAnsi="Times New Roman" w:cs="Times New Roman"/>
                <w:lang w:val="kk-KZ"/>
              </w:rPr>
              <w:t>20</w:t>
            </w:r>
          </w:p>
          <w:p w:rsidR="00CD281A" w:rsidRPr="005426CA" w:rsidRDefault="00CD281A" w:rsidP="00CD281A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900" w:type="dxa"/>
          </w:tcPr>
          <w:p w:rsidR="00CD281A" w:rsidRPr="004052B3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8</w:t>
            </w:r>
          </w:p>
          <w:p w:rsidR="00CD281A" w:rsidRPr="004052B3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8</w:t>
            </w:r>
          </w:p>
          <w:p w:rsidR="00CD281A" w:rsidRPr="008D1FAC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0" w:type="dxa"/>
          </w:tcPr>
          <w:p w:rsidR="00CD281A" w:rsidRPr="004052B3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4</w:t>
            </w:r>
          </w:p>
          <w:p w:rsidR="00CD281A" w:rsidRPr="004052B3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2</w:t>
            </w:r>
          </w:p>
          <w:p w:rsidR="00CD281A" w:rsidRPr="008D1FAC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0" w:type="dxa"/>
          </w:tcPr>
          <w:p w:rsidR="00CD281A" w:rsidRPr="004052B3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9</w:t>
            </w:r>
          </w:p>
          <w:p w:rsidR="00CD281A" w:rsidRPr="004052B3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7</w:t>
            </w:r>
          </w:p>
          <w:p w:rsidR="00CD281A" w:rsidRPr="008D1FAC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0" w:type="dxa"/>
          </w:tcPr>
          <w:p w:rsidR="00CD281A" w:rsidRPr="004052B3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І</w:t>
            </w:r>
          </w:p>
          <w:p w:rsidR="00CD281A" w:rsidRPr="004052B3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5</w:t>
            </w:r>
          </w:p>
          <w:p w:rsidR="00CD281A" w:rsidRPr="008D1FAC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0" w:type="dxa"/>
            <w:gridSpan w:val="2"/>
          </w:tcPr>
          <w:p w:rsidR="00CD281A" w:rsidRPr="004052B3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5</w:t>
            </w:r>
          </w:p>
          <w:p w:rsidR="00CD281A" w:rsidRPr="004052B3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9</w:t>
            </w:r>
          </w:p>
          <w:p w:rsidR="00CD281A" w:rsidRPr="008D1FAC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2</w:t>
            </w:r>
          </w:p>
        </w:tc>
        <w:tc>
          <w:tcPr>
            <w:tcW w:w="900" w:type="dxa"/>
          </w:tcPr>
          <w:p w:rsidR="00CD281A" w:rsidRPr="004052B3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9</w:t>
            </w:r>
          </w:p>
          <w:p w:rsidR="00CD281A" w:rsidRPr="004052B3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7</w:t>
            </w:r>
          </w:p>
          <w:p w:rsidR="00CD281A" w:rsidRPr="008D1FAC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0" w:type="dxa"/>
          </w:tcPr>
          <w:p w:rsidR="00CD281A" w:rsidRPr="004052B3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CD281A" w:rsidRPr="004052B3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3</w:t>
            </w:r>
          </w:p>
          <w:p w:rsidR="00CD281A" w:rsidRPr="008D1FAC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0" w:type="dxa"/>
          </w:tcPr>
          <w:p w:rsidR="00CD281A" w:rsidRPr="004052B3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CD281A" w:rsidRPr="004052B3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3</w:t>
            </w:r>
          </w:p>
          <w:p w:rsidR="00CD281A" w:rsidRPr="008D1FAC" w:rsidRDefault="00CD281A" w:rsidP="00CD281A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0" w:type="dxa"/>
          </w:tcPr>
          <w:p w:rsidR="00CD281A" w:rsidRPr="008D1FAC" w:rsidRDefault="00CD281A" w:rsidP="00CD281A">
            <w:pPr>
              <w:rPr>
                <w:lang w:val="kk-KZ"/>
              </w:rPr>
            </w:pPr>
          </w:p>
        </w:tc>
        <w:tc>
          <w:tcPr>
            <w:tcW w:w="900" w:type="dxa"/>
          </w:tcPr>
          <w:p w:rsidR="00CD281A" w:rsidRPr="008D1FAC" w:rsidRDefault="00CD281A" w:rsidP="00CD281A">
            <w:pPr>
              <w:rPr>
                <w:lang w:val="kk-KZ"/>
              </w:rPr>
            </w:pPr>
          </w:p>
        </w:tc>
        <w:tc>
          <w:tcPr>
            <w:tcW w:w="902" w:type="dxa"/>
          </w:tcPr>
          <w:p w:rsidR="00CD281A" w:rsidRPr="008D1FAC" w:rsidRDefault="00CD281A" w:rsidP="00CD281A">
            <w:pPr>
              <w:rPr>
                <w:lang w:val="kk-KZ"/>
              </w:rPr>
            </w:pPr>
          </w:p>
        </w:tc>
      </w:tr>
    </w:tbl>
    <w:p w:rsidR="00FF5291" w:rsidRDefault="00FF5291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97028C" w:rsidRDefault="0097028C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97028C" w:rsidRDefault="0097028C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B607A3" w:rsidRDefault="00B607A3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B607A3" w:rsidRDefault="00B607A3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B607A3" w:rsidRDefault="00B607A3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B607A3" w:rsidRDefault="00B607A3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B607A3" w:rsidRDefault="00B607A3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B607A3" w:rsidRDefault="00B607A3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FF5291" w:rsidRPr="00913FB7" w:rsidRDefault="00FF5291" w:rsidP="00FF5291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lastRenderedPageBreak/>
        <w:t xml:space="preserve">Балалардың біліктері мен дағдыларының даму деңгейлерін </w:t>
      </w:r>
      <w:r>
        <w:rPr>
          <w:rFonts w:ascii="Times New Roman" w:hAnsi="Times New Roman" w:cs="Times New Roman"/>
          <w:noProof/>
          <w:lang w:val="kk-KZ"/>
        </w:rPr>
        <w:t>қортынды</w:t>
      </w:r>
      <w:r w:rsidRPr="00913FB7">
        <w:rPr>
          <w:rFonts w:ascii="Times New Roman" w:hAnsi="Times New Roman" w:cs="Times New Roman"/>
          <w:noProof/>
          <w:lang w:val="kk-KZ"/>
        </w:rPr>
        <w:t xml:space="preserve">  бақылау диагностикасының нәтижелерін бақылау парағы</w:t>
      </w:r>
    </w:p>
    <w:p w:rsidR="00FF5291" w:rsidRPr="00913FB7" w:rsidRDefault="00FF5291" w:rsidP="00FF5291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>Сарқан қаласы, «Балдырған» бөбекжай бөбекжай бақшасы, «</w:t>
      </w:r>
      <w:r>
        <w:rPr>
          <w:rFonts w:ascii="Times New Roman" w:hAnsi="Times New Roman" w:cs="Times New Roman"/>
          <w:noProof/>
          <w:lang w:val="kk-KZ"/>
        </w:rPr>
        <w:t>Ертөстік</w:t>
      </w:r>
      <w:r w:rsidRPr="00913FB7">
        <w:rPr>
          <w:rFonts w:ascii="Times New Roman" w:hAnsi="Times New Roman" w:cs="Times New Roman"/>
          <w:noProof/>
          <w:lang w:val="kk-KZ"/>
        </w:rPr>
        <w:t xml:space="preserve">» </w:t>
      </w:r>
      <w:r>
        <w:rPr>
          <w:rFonts w:ascii="Times New Roman" w:hAnsi="Times New Roman" w:cs="Times New Roman"/>
          <w:noProof/>
          <w:lang w:val="kk-KZ"/>
        </w:rPr>
        <w:t>ересек</w:t>
      </w:r>
      <w:r w:rsidRPr="00913FB7">
        <w:rPr>
          <w:rFonts w:ascii="Times New Roman" w:hAnsi="Times New Roman" w:cs="Times New Roman"/>
          <w:noProof/>
          <w:lang w:val="kk-KZ"/>
        </w:rPr>
        <w:t xml:space="preserve"> тобы 202</w:t>
      </w:r>
      <w:r w:rsidR="00B607A3">
        <w:rPr>
          <w:rFonts w:ascii="Times New Roman" w:hAnsi="Times New Roman" w:cs="Times New Roman"/>
          <w:noProof/>
          <w:lang w:val="kk-KZ"/>
        </w:rPr>
        <w:t>2</w:t>
      </w:r>
      <w:r w:rsidRPr="00913FB7">
        <w:rPr>
          <w:rFonts w:ascii="Times New Roman" w:hAnsi="Times New Roman" w:cs="Times New Roman"/>
          <w:noProof/>
          <w:lang w:val="kk-KZ"/>
        </w:rPr>
        <w:t>-202</w:t>
      </w:r>
      <w:r w:rsidR="00B607A3">
        <w:rPr>
          <w:rFonts w:ascii="Times New Roman" w:hAnsi="Times New Roman" w:cs="Times New Roman"/>
          <w:noProof/>
          <w:lang w:val="kk-KZ"/>
        </w:rPr>
        <w:t>3</w:t>
      </w:r>
      <w:r w:rsidRPr="00913FB7">
        <w:rPr>
          <w:rFonts w:ascii="Times New Roman" w:hAnsi="Times New Roman" w:cs="Times New Roman"/>
          <w:noProof/>
          <w:lang w:val="kk-KZ"/>
        </w:rPr>
        <w:t xml:space="preserve"> оқу жылы. Өткізу уақыты: 1-10 </w:t>
      </w:r>
      <w:r>
        <w:rPr>
          <w:rFonts w:ascii="Times New Roman" w:hAnsi="Times New Roman" w:cs="Times New Roman"/>
          <w:noProof/>
          <w:lang w:val="kk-KZ"/>
        </w:rPr>
        <w:t>қыркүйек</w:t>
      </w:r>
    </w:p>
    <w:p w:rsidR="00FF5291" w:rsidRPr="001C3457" w:rsidRDefault="00FF5291" w:rsidP="00FF5291">
      <w:pPr>
        <w:tabs>
          <w:tab w:val="center" w:pos="8206"/>
          <w:tab w:val="left" w:pos="11474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 w:rsidRPr="001C3457">
        <w:rPr>
          <w:rFonts w:ascii="Times New Roman" w:hAnsi="Times New Roman" w:cs="Times New Roman"/>
          <w:b/>
          <w:lang w:val="kk-KZ"/>
        </w:rPr>
        <w:t>ҚБС-</w:t>
      </w:r>
      <w:r>
        <w:rPr>
          <w:rFonts w:ascii="Times New Roman" w:hAnsi="Times New Roman" w:cs="Times New Roman"/>
          <w:b/>
          <w:lang w:val="kk-KZ"/>
        </w:rPr>
        <w:t>26</w:t>
      </w:r>
      <w:r w:rsidRPr="001C3457">
        <w:rPr>
          <w:rFonts w:ascii="Times New Roman" w:hAnsi="Times New Roman" w:cs="Times New Roman"/>
          <w:b/>
          <w:lang w:val="kk-KZ"/>
        </w:rPr>
        <w:t xml:space="preserve">           Диагностика нәтижесі-</w:t>
      </w:r>
      <w:r>
        <w:rPr>
          <w:rFonts w:ascii="Times New Roman" w:hAnsi="Times New Roman" w:cs="Times New Roman"/>
          <w:b/>
        </w:rPr>
        <w:t>6</w:t>
      </w:r>
      <w:r w:rsidR="00BF3F0E">
        <w:rPr>
          <w:rFonts w:ascii="Times New Roman" w:hAnsi="Times New Roman" w:cs="Times New Roman"/>
          <w:b/>
          <w:lang w:val="kk-KZ"/>
        </w:rPr>
        <w:t>3</w:t>
      </w:r>
      <w:r w:rsidRPr="001C3457">
        <w:rPr>
          <w:rFonts w:ascii="Times New Roman" w:hAnsi="Times New Roman" w:cs="Times New Roman"/>
          <w:b/>
        </w:rPr>
        <w:t>%</w:t>
      </w:r>
      <w:r w:rsidRPr="001C3457">
        <w:rPr>
          <w:rFonts w:ascii="Times New Roman" w:hAnsi="Times New Roman" w:cs="Times New Roman"/>
          <w:b/>
        </w:rPr>
        <w:tab/>
      </w:r>
      <w:r w:rsidRPr="001C3457">
        <w:rPr>
          <w:rFonts w:ascii="Times New Roman" w:hAnsi="Times New Roman" w:cs="Times New Roman"/>
          <w:b/>
          <w:lang w:val="kk-KZ"/>
        </w:rPr>
        <w:t>Жасы-</w:t>
      </w:r>
      <w:r>
        <w:rPr>
          <w:rFonts w:ascii="Times New Roman" w:hAnsi="Times New Roman" w:cs="Times New Roman"/>
          <w:b/>
          <w:lang w:val="kk-KZ"/>
        </w:rPr>
        <w:t>4</w:t>
      </w:r>
      <w:r w:rsidRPr="001C3457">
        <w:rPr>
          <w:rFonts w:ascii="Times New Roman" w:hAnsi="Times New Roman" w:cs="Times New Roman"/>
          <w:b/>
          <w:lang w:val="kk-KZ"/>
        </w:rPr>
        <w:t>жас</w:t>
      </w:r>
    </w:p>
    <w:tbl>
      <w:tblPr>
        <w:tblStyle w:val="a9"/>
        <w:tblW w:w="31668" w:type="dxa"/>
        <w:tblLayout w:type="fixed"/>
        <w:tblLook w:val="01E0" w:firstRow="1" w:lastRow="1" w:firstColumn="1" w:lastColumn="1" w:noHBand="0" w:noVBand="0"/>
      </w:tblPr>
      <w:tblGrid>
        <w:gridCol w:w="528"/>
        <w:gridCol w:w="1989"/>
        <w:gridCol w:w="567"/>
        <w:gridCol w:w="709"/>
        <w:gridCol w:w="567"/>
        <w:gridCol w:w="562"/>
        <w:gridCol w:w="430"/>
        <w:gridCol w:w="709"/>
        <w:gridCol w:w="567"/>
        <w:gridCol w:w="567"/>
        <w:gridCol w:w="562"/>
        <w:gridCol w:w="714"/>
        <w:gridCol w:w="567"/>
        <w:gridCol w:w="562"/>
        <w:gridCol w:w="708"/>
        <w:gridCol w:w="572"/>
        <w:gridCol w:w="568"/>
        <w:gridCol w:w="567"/>
        <w:gridCol w:w="567"/>
        <w:gridCol w:w="426"/>
        <w:gridCol w:w="54"/>
        <w:gridCol w:w="371"/>
        <w:gridCol w:w="495"/>
        <w:gridCol w:w="355"/>
        <w:gridCol w:w="709"/>
        <w:gridCol w:w="567"/>
        <w:gridCol w:w="567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 w:rsidR="00FF5291" w:rsidRPr="00912360" w:rsidTr="00B2178F">
        <w:trPr>
          <w:gridAfter w:val="19"/>
          <w:wAfter w:w="15542" w:type="dxa"/>
          <w:trHeight w:val="385"/>
        </w:trPr>
        <w:tc>
          <w:tcPr>
            <w:tcW w:w="16126" w:type="dxa"/>
            <w:gridSpan w:val="27"/>
          </w:tcPr>
          <w:p w:rsidR="00FF5291" w:rsidRPr="00913FB7" w:rsidRDefault="00FF5291" w:rsidP="00B2178F">
            <w:pPr>
              <w:widowControl w:val="0"/>
              <w:tabs>
                <w:tab w:val="left" w:pos="8206"/>
              </w:tabs>
              <w:autoSpaceDE w:val="0"/>
              <w:autoSpaceDN w:val="0"/>
              <w:spacing w:line="275" w:lineRule="exact"/>
              <w:ind w:right="567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                                                          </w:t>
            </w:r>
          </w:p>
        </w:tc>
      </w:tr>
      <w:tr w:rsidR="00FF5291" w:rsidRPr="00913FB7" w:rsidTr="00B2178F">
        <w:trPr>
          <w:gridAfter w:val="19"/>
          <w:wAfter w:w="15542" w:type="dxa"/>
          <w:trHeight w:val="458"/>
        </w:trPr>
        <w:tc>
          <w:tcPr>
            <w:tcW w:w="528" w:type="dxa"/>
            <w:vMerge w:val="restart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FF5291" w:rsidRPr="00913FB7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№</w:t>
            </w:r>
          </w:p>
        </w:tc>
        <w:tc>
          <w:tcPr>
            <w:tcW w:w="1989" w:type="dxa"/>
            <w:vMerge w:val="restart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FF5291" w:rsidRPr="00913FB7" w:rsidRDefault="00FF5291" w:rsidP="00B2178F">
            <w:pPr>
              <w:widowControl w:val="0"/>
              <w:autoSpaceDE w:val="0"/>
              <w:autoSpaceDN w:val="0"/>
              <w:ind w:right="26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аланыңаты - жөні</w:t>
            </w:r>
          </w:p>
        </w:tc>
        <w:tc>
          <w:tcPr>
            <w:tcW w:w="3544" w:type="dxa"/>
            <w:gridSpan w:val="6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line="275" w:lineRule="exact"/>
              <w:ind w:left="46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уретсалу</w:t>
            </w:r>
          </w:p>
        </w:tc>
        <w:tc>
          <w:tcPr>
            <w:tcW w:w="1696" w:type="dxa"/>
            <w:gridSpan w:val="3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line="275" w:lineRule="exact"/>
              <w:ind w:left="56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Мүсіндеу</w:t>
            </w:r>
          </w:p>
        </w:tc>
        <w:tc>
          <w:tcPr>
            <w:tcW w:w="3691" w:type="dxa"/>
            <w:gridSpan w:val="6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line="275" w:lineRule="exact"/>
              <w:ind w:left="107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псыру</w:t>
            </w:r>
          </w:p>
        </w:tc>
        <w:tc>
          <w:tcPr>
            <w:tcW w:w="2835" w:type="dxa"/>
            <w:gridSpan w:val="7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"/>
              <w:ind w:right="111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Музыка</w:t>
            </w:r>
          </w:p>
        </w:tc>
        <w:tc>
          <w:tcPr>
            <w:tcW w:w="709" w:type="dxa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FF5291" w:rsidRPr="00A57374" w:rsidTr="00B2178F">
        <w:trPr>
          <w:gridAfter w:val="19"/>
          <w:wAfter w:w="15542" w:type="dxa"/>
          <w:trHeight w:val="1658"/>
        </w:trPr>
        <w:tc>
          <w:tcPr>
            <w:tcW w:w="528" w:type="dxa"/>
            <w:vMerge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989" w:type="dxa"/>
            <w:vMerge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3"/>
              <w:ind w:left="113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</w:t>
            </w:r>
          </w:p>
        </w:tc>
        <w:tc>
          <w:tcPr>
            <w:tcW w:w="709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2</w:t>
            </w:r>
          </w:p>
        </w:tc>
        <w:tc>
          <w:tcPr>
            <w:tcW w:w="567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3</w:t>
            </w:r>
          </w:p>
        </w:tc>
        <w:tc>
          <w:tcPr>
            <w:tcW w:w="562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4</w:t>
            </w:r>
          </w:p>
        </w:tc>
        <w:tc>
          <w:tcPr>
            <w:tcW w:w="430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5</w:t>
            </w:r>
          </w:p>
        </w:tc>
        <w:tc>
          <w:tcPr>
            <w:tcW w:w="709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6</w:t>
            </w:r>
          </w:p>
        </w:tc>
        <w:tc>
          <w:tcPr>
            <w:tcW w:w="567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4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7</w:t>
            </w:r>
          </w:p>
        </w:tc>
        <w:tc>
          <w:tcPr>
            <w:tcW w:w="567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4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8</w:t>
            </w:r>
          </w:p>
        </w:tc>
        <w:tc>
          <w:tcPr>
            <w:tcW w:w="562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4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9</w:t>
            </w:r>
          </w:p>
        </w:tc>
        <w:tc>
          <w:tcPr>
            <w:tcW w:w="714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4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0</w:t>
            </w:r>
          </w:p>
        </w:tc>
        <w:tc>
          <w:tcPr>
            <w:tcW w:w="567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4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1</w:t>
            </w:r>
          </w:p>
        </w:tc>
        <w:tc>
          <w:tcPr>
            <w:tcW w:w="562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2</w:t>
            </w:r>
          </w:p>
        </w:tc>
        <w:tc>
          <w:tcPr>
            <w:tcW w:w="708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3</w:t>
            </w:r>
          </w:p>
        </w:tc>
        <w:tc>
          <w:tcPr>
            <w:tcW w:w="572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8" w:line="279" w:lineRule="exact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4</w:t>
            </w:r>
          </w:p>
        </w:tc>
        <w:tc>
          <w:tcPr>
            <w:tcW w:w="568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6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5</w:t>
            </w:r>
          </w:p>
        </w:tc>
        <w:tc>
          <w:tcPr>
            <w:tcW w:w="567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6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6</w:t>
            </w:r>
          </w:p>
        </w:tc>
        <w:tc>
          <w:tcPr>
            <w:tcW w:w="567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9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7</w:t>
            </w:r>
          </w:p>
        </w:tc>
        <w:tc>
          <w:tcPr>
            <w:tcW w:w="426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7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8</w:t>
            </w:r>
          </w:p>
        </w:tc>
        <w:tc>
          <w:tcPr>
            <w:tcW w:w="425" w:type="dxa"/>
            <w:gridSpan w:val="2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7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9</w:t>
            </w:r>
          </w:p>
        </w:tc>
        <w:tc>
          <w:tcPr>
            <w:tcW w:w="495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20</w:t>
            </w:r>
          </w:p>
        </w:tc>
        <w:tc>
          <w:tcPr>
            <w:tcW w:w="355" w:type="dxa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21</w:t>
            </w:r>
          </w:p>
        </w:tc>
        <w:tc>
          <w:tcPr>
            <w:tcW w:w="709" w:type="dxa"/>
            <w:vMerge w:val="restart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8"/>
              <w:ind w:left="113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лпы саны</w:t>
            </w:r>
          </w:p>
        </w:tc>
        <w:tc>
          <w:tcPr>
            <w:tcW w:w="567" w:type="dxa"/>
            <w:vMerge w:val="restart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ташадеңгей</w:t>
            </w:r>
          </w:p>
        </w:tc>
        <w:tc>
          <w:tcPr>
            <w:tcW w:w="567" w:type="dxa"/>
            <w:vMerge w:val="restart"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20" w:line="264" w:lineRule="auto"/>
              <w:ind w:left="112" w:right="9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іліктер мен дағдылардың даму деңгейі</w:t>
            </w:r>
          </w:p>
        </w:tc>
      </w:tr>
      <w:tr w:rsidR="00FF5291" w:rsidRPr="00A20320" w:rsidTr="00B2178F">
        <w:trPr>
          <w:gridAfter w:val="19"/>
          <w:wAfter w:w="15542" w:type="dxa"/>
          <w:trHeight w:val="5231"/>
        </w:trPr>
        <w:tc>
          <w:tcPr>
            <w:tcW w:w="528" w:type="dxa"/>
            <w:vMerge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989" w:type="dxa"/>
            <w:vMerge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сурет салу кезінде қарындашты, фломастерді, қылқаламды қолында еркін ұстай біледі</w:t>
            </w:r>
          </w:p>
        </w:tc>
        <w:tc>
          <w:tcPr>
            <w:tcW w:w="709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түстерді таниды;</w:t>
            </w:r>
          </w:p>
        </w:tc>
        <w:tc>
          <w:tcPr>
            <w:tcW w:w="567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өртбұрышты пішіндегі заттарды, оларды дөңгелек пішіндегі бейнелермен сәйкестендіріп бейнелей алады;</w:t>
            </w:r>
          </w:p>
        </w:tc>
        <w:tc>
          <w:tcPr>
            <w:tcW w:w="562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күрделі емес сюжеттік композициялар құрастыра біледі;</w:t>
            </w:r>
          </w:p>
        </w:tc>
        <w:tc>
          <w:tcPr>
            <w:tcW w:w="430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ормен асфальтқа, таяқпен құмға сурет салады</w:t>
            </w:r>
          </w:p>
        </w:tc>
        <w:tc>
          <w:tcPr>
            <w:tcW w:w="709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пішіндерді бояудың бастапқы дағдыларын игерген</w:t>
            </w:r>
          </w:p>
        </w:tc>
        <w:tc>
          <w:tcPr>
            <w:tcW w:w="567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сазбалшықтан, ермексаздан, қамырдан мүсіндеуге қызығушылық танытады</w:t>
            </w:r>
          </w:p>
        </w:tc>
        <w:tc>
          <w:tcPr>
            <w:tcW w:w="567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алақанға салып тік және дөңгелетіп есе біледі;</w:t>
            </w:r>
          </w:p>
        </w:tc>
        <w:tc>
          <w:tcPr>
            <w:tcW w:w="562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мүсіндеудің түрлі әдістерін қолданып, 1-3 бөліктерден тұратын түрлі заттарды мүсіндей алады (аққала, поезд, шарбақ, моншақ,сырға).</w:t>
            </w:r>
          </w:p>
        </w:tc>
        <w:tc>
          <w:tcPr>
            <w:tcW w:w="714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ейнелеу өнеріне қажетті негізгі техникалық дағдыларды меңгерген</w:t>
            </w:r>
          </w:p>
        </w:tc>
        <w:tc>
          <w:tcPr>
            <w:tcW w:w="567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ағаздың қасиеттері жайлы біледі</w:t>
            </w:r>
          </w:p>
        </w:tc>
        <w:tc>
          <w:tcPr>
            <w:tcW w:w="562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елгілі ретпен түрлі пішінді, көлемді түстегі бөліктерді орналастырып, дайын бейнені қағазға жапсыра біледі;</w:t>
            </w:r>
          </w:p>
        </w:tc>
        <w:tc>
          <w:tcPr>
            <w:tcW w:w="708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ересектер дайындаған түрлі пішінді қағаз бетіне заттарды орналастырады</w:t>
            </w:r>
          </w:p>
        </w:tc>
        <w:tc>
          <w:tcPr>
            <w:tcW w:w="572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дайын пішіндерден қарапайым композицияларды құрастыруға қатысады</w:t>
            </w:r>
          </w:p>
        </w:tc>
        <w:tc>
          <w:tcPr>
            <w:tcW w:w="568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ұқыпты жұмыс жасай алады: желімнің қалдықтарын сүртуге майлықты пайдаланады</w:t>
            </w:r>
          </w:p>
        </w:tc>
        <w:tc>
          <w:tcPr>
            <w:tcW w:w="567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музыканы тыңдау дағдысын меңгерген</w:t>
            </w:r>
          </w:p>
        </w:tc>
        <w:tc>
          <w:tcPr>
            <w:tcW w:w="567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узыкалық шығарманың қарқынын ажыратады</w:t>
            </w:r>
          </w:p>
        </w:tc>
        <w:tc>
          <w:tcPr>
            <w:tcW w:w="426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әуеннің басталуы мен аяқталуына мән береді</w:t>
            </w:r>
          </w:p>
        </w:tc>
        <w:tc>
          <w:tcPr>
            <w:tcW w:w="425" w:type="dxa"/>
            <w:gridSpan w:val="2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ір-біреуден, жұптаса ауыса отырып, би қимылдарын орындайды, жануарлардың қимылдарын ұқсатады;</w:t>
            </w:r>
          </w:p>
        </w:tc>
        <w:tc>
          <w:tcPr>
            <w:tcW w:w="495" w:type="dxa"/>
            <w:textDirection w:val="btLr"/>
          </w:tcPr>
          <w:p w:rsidR="00FF5291" w:rsidRPr="001F6C4A" w:rsidRDefault="00FF5291" w:rsidP="00B2178F">
            <w:pPr>
              <w:widowControl w:val="0"/>
              <w:autoSpaceDE w:val="0"/>
              <w:autoSpaceDN w:val="0"/>
              <w:spacing w:before="118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алаларға арналған музыкалық аспаптарды ажыратады және атайды</w:t>
            </w:r>
          </w:p>
        </w:tc>
        <w:tc>
          <w:tcPr>
            <w:tcW w:w="355" w:type="dxa"/>
            <w:textDirection w:val="btLr"/>
          </w:tcPr>
          <w:p w:rsidR="00FF5291" w:rsidRPr="001F6C4A" w:rsidRDefault="00FF5291" w:rsidP="00B2178F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музыкалық шығарманы эмоциямен қабылдайды</w:t>
            </w:r>
          </w:p>
        </w:tc>
        <w:tc>
          <w:tcPr>
            <w:tcW w:w="709" w:type="dxa"/>
            <w:vMerge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8"/>
              <w:ind w:left="106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18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FF5291" w:rsidRPr="00913FB7" w:rsidRDefault="00FF5291" w:rsidP="00B2178F">
            <w:pPr>
              <w:widowControl w:val="0"/>
              <w:autoSpaceDE w:val="0"/>
              <w:autoSpaceDN w:val="0"/>
              <w:spacing w:before="120" w:line="264" w:lineRule="auto"/>
              <w:ind w:left="112" w:right="9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750044" w:rsidRPr="001F4759" w:rsidTr="00B2178F">
        <w:trPr>
          <w:gridAfter w:val="19"/>
          <w:wAfter w:w="15542" w:type="dxa"/>
          <w:trHeight w:val="289"/>
        </w:trPr>
        <w:tc>
          <w:tcPr>
            <w:tcW w:w="528" w:type="dxa"/>
          </w:tcPr>
          <w:p w:rsidR="00750044" w:rsidRPr="007B3461" w:rsidRDefault="00750044" w:rsidP="0075004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</w:p>
        </w:tc>
        <w:tc>
          <w:tcPr>
            <w:tcW w:w="1989" w:type="dxa"/>
          </w:tcPr>
          <w:p w:rsidR="00750044" w:rsidRPr="005426CA" w:rsidRDefault="00750044" w:rsidP="008D4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ймуханбет Дінмухамед 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0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  <w:gridSpan w:val="2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BC5160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41</w:t>
            </w:r>
          </w:p>
        </w:tc>
        <w:tc>
          <w:tcPr>
            <w:tcW w:w="567" w:type="dxa"/>
          </w:tcPr>
          <w:p w:rsidR="00750044" w:rsidRPr="00DD5BC1" w:rsidRDefault="00750044" w:rsidP="00750044">
            <w:r>
              <w:t>2</w:t>
            </w:r>
          </w:p>
        </w:tc>
        <w:tc>
          <w:tcPr>
            <w:tcW w:w="567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750044" w:rsidRPr="001F4759" w:rsidTr="00B2178F">
        <w:trPr>
          <w:gridAfter w:val="19"/>
          <w:wAfter w:w="15542" w:type="dxa"/>
          <w:trHeight w:val="266"/>
        </w:trPr>
        <w:tc>
          <w:tcPr>
            <w:tcW w:w="528" w:type="dxa"/>
          </w:tcPr>
          <w:p w:rsidR="00750044" w:rsidRPr="007B3461" w:rsidRDefault="00750044" w:rsidP="0075004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1989" w:type="dxa"/>
          </w:tcPr>
          <w:p w:rsidR="00750044" w:rsidRPr="005426CA" w:rsidRDefault="00750044" w:rsidP="008D4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п Амина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  <w:gridSpan w:val="2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567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750044" w:rsidRPr="001F4759" w:rsidTr="00B2178F">
        <w:trPr>
          <w:gridAfter w:val="19"/>
          <w:wAfter w:w="15542" w:type="dxa"/>
          <w:trHeight w:val="271"/>
        </w:trPr>
        <w:tc>
          <w:tcPr>
            <w:tcW w:w="528" w:type="dxa"/>
          </w:tcPr>
          <w:p w:rsidR="00750044" w:rsidRPr="007B3461" w:rsidRDefault="00750044" w:rsidP="0075004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</w:t>
            </w:r>
          </w:p>
        </w:tc>
        <w:tc>
          <w:tcPr>
            <w:tcW w:w="1989" w:type="dxa"/>
          </w:tcPr>
          <w:p w:rsidR="00750044" w:rsidRPr="005426CA" w:rsidRDefault="00750044" w:rsidP="008D4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мбетов Абылқайыр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0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DD5BC1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44</w:t>
            </w:r>
          </w:p>
        </w:tc>
        <w:tc>
          <w:tcPr>
            <w:tcW w:w="567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2,2</w:t>
            </w:r>
          </w:p>
        </w:tc>
        <w:tc>
          <w:tcPr>
            <w:tcW w:w="567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</w:tr>
      <w:tr w:rsidR="00750044" w:rsidRPr="001F4759" w:rsidTr="00B2178F">
        <w:trPr>
          <w:gridAfter w:val="19"/>
          <w:wAfter w:w="15542" w:type="dxa"/>
          <w:trHeight w:val="275"/>
        </w:trPr>
        <w:tc>
          <w:tcPr>
            <w:tcW w:w="528" w:type="dxa"/>
          </w:tcPr>
          <w:p w:rsidR="00750044" w:rsidRPr="007B3461" w:rsidRDefault="00750044" w:rsidP="0075004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4</w:t>
            </w:r>
          </w:p>
        </w:tc>
        <w:tc>
          <w:tcPr>
            <w:tcW w:w="1989" w:type="dxa"/>
          </w:tcPr>
          <w:p w:rsidR="00750044" w:rsidRPr="005426CA" w:rsidRDefault="00750044" w:rsidP="008D4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біт Камила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0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DD5BC1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39</w:t>
            </w:r>
          </w:p>
        </w:tc>
        <w:tc>
          <w:tcPr>
            <w:tcW w:w="567" w:type="dxa"/>
          </w:tcPr>
          <w:p w:rsidR="00750044" w:rsidRPr="00DD5BC1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</w:tcPr>
          <w:p w:rsidR="00750044" w:rsidRPr="00DD5BC1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750044" w:rsidRPr="001F4759" w:rsidTr="00B2178F">
        <w:trPr>
          <w:gridAfter w:val="19"/>
          <w:wAfter w:w="15542" w:type="dxa"/>
          <w:trHeight w:val="265"/>
        </w:trPr>
        <w:tc>
          <w:tcPr>
            <w:tcW w:w="528" w:type="dxa"/>
          </w:tcPr>
          <w:p w:rsidR="00750044" w:rsidRPr="007B3461" w:rsidRDefault="00750044" w:rsidP="0075004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lastRenderedPageBreak/>
              <w:t>5</w:t>
            </w:r>
          </w:p>
        </w:tc>
        <w:tc>
          <w:tcPr>
            <w:tcW w:w="1989" w:type="dxa"/>
          </w:tcPr>
          <w:p w:rsidR="00750044" w:rsidRPr="005426CA" w:rsidRDefault="00750044" w:rsidP="008D4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әулетқан Нұрмұқан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0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DD5BC1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567" w:type="dxa"/>
          </w:tcPr>
          <w:p w:rsidR="00750044" w:rsidRPr="00DD5BC1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</w:tcPr>
          <w:p w:rsidR="00750044" w:rsidRPr="00DD5BC1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750044" w:rsidRPr="001F4759" w:rsidTr="00B2178F">
        <w:trPr>
          <w:gridAfter w:val="19"/>
          <w:wAfter w:w="15542" w:type="dxa"/>
          <w:trHeight w:val="283"/>
        </w:trPr>
        <w:tc>
          <w:tcPr>
            <w:tcW w:w="528" w:type="dxa"/>
          </w:tcPr>
          <w:p w:rsidR="00750044" w:rsidRPr="007B3461" w:rsidRDefault="00750044" w:rsidP="0075004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6</w:t>
            </w:r>
          </w:p>
        </w:tc>
        <w:tc>
          <w:tcPr>
            <w:tcW w:w="1989" w:type="dxa"/>
          </w:tcPr>
          <w:p w:rsidR="00750044" w:rsidRPr="005426CA" w:rsidRDefault="00750044" w:rsidP="008D4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қасыл Аңсар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567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750044" w:rsidRPr="001F4759" w:rsidTr="00B2178F">
        <w:trPr>
          <w:gridAfter w:val="19"/>
          <w:wAfter w:w="15542" w:type="dxa"/>
          <w:trHeight w:val="273"/>
        </w:trPr>
        <w:tc>
          <w:tcPr>
            <w:tcW w:w="528" w:type="dxa"/>
          </w:tcPr>
          <w:p w:rsidR="00750044" w:rsidRPr="007B3461" w:rsidRDefault="00750044" w:rsidP="0075004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7</w:t>
            </w:r>
          </w:p>
        </w:tc>
        <w:tc>
          <w:tcPr>
            <w:tcW w:w="1989" w:type="dxa"/>
          </w:tcPr>
          <w:p w:rsidR="00750044" w:rsidRPr="005426CA" w:rsidRDefault="00750044" w:rsidP="008D4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нқұл Елнар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30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DD5BC1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567" w:type="dxa"/>
          </w:tcPr>
          <w:p w:rsidR="00750044" w:rsidRPr="00DD5BC1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</w:tcPr>
          <w:p w:rsidR="00750044" w:rsidRPr="00DD5BC1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750044" w:rsidRPr="001F4759" w:rsidTr="00B2178F">
        <w:trPr>
          <w:gridAfter w:val="19"/>
          <w:wAfter w:w="15542" w:type="dxa"/>
          <w:trHeight w:val="277"/>
        </w:trPr>
        <w:tc>
          <w:tcPr>
            <w:tcW w:w="528" w:type="dxa"/>
          </w:tcPr>
          <w:p w:rsidR="00750044" w:rsidRPr="007B3461" w:rsidRDefault="00750044" w:rsidP="0075004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8</w:t>
            </w:r>
          </w:p>
        </w:tc>
        <w:tc>
          <w:tcPr>
            <w:tcW w:w="1989" w:type="dxa"/>
          </w:tcPr>
          <w:p w:rsidR="00750044" w:rsidRPr="005426CA" w:rsidRDefault="00750044" w:rsidP="008D4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қсыбек Ерке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42</w:t>
            </w:r>
          </w:p>
        </w:tc>
        <w:tc>
          <w:tcPr>
            <w:tcW w:w="567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</w:tr>
      <w:tr w:rsidR="00750044" w:rsidRPr="001F4759" w:rsidTr="00B2178F">
        <w:trPr>
          <w:gridAfter w:val="19"/>
          <w:wAfter w:w="15542" w:type="dxa"/>
          <w:trHeight w:val="267"/>
        </w:trPr>
        <w:tc>
          <w:tcPr>
            <w:tcW w:w="528" w:type="dxa"/>
          </w:tcPr>
          <w:p w:rsidR="00750044" w:rsidRPr="007B3461" w:rsidRDefault="00750044" w:rsidP="0075004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9</w:t>
            </w:r>
          </w:p>
        </w:tc>
        <w:tc>
          <w:tcPr>
            <w:tcW w:w="1989" w:type="dxa"/>
          </w:tcPr>
          <w:p w:rsidR="00750044" w:rsidRPr="005426CA" w:rsidRDefault="00750044" w:rsidP="008D4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абай Санжар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DD5BC1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567" w:type="dxa"/>
          </w:tcPr>
          <w:p w:rsidR="00750044" w:rsidRPr="00DD5BC1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0044" w:rsidRPr="00DD5BC1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750044" w:rsidRPr="001F4759" w:rsidTr="00B2178F">
        <w:trPr>
          <w:gridAfter w:val="19"/>
          <w:wAfter w:w="15542" w:type="dxa"/>
          <w:trHeight w:val="289"/>
        </w:trPr>
        <w:tc>
          <w:tcPr>
            <w:tcW w:w="528" w:type="dxa"/>
          </w:tcPr>
          <w:p w:rsidR="00750044" w:rsidRPr="007B3461" w:rsidRDefault="00750044" w:rsidP="0075004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1989" w:type="dxa"/>
          </w:tcPr>
          <w:p w:rsidR="00750044" w:rsidRPr="005426CA" w:rsidRDefault="00750044" w:rsidP="008D4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бимолда Ерсұлтан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30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DD5BC1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567" w:type="dxa"/>
          </w:tcPr>
          <w:p w:rsidR="00750044" w:rsidRPr="00DD5BC1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</w:tcPr>
          <w:p w:rsidR="00750044" w:rsidRPr="00DD5BC1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750044" w:rsidRPr="001F4759" w:rsidTr="00B2178F">
        <w:trPr>
          <w:gridAfter w:val="19"/>
          <w:wAfter w:w="15542" w:type="dxa"/>
          <w:trHeight w:val="266"/>
        </w:trPr>
        <w:tc>
          <w:tcPr>
            <w:tcW w:w="528" w:type="dxa"/>
          </w:tcPr>
          <w:p w:rsidR="00750044" w:rsidRPr="007B3461" w:rsidRDefault="00750044" w:rsidP="0075004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1</w:t>
            </w:r>
          </w:p>
        </w:tc>
        <w:tc>
          <w:tcPr>
            <w:tcW w:w="1989" w:type="dxa"/>
          </w:tcPr>
          <w:p w:rsidR="00750044" w:rsidRPr="005426CA" w:rsidRDefault="00750044" w:rsidP="008D4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рат Айлин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567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750044" w:rsidRPr="001F4759" w:rsidTr="00B2178F">
        <w:trPr>
          <w:gridAfter w:val="19"/>
          <w:wAfter w:w="15542" w:type="dxa"/>
          <w:trHeight w:val="273"/>
        </w:trPr>
        <w:tc>
          <w:tcPr>
            <w:tcW w:w="528" w:type="dxa"/>
          </w:tcPr>
          <w:p w:rsidR="00750044" w:rsidRPr="007B3461" w:rsidRDefault="00750044" w:rsidP="0075004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1989" w:type="dxa"/>
          </w:tcPr>
          <w:p w:rsidR="00750044" w:rsidRPr="005426CA" w:rsidRDefault="00750044" w:rsidP="008D4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ғали Расул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4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567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750044" w:rsidRPr="001F4759" w:rsidTr="00B2178F">
        <w:trPr>
          <w:gridAfter w:val="19"/>
          <w:wAfter w:w="15542" w:type="dxa"/>
          <w:trHeight w:val="271"/>
        </w:trPr>
        <w:tc>
          <w:tcPr>
            <w:tcW w:w="528" w:type="dxa"/>
          </w:tcPr>
          <w:p w:rsidR="00750044" w:rsidRPr="007B3461" w:rsidRDefault="00750044" w:rsidP="0075004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</w:t>
            </w:r>
          </w:p>
        </w:tc>
        <w:tc>
          <w:tcPr>
            <w:tcW w:w="1989" w:type="dxa"/>
          </w:tcPr>
          <w:p w:rsidR="00750044" w:rsidRPr="005426CA" w:rsidRDefault="00750044" w:rsidP="008D4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лқаман Мейірлан 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0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4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567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1,3</w:t>
            </w:r>
          </w:p>
        </w:tc>
        <w:tc>
          <w:tcPr>
            <w:tcW w:w="567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</w:tr>
      <w:tr w:rsidR="00750044" w:rsidRPr="001F4759" w:rsidTr="00B2178F">
        <w:trPr>
          <w:gridAfter w:val="19"/>
          <w:wAfter w:w="15542" w:type="dxa"/>
          <w:trHeight w:val="275"/>
        </w:trPr>
        <w:tc>
          <w:tcPr>
            <w:tcW w:w="528" w:type="dxa"/>
          </w:tcPr>
          <w:p w:rsidR="00750044" w:rsidRPr="007B3461" w:rsidRDefault="00750044" w:rsidP="0075004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4</w:t>
            </w:r>
          </w:p>
        </w:tc>
        <w:tc>
          <w:tcPr>
            <w:tcW w:w="1989" w:type="dxa"/>
          </w:tcPr>
          <w:p w:rsidR="00750044" w:rsidRPr="005426CA" w:rsidRDefault="00750044" w:rsidP="008D4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изат Дінмухамед 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0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4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567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1,3</w:t>
            </w:r>
          </w:p>
        </w:tc>
        <w:tc>
          <w:tcPr>
            <w:tcW w:w="567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</w:tr>
      <w:tr w:rsidR="00750044" w:rsidRPr="001F4759" w:rsidTr="00B2178F">
        <w:trPr>
          <w:gridAfter w:val="19"/>
          <w:wAfter w:w="15542" w:type="dxa"/>
          <w:trHeight w:val="273"/>
        </w:trPr>
        <w:tc>
          <w:tcPr>
            <w:tcW w:w="528" w:type="dxa"/>
          </w:tcPr>
          <w:p w:rsidR="00750044" w:rsidRPr="007B3461" w:rsidRDefault="00750044" w:rsidP="0075004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5</w:t>
            </w:r>
          </w:p>
        </w:tc>
        <w:tc>
          <w:tcPr>
            <w:tcW w:w="1989" w:type="dxa"/>
          </w:tcPr>
          <w:p w:rsidR="00750044" w:rsidRPr="005426CA" w:rsidRDefault="00750044" w:rsidP="008D4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рманғали Мерей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32</w:t>
            </w:r>
          </w:p>
        </w:tc>
        <w:tc>
          <w:tcPr>
            <w:tcW w:w="567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1,7</w:t>
            </w:r>
          </w:p>
        </w:tc>
        <w:tc>
          <w:tcPr>
            <w:tcW w:w="567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750044" w:rsidRPr="001F4759" w:rsidTr="00B2178F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750044" w:rsidRPr="007B3461" w:rsidRDefault="00750044" w:rsidP="0075004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6</w:t>
            </w:r>
          </w:p>
        </w:tc>
        <w:tc>
          <w:tcPr>
            <w:tcW w:w="1989" w:type="dxa"/>
          </w:tcPr>
          <w:p w:rsidR="00750044" w:rsidRPr="005426CA" w:rsidRDefault="00750044" w:rsidP="008D4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лік Әбілмансур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34</w:t>
            </w:r>
          </w:p>
        </w:tc>
        <w:tc>
          <w:tcPr>
            <w:tcW w:w="567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1,8</w:t>
            </w:r>
          </w:p>
        </w:tc>
        <w:tc>
          <w:tcPr>
            <w:tcW w:w="567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750044" w:rsidRPr="001F4759" w:rsidTr="00B2178F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750044" w:rsidRPr="007B3461" w:rsidRDefault="00750044" w:rsidP="00750044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7</w:t>
            </w:r>
          </w:p>
        </w:tc>
        <w:tc>
          <w:tcPr>
            <w:tcW w:w="1989" w:type="dxa"/>
          </w:tcPr>
          <w:p w:rsidR="00750044" w:rsidRPr="00AC2CA5" w:rsidRDefault="00750044" w:rsidP="008D4D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нирова Жасмина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567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1,9</w:t>
            </w:r>
          </w:p>
        </w:tc>
        <w:tc>
          <w:tcPr>
            <w:tcW w:w="567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750044" w:rsidRPr="001F4759" w:rsidTr="00B2178F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750044" w:rsidRPr="007B3461" w:rsidRDefault="00750044" w:rsidP="00750044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8</w:t>
            </w:r>
          </w:p>
        </w:tc>
        <w:tc>
          <w:tcPr>
            <w:tcW w:w="1989" w:type="dxa"/>
          </w:tcPr>
          <w:p w:rsidR="00750044" w:rsidRPr="005426CA" w:rsidRDefault="00750044" w:rsidP="008D4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урланоыв Алихан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4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80" w:type="dxa"/>
            <w:gridSpan w:val="2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567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750044" w:rsidRPr="001F4759" w:rsidTr="00B2178F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750044" w:rsidRPr="007B3461" w:rsidRDefault="00750044" w:rsidP="00750044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9</w:t>
            </w:r>
          </w:p>
        </w:tc>
        <w:tc>
          <w:tcPr>
            <w:tcW w:w="1989" w:type="dxa"/>
          </w:tcPr>
          <w:p w:rsidR="00750044" w:rsidRPr="005426CA" w:rsidRDefault="00750044" w:rsidP="008D4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тазинов Әділжан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4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80" w:type="dxa"/>
            <w:gridSpan w:val="2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567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750044" w:rsidRPr="001F4759" w:rsidTr="00B2178F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750044" w:rsidRPr="007B3461" w:rsidRDefault="00750044" w:rsidP="00750044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0</w:t>
            </w:r>
          </w:p>
        </w:tc>
        <w:tc>
          <w:tcPr>
            <w:tcW w:w="1989" w:type="dxa"/>
          </w:tcPr>
          <w:p w:rsidR="00750044" w:rsidRPr="005426CA" w:rsidRDefault="00750044" w:rsidP="008D4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азбеков Ералы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567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1,3</w:t>
            </w:r>
          </w:p>
        </w:tc>
        <w:tc>
          <w:tcPr>
            <w:tcW w:w="567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</w:tr>
      <w:tr w:rsidR="00750044" w:rsidRPr="001F4759" w:rsidTr="00B2178F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750044" w:rsidRPr="007B3461" w:rsidRDefault="00750044" w:rsidP="00750044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</w:p>
        </w:tc>
        <w:tc>
          <w:tcPr>
            <w:tcW w:w="1989" w:type="dxa"/>
          </w:tcPr>
          <w:p w:rsidR="00750044" w:rsidRPr="005426CA" w:rsidRDefault="00750044" w:rsidP="008D4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йахмет Санжар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4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80" w:type="dxa"/>
            <w:gridSpan w:val="2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567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567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</w:tr>
      <w:tr w:rsidR="00750044" w:rsidRPr="001F4759" w:rsidTr="00B2178F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750044" w:rsidRPr="007B3461" w:rsidRDefault="00750044" w:rsidP="00750044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1989" w:type="dxa"/>
          </w:tcPr>
          <w:p w:rsidR="00750044" w:rsidRPr="005426CA" w:rsidRDefault="00750044" w:rsidP="008D4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нсызбай Ақжібек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4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80" w:type="dxa"/>
            <w:gridSpan w:val="2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567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1,4</w:t>
            </w:r>
          </w:p>
        </w:tc>
        <w:tc>
          <w:tcPr>
            <w:tcW w:w="567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</w:tr>
      <w:tr w:rsidR="00750044" w:rsidRPr="001F4759" w:rsidTr="00B2178F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750044" w:rsidRPr="007B3461" w:rsidRDefault="00750044" w:rsidP="00750044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</w:t>
            </w:r>
          </w:p>
        </w:tc>
        <w:tc>
          <w:tcPr>
            <w:tcW w:w="1989" w:type="dxa"/>
          </w:tcPr>
          <w:p w:rsidR="00750044" w:rsidRPr="005426CA" w:rsidRDefault="00750044" w:rsidP="008D4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ікболұлы Айдар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0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567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750044" w:rsidRPr="001F4759" w:rsidTr="00B2178F">
        <w:trPr>
          <w:gridAfter w:val="19"/>
          <w:wAfter w:w="15542" w:type="dxa"/>
          <w:trHeight w:val="427"/>
        </w:trPr>
        <w:tc>
          <w:tcPr>
            <w:tcW w:w="528" w:type="dxa"/>
          </w:tcPr>
          <w:p w:rsidR="00750044" w:rsidRPr="007B3461" w:rsidRDefault="00750044" w:rsidP="00750044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4</w:t>
            </w:r>
          </w:p>
        </w:tc>
        <w:tc>
          <w:tcPr>
            <w:tcW w:w="1989" w:type="dxa"/>
          </w:tcPr>
          <w:p w:rsidR="00750044" w:rsidRPr="005426CA" w:rsidRDefault="00750044" w:rsidP="008D4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луғали Сұлтан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567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567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</w:tr>
      <w:tr w:rsidR="00750044" w:rsidRPr="001F4759" w:rsidTr="00B2178F">
        <w:trPr>
          <w:gridAfter w:val="19"/>
          <w:wAfter w:w="15542" w:type="dxa"/>
          <w:trHeight w:val="270"/>
        </w:trPr>
        <w:tc>
          <w:tcPr>
            <w:tcW w:w="528" w:type="dxa"/>
          </w:tcPr>
          <w:p w:rsidR="00750044" w:rsidRPr="007B3461" w:rsidRDefault="00750044" w:rsidP="00750044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5</w:t>
            </w:r>
          </w:p>
        </w:tc>
        <w:tc>
          <w:tcPr>
            <w:tcW w:w="1989" w:type="dxa"/>
          </w:tcPr>
          <w:p w:rsidR="00750044" w:rsidRPr="005426CA" w:rsidRDefault="00750044" w:rsidP="0075004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лектес Айкүнім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4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80" w:type="dxa"/>
            <w:gridSpan w:val="2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567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567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</w:tr>
      <w:tr w:rsidR="00750044" w:rsidRPr="001F4759" w:rsidTr="00B2178F">
        <w:trPr>
          <w:gridAfter w:val="19"/>
          <w:wAfter w:w="15542" w:type="dxa"/>
          <w:trHeight w:val="285"/>
        </w:trPr>
        <w:tc>
          <w:tcPr>
            <w:tcW w:w="528" w:type="dxa"/>
          </w:tcPr>
          <w:p w:rsidR="00750044" w:rsidRPr="007B3461" w:rsidRDefault="00750044" w:rsidP="00750044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6</w:t>
            </w:r>
          </w:p>
        </w:tc>
        <w:tc>
          <w:tcPr>
            <w:tcW w:w="1989" w:type="dxa"/>
          </w:tcPr>
          <w:p w:rsidR="00750044" w:rsidRPr="005426CA" w:rsidRDefault="00750044" w:rsidP="0075004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ілеужан Айдана 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567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1,6</w:t>
            </w:r>
          </w:p>
        </w:tc>
        <w:tc>
          <w:tcPr>
            <w:tcW w:w="567" w:type="dxa"/>
          </w:tcPr>
          <w:p w:rsidR="00750044" w:rsidRPr="008D1FAC" w:rsidRDefault="00750044" w:rsidP="00750044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750044" w:rsidRPr="00A55AE4" w:rsidTr="00B2178F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750044" w:rsidRPr="007B3461" w:rsidRDefault="00750044" w:rsidP="00750044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989" w:type="dxa"/>
          </w:tcPr>
          <w:p w:rsidR="00750044" w:rsidRPr="005426CA" w:rsidRDefault="00750044" w:rsidP="0075004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1</w:t>
            </w:r>
          </w:p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25</w:t>
            </w:r>
          </w:p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1</w:t>
            </w:r>
          </w:p>
        </w:tc>
        <w:tc>
          <w:tcPr>
            <w:tcW w:w="709" w:type="dxa"/>
          </w:tcPr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6</w:t>
            </w:r>
          </w:p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18</w:t>
            </w:r>
          </w:p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3</w:t>
            </w:r>
          </w:p>
        </w:tc>
        <w:tc>
          <w:tcPr>
            <w:tcW w:w="567" w:type="dxa"/>
          </w:tcPr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6</w:t>
            </w:r>
          </w:p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19</w:t>
            </w:r>
          </w:p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562" w:type="dxa"/>
          </w:tcPr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4</w:t>
            </w:r>
          </w:p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21</w:t>
            </w:r>
          </w:p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430" w:type="dxa"/>
          </w:tcPr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7</w:t>
            </w:r>
          </w:p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18</w:t>
            </w:r>
          </w:p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709" w:type="dxa"/>
          </w:tcPr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5</w:t>
            </w:r>
          </w:p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20</w:t>
            </w:r>
          </w:p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567" w:type="dxa"/>
          </w:tcPr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6</w:t>
            </w:r>
          </w:p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19</w:t>
            </w:r>
          </w:p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567" w:type="dxa"/>
          </w:tcPr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4</w:t>
            </w:r>
          </w:p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21</w:t>
            </w:r>
          </w:p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562" w:type="dxa"/>
          </w:tcPr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6</w:t>
            </w:r>
          </w:p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19</w:t>
            </w:r>
          </w:p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714" w:type="dxa"/>
          </w:tcPr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3</w:t>
            </w:r>
          </w:p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22</w:t>
            </w:r>
          </w:p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567" w:type="dxa"/>
          </w:tcPr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5</w:t>
            </w:r>
          </w:p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20</w:t>
            </w:r>
          </w:p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562" w:type="dxa"/>
          </w:tcPr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5</w:t>
            </w:r>
          </w:p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20</w:t>
            </w:r>
          </w:p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708" w:type="dxa"/>
          </w:tcPr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9</w:t>
            </w:r>
          </w:p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16</w:t>
            </w:r>
          </w:p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572" w:type="dxa"/>
          </w:tcPr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9</w:t>
            </w:r>
          </w:p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16</w:t>
            </w:r>
          </w:p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568" w:type="dxa"/>
          </w:tcPr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4</w:t>
            </w:r>
          </w:p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21</w:t>
            </w:r>
          </w:p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567" w:type="dxa"/>
          </w:tcPr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-4</w:t>
            </w:r>
          </w:p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І-21</w:t>
            </w:r>
          </w:p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ІІ-0</w:t>
            </w:r>
          </w:p>
        </w:tc>
        <w:tc>
          <w:tcPr>
            <w:tcW w:w="567" w:type="dxa"/>
          </w:tcPr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-5</w:t>
            </w:r>
          </w:p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І-20</w:t>
            </w:r>
          </w:p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ІІ-0</w:t>
            </w:r>
          </w:p>
        </w:tc>
        <w:tc>
          <w:tcPr>
            <w:tcW w:w="480" w:type="dxa"/>
            <w:gridSpan w:val="2"/>
          </w:tcPr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-3</w:t>
            </w:r>
          </w:p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І-22</w:t>
            </w:r>
          </w:p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ІІ-0</w:t>
            </w:r>
          </w:p>
        </w:tc>
        <w:tc>
          <w:tcPr>
            <w:tcW w:w="371" w:type="dxa"/>
          </w:tcPr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-3</w:t>
            </w:r>
          </w:p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І-22</w:t>
            </w:r>
          </w:p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0</w:t>
            </w:r>
          </w:p>
        </w:tc>
        <w:tc>
          <w:tcPr>
            <w:tcW w:w="495" w:type="dxa"/>
          </w:tcPr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-3</w:t>
            </w:r>
          </w:p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І-22</w:t>
            </w:r>
          </w:p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ІІ-0</w:t>
            </w:r>
          </w:p>
        </w:tc>
        <w:tc>
          <w:tcPr>
            <w:tcW w:w="355" w:type="dxa"/>
          </w:tcPr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-3</w:t>
            </w:r>
          </w:p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22</w:t>
            </w:r>
          </w:p>
          <w:p w:rsidR="00750044" w:rsidRPr="00A55AE4" w:rsidRDefault="00750044" w:rsidP="0075004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709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750044" w:rsidRPr="001F4759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750044" w:rsidRPr="001F4759" w:rsidRDefault="00750044" w:rsidP="00750044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750044" w:rsidRPr="00A57374" w:rsidTr="00B2178F">
        <w:trPr>
          <w:trHeight w:val="433"/>
        </w:trPr>
        <w:tc>
          <w:tcPr>
            <w:tcW w:w="16126" w:type="dxa"/>
            <w:gridSpan w:val="27"/>
          </w:tcPr>
          <w:p w:rsidR="00750044" w:rsidRDefault="00750044" w:rsidP="00750044">
            <w:pPr>
              <w:pStyle w:val="ab"/>
              <w:widowControl w:val="0"/>
              <w:tabs>
                <w:tab w:val="left" w:pos="5863"/>
                <w:tab w:val="left" w:pos="12051"/>
              </w:tabs>
              <w:autoSpaceDE w:val="0"/>
              <w:autoSpaceDN w:val="0"/>
              <w:spacing w:before="1"/>
              <w:ind w:left="170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I 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8</w:t>
            </w: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  <w:t xml:space="preserve">II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6</w:t>
            </w: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  <w:t xml:space="preserve">III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-2</w:t>
            </w:r>
          </w:p>
          <w:p w:rsidR="00750044" w:rsidRPr="007B3461" w:rsidRDefault="00750044" w:rsidP="00750044">
            <w:pPr>
              <w:pStyle w:val="ab"/>
              <w:widowControl w:val="0"/>
              <w:tabs>
                <w:tab w:val="left" w:pos="5863"/>
                <w:tab w:val="left" w:pos="12051"/>
              </w:tabs>
              <w:autoSpaceDE w:val="0"/>
              <w:autoSpaceDN w:val="0"/>
              <w:spacing w:before="1"/>
              <w:ind w:left="170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</w:t>
            </w:r>
            <w:r w:rsidRPr="00912360">
              <w:rPr>
                <w:rFonts w:ascii="Times New Roman" w:hAnsi="Times New Roman" w:cs="Times New Roman"/>
                <w:lang w:val="kk-KZ"/>
              </w:rPr>
              <w:t>Жалпы топ бойынша балалардың біліктері мен дағдыларының даму деңгейі-І</w:t>
            </w:r>
            <w:r>
              <w:rPr>
                <w:rFonts w:ascii="Times New Roman" w:hAnsi="Times New Roman" w:cs="Times New Roman"/>
                <w:lang w:val="kk-KZ"/>
              </w:rPr>
              <w:t xml:space="preserve">І                                </w:t>
            </w:r>
          </w:p>
        </w:tc>
        <w:tc>
          <w:tcPr>
            <w:tcW w:w="818" w:type="dxa"/>
          </w:tcPr>
          <w:p w:rsidR="00750044" w:rsidRPr="005426CA" w:rsidRDefault="00750044" w:rsidP="0075004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лектес Айкүнім</w:t>
            </w:r>
          </w:p>
        </w:tc>
        <w:tc>
          <w:tcPr>
            <w:tcW w:w="818" w:type="dxa"/>
          </w:tcPr>
          <w:p w:rsidR="00750044" w:rsidRPr="007B3461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750044" w:rsidRPr="007B3461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750044" w:rsidRPr="007B3461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750044" w:rsidRPr="007B3461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750044" w:rsidRPr="007B3461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750044" w:rsidRPr="007B3461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750044" w:rsidRPr="007B3461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750044" w:rsidRPr="007B3461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750044" w:rsidRPr="007B3461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750044" w:rsidRPr="007B3461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750044" w:rsidRPr="007B3461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750044" w:rsidRPr="007B3461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750044" w:rsidRPr="007B3461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750044" w:rsidRPr="007B3461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750044" w:rsidRPr="007B3461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750044" w:rsidRPr="007B3461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750044" w:rsidRPr="007B3461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750044" w:rsidRPr="007B3461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50044" w:rsidRPr="00A57374" w:rsidTr="00B2178F">
        <w:trPr>
          <w:trHeight w:val="433"/>
        </w:trPr>
        <w:tc>
          <w:tcPr>
            <w:tcW w:w="16126" w:type="dxa"/>
            <w:gridSpan w:val="27"/>
          </w:tcPr>
          <w:p w:rsidR="00750044" w:rsidRPr="007B3461" w:rsidRDefault="00750044" w:rsidP="00750044">
            <w:pPr>
              <w:pStyle w:val="ab"/>
              <w:widowControl w:val="0"/>
              <w:tabs>
                <w:tab w:val="left" w:pos="5863"/>
                <w:tab w:val="left" w:pos="12051"/>
              </w:tabs>
              <w:autoSpaceDE w:val="0"/>
              <w:autoSpaceDN w:val="0"/>
              <w:spacing w:before="1"/>
              <w:ind w:left="170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818" w:type="dxa"/>
          </w:tcPr>
          <w:p w:rsidR="00750044" w:rsidRPr="005426CA" w:rsidRDefault="00750044" w:rsidP="0075004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леужан Айдана</w:t>
            </w:r>
          </w:p>
        </w:tc>
        <w:tc>
          <w:tcPr>
            <w:tcW w:w="818" w:type="dxa"/>
          </w:tcPr>
          <w:p w:rsidR="00750044" w:rsidRPr="007B3461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750044" w:rsidRPr="007B3461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750044" w:rsidRPr="007B3461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750044" w:rsidRPr="007B3461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750044" w:rsidRPr="007B3461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750044" w:rsidRPr="007B3461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750044" w:rsidRPr="007B3461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750044" w:rsidRPr="007B3461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750044" w:rsidRPr="007B3461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750044" w:rsidRPr="007B3461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750044" w:rsidRPr="007B3461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750044" w:rsidRPr="007B3461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750044" w:rsidRPr="007B3461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750044" w:rsidRPr="007B3461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750044" w:rsidRPr="007B3461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750044" w:rsidRPr="007B3461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750044" w:rsidRPr="007B3461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750044" w:rsidRPr="007B3461" w:rsidRDefault="00750044" w:rsidP="007500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FF5291" w:rsidRDefault="00FF5291" w:rsidP="00FF529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</w:t>
      </w:r>
    </w:p>
    <w:p w:rsidR="00FF5291" w:rsidRDefault="00FF5291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4471D9" w:rsidRDefault="004471D9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4471D9" w:rsidRDefault="004471D9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4471D9" w:rsidRDefault="004471D9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4471D9" w:rsidRDefault="004471D9" w:rsidP="004471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50044" w:rsidRDefault="004471D9" w:rsidP="004471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</w:t>
      </w:r>
    </w:p>
    <w:p w:rsidR="00750044" w:rsidRDefault="00750044" w:rsidP="004471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50044" w:rsidRDefault="00750044" w:rsidP="004471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50044" w:rsidRDefault="00750044" w:rsidP="004471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50044" w:rsidRDefault="00750044" w:rsidP="004471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471D9" w:rsidRPr="00913FB7" w:rsidRDefault="00750044" w:rsidP="004471D9">
      <w:pPr>
        <w:spacing w:after="0" w:line="240" w:lineRule="auto"/>
        <w:rPr>
          <w:rFonts w:ascii="Times New Roman" w:hAnsi="Times New Roman" w:cs="Times New Roman"/>
          <w:noProof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</w:t>
      </w:r>
      <w:r w:rsidR="004471D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4471D9" w:rsidRPr="00913FB7">
        <w:rPr>
          <w:rFonts w:ascii="Times New Roman" w:hAnsi="Times New Roman" w:cs="Times New Roman"/>
          <w:noProof/>
          <w:lang w:val="kk-KZ"/>
        </w:rPr>
        <w:t>Балалардың біліктері мен дағдыларының даму деңгейлері</w:t>
      </w:r>
      <w:r w:rsidR="004471D9">
        <w:rPr>
          <w:rFonts w:ascii="Times New Roman" w:hAnsi="Times New Roman" w:cs="Times New Roman"/>
          <w:noProof/>
          <w:lang w:val="kk-KZ"/>
        </w:rPr>
        <w:t>н қортынды</w:t>
      </w:r>
      <w:r w:rsidR="004471D9" w:rsidRPr="00913FB7">
        <w:rPr>
          <w:rFonts w:ascii="Times New Roman" w:hAnsi="Times New Roman" w:cs="Times New Roman"/>
          <w:noProof/>
          <w:lang w:val="kk-KZ"/>
        </w:rPr>
        <w:t xml:space="preserve">  бақылау диагностикасының нәтижелерін бақылау парағы</w:t>
      </w:r>
    </w:p>
    <w:p w:rsidR="004471D9" w:rsidRPr="00913FB7" w:rsidRDefault="004471D9" w:rsidP="004471D9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>Сарқан қаласы, «Балдырған» бө</w:t>
      </w:r>
      <w:r>
        <w:rPr>
          <w:rFonts w:ascii="Times New Roman" w:hAnsi="Times New Roman" w:cs="Times New Roman"/>
          <w:noProof/>
          <w:lang w:val="kk-KZ"/>
        </w:rPr>
        <w:t>бекжай бөбекжай бақшасы, «Ертөстік» ересек тобы 202</w:t>
      </w:r>
      <w:r w:rsidR="00BF3F0E">
        <w:rPr>
          <w:rFonts w:ascii="Times New Roman" w:hAnsi="Times New Roman" w:cs="Times New Roman"/>
          <w:noProof/>
          <w:lang w:val="kk-KZ"/>
        </w:rPr>
        <w:t>2</w:t>
      </w:r>
      <w:r>
        <w:rPr>
          <w:rFonts w:ascii="Times New Roman" w:hAnsi="Times New Roman" w:cs="Times New Roman"/>
          <w:noProof/>
          <w:lang w:val="kk-KZ"/>
        </w:rPr>
        <w:t>-202</w:t>
      </w:r>
      <w:r w:rsidR="00BF3F0E">
        <w:rPr>
          <w:rFonts w:ascii="Times New Roman" w:hAnsi="Times New Roman" w:cs="Times New Roman"/>
          <w:noProof/>
          <w:lang w:val="kk-KZ"/>
        </w:rPr>
        <w:t>3</w:t>
      </w:r>
      <w:r w:rsidRPr="00913FB7">
        <w:rPr>
          <w:rFonts w:ascii="Times New Roman" w:hAnsi="Times New Roman" w:cs="Times New Roman"/>
          <w:noProof/>
          <w:lang w:val="kk-KZ"/>
        </w:rPr>
        <w:t xml:space="preserve"> оқу жылы. Өткізу уақыты: 1-10 </w:t>
      </w:r>
      <w:r>
        <w:rPr>
          <w:rFonts w:ascii="Times New Roman" w:hAnsi="Times New Roman" w:cs="Times New Roman"/>
          <w:noProof/>
          <w:lang w:val="kk-KZ"/>
        </w:rPr>
        <w:t>қыркүйек</w:t>
      </w:r>
    </w:p>
    <w:p w:rsidR="004471D9" w:rsidRPr="001C3457" w:rsidRDefault="004471D9" w:rsidP="004471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8206"/>
          <w:tab w:val="left" w:pos="8496"/>
          <w:tab w:val="left" w:pos="9204"/>
          <w:tab w:val="left" w:pos="9912"/>
          <w:tab w:val="left" w:pos="10620"/>
          <w:tab w:val="left" w:pos="11811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  <w:t xml:space="preserve"> </w:t>
      </w:r>
      <w:r w:rsidRPr="001C3457">
        <w:rPr>
          <w:rFonts w:ascii="Times New Roman" w:hAnsi="Times New Roman" w:cs="Times New Roman"/>
          <w:b/>
          <w:lang w:val="kk-KZ"/>
        </w:rPr>
        <w:t>ҚБС-</w:t>
      </w:r>
      <w:r>
        <w:rPr>
          <w:rFonts w:ascii="Times New Roman" w:hAnsi="Times New Roman" w:cs="Times New Roman"/>
          <w:b/>
          <w:lang w:val="kk-KZ"/>
        </w:rPr>
        <w:t>26</w:t>
      </w:r>
      <w:r w:rsidRPr="001C3457">
        <w:rPr>
          <w:rFonts w:ascii="Times New Roman" w:hAnsi="Times New Roman" w:cs="Times New Roman"/>
          <w:b/>
          <w:lang w:val="kk-KZ"/>
        </w:rPr>
        <w:t xml:space="preserve">             Диагностика нәтижесі-</w:t>
      </w:r>
      <w:r>
        <w:rPr>
          <w:rFonts w:ascii="Times New Roman" w:hAnsi="Times New Roman" w:cs="Times New Roman"/>
          <w:b/>
          <w:lang w:val="kk-KZ"/>
        </w:rPr>
        <w:t>6</w:t>
      </w:r>
      <w:r w:rsidR="00BF3F0E">
        <w:rPr>
          <w:rFonts w:ascii="Times New Roman" w:hAnsi="Times New Roman" w:cs="Times New Roman"/>
          <w:b/>
          <w:lang w:val="kk-KZ"/>
        </w:rPr>
        <w:t>1</w:t>
      </w:r>
      <w:r w:rsidRPr="001C3457">
        <w:rPr>
          <w:rFonts w:ascii="Times New Roman" w:hAnsi="Times New Roman" w:cs="Times New Roman"/>
          <w:b/>
        </w:rPr>
        <w:t>%</w:t>
      </w:r>
      <w:r w:rsidRPr="001C345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lang w:val="kk-KZ"/>
        </w:rPr>
        <w:t>Жасы-4жас</w:t>
      </w:r>
    </w:p>
    <w:p w:rsidR="004471D9" w:rsidRPr="00B6659C" w:rsidRDefault="004471D9" w:rsidP="004471D9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tbl>
      <w:tblPr>
        <w:tblW w:w="31136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819"/>
        <w:gridCol w:w="1171"/>
        <w:gridCol w:w="1275"/>
        <w:gridCol w:w="1276"/>
        <w:gridCol w:w="709"/>
        <w:gridCol w:w="1134"/>
        <w:gridCol w:w="2268"/>
        <w:gridCol w:w="992"/>
        <w:gridCol w:w="941"/>
        <w:gridCol w:w="1730"/>
        <w:gridCol w:w="1628"/>
        <w:gridCol w:w="1628"/>
        <w:gridCol w:w="1628"/>
        <w:gridCol w:w="1628"/>
        <w:gridCol w:w="1628"/>
        <w:gridCol w:w="1628"/>
        <w:gridCol w:w="1628"/>
        <w:gridCol w:w="1628"/>
        <w:gridCol w:w="1628"/>
        <w:gridCol w:w="1628"/>
      </w:tblGrid>
      <w:tr w:rsidR="004471D9" w:rsidRPr="00F53A1A" w:rsidTr="00B2178F">
        <w:trPr>
          <w:gridAfter w:val="10"/>
          <w:wAfter w:w="16280" w:type="dxa"/>
          <w:trHeight w:val="223"/>
        </w:trPr>
        <w:tc>
          <w:tcPr>
            <w:tcW w:w="541" w:type="dxa"/>
          </w:tcPr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2819" w:type="dxa"/>
          </w:tcPr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1496" w:type="dxa"/>
            <w:gridSpan w:val="9"/>
          </w:tcPr>
          <w:p w:rsidR="004471D9" w:rsidRPr="00D02F06" w:rsidRDefault="004471D9" w:rsidP="00B2178F">
            <w:pPr>
              <w:widowControl w:val="0"/>
              <w:tabs>
                <w:tab w:val="left" w:pos="46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</w:r>
          </w:p>
        </w:tc>
      </w:tr>
      <w:tr w:rsidR="004471D9" w:rsidRPr="00913FB7" w:rsidTr="00B2178F">
        <w:trPr>
          <w:gridAfter w:val="10"/>
          <w:wAfter w:w="16280" w:type="dxa"/>
          <w:trHeight w:val="270"/>
        </w:trPr>
        <w:tc>
          <w:tcPr>
            <w:tcW w:w="541" w:type="dxa"/>
            <w:vMerge w:val="restart"/>
          </w:tcPr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№</w:t>
            </w:r>
          </w:p>
        </w:tc>
        <w:tc>
          <w:tcPr>
            <w:tcW w:w="2819" w:type="dxa"/>
            <w:vMerge w:val="restart"/>
          </w:tcPr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Баланың аты-жөні</w:t>
            </w: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7833" w:type="dxa"/>
            <w:gridSpan w:val="6"/>
          </w:tcPr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                               Қоршаған ортамен танысу</w:t>
            </w:r>
          </w:p>
        </w:tc>
        <w:tc>
          <w:tcPr>
            <w:tcW w:w="3663" w:type="dxa"/>
            <w:gridSpan w:val="3"/>
          </w:tcPr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4471D9" w:rsidRPr="00913FB7" w:rsidTr="00B2178F">
        <w:trPr>
          <w:gridAfter w:val="10"/>
          <w:wAfter w:w="16280" w:type="dxa"/>
          <w:cantSplit/>
          <w:trHeight w:val="742"/>
        </w:trPr>
        <w:tc>
          <w:tcPr>
            <w:tcW w:w="541" w:type="dxa"/>
            <w:vMerge/>
          </w:tcPr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2819" w:type="dxa"/>
            <w:vMerge/>
          </w:tcPr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471D9" w:rsidRPr="00A55AE4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A55AE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  <w:t>3-Ә.1</w:t>
            </w:r>
          </w:p>
        </w:tc>
        <w:tc>
          <w:tcPr>
            <w:tcW w:w="1275" w:type="dxa"/>
            <w:textDirection w:val="btLr"/>
          </w:tcPr>
          <w:p w:rsidR="004471D9" w:rsidRPr="00A55AE4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A55AE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  <w:t>3 - Ә.2</w:t>
            </w:r>
          </w:p>
        </w:tc>
        <w:tc>
          <w:tcPr>
            <w:tcW w:w="1276" w:type="dxa"/>
            <w:textDirection w:val="btLr"/>
          </w:tcPr>
          <w:p w:rsidR="004471D9" w:rsidRPr="00A55AE4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A55AE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  <w:t>3 - Ә.3</w:t>
            </w:r>
          </w:p>
        </w:tc>
        <w:tc>
          <w:tcPr>
            <w:tcW w:w="709" w:type="dxa"/>
            <w:textDirection w:val="btLr"/>
          </w:tcPr>
          <w:p w:rsidR="004471D9" w:rsidRPr="00A55AE4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A55AE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  <w:t>3 - Ә 4</w:t>
            </w:r>
          </w:p>
        </w:tc>
        <w:tc>
          <w:tcPr>
            <w:tcW w:w="1134" w:type="dxa"/>
            <w:textDirection w:val="btLr"/>
          </w:tcPr>
          <w:p w:rsidR="004471D9" w:rsidRPr="00A55AE4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A55AE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  <w:t>3 - Ә 5</w:t>
            </w:r>
          </w:p>
        </w:tc>
        <w:tc>
          <w:tcPr>
            <w:tcW w:w="2268" w:type="dxa"/>
            <w:textDirection w:val="btLr"/>
          </w:tcPr>
          <w:p w:rsidR="004471D9" w:rsidRPr="00A55AE4" w:rsidRDefault="004471D9" w:rsidP="00B2178F">
            <w:pPr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</w:p>
          <w:p w:rsidR="004471D9" w:rsidRPr="00A55AE4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08" w:right="113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A55AE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  <w:t>3 - Ә.6</w:t>
            </w:r>
          </w:p>
        </w:tc>
        <w:tc>
          <w:tcPr>
            <w:tcW w:w="992" w:type="dxa"/>
            <w:vMerge w:val="restart"/>
            <w:textDirection w:val="btLr"/>
          </w:tcPr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лпы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аны</w:t>
            </w:r>
          </w:p>
        </w:tc>
        <w:tc>
          <w:tcPr>
            <w:tcW w:w="941" w:type="dxa"/>
            <w:vMerge w:val="restart"/>
            <w:textDirection w:val="btLr"/>
          </w:tcPr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таша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деңгей</w:t>
            </w:r>
          </w:p>
        </w:tc>
        <w:tc>
          <w:tcPr>
            <w:tcW w:w="1730" w:type="dxa"/>
            <w:vMerge w:val="restart"/>
            <w:textDirection w:val="btLr"/>
          </w:tcPr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іліктермендағдылардыңдамудеңгейі</w:t>
            </w:r>
          </w:p>
        </w:tc>
      </w:tr>
      <w:tr w:rsidR="004471D9" w:rsidRPr="00A57374" w:rsidTr="00B2178F">
        <w:trPr>
          <w:gridAfter w:val="10"/>
          <w:wAfter w:w="16280" w:type="dxa"/>
          <w:cantSplit/>
          <w:trHeight w:val="1749"/>
        </w:trPr>
        <w:tc>
          <w:tcPr>
            <w:tcW w:w="541" w:type="dxa"/>
            <w:vMerge/>
          </w:tcPr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2819" w:type="dxa"/>
            <w:vMerge/>
          </w:tcPr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471D9" w:rsidRPr="00803008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отбасы мүшелері туралы әңгімелейді, оларға өзінің қарым-қатынасын білдіреді</w:t>
            </w:r>
          </w:p>
        </w:tc>
        <w:tc>
          <w:tcPr>
            <w:tcW w:w="1275" w:type="dxa"/>
            <w:textDirection w:val="btLr"/>
          </w:tcPr>
          <w:p w:rsidR="004471D9" w:rsidRPr="00803008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айналасындағы заттардың міндеттерін біледі</w:t>
            </w:r>
          </w:p>
        </w:tc>
        <w:tc>
          <w:tcPr>
            <w:tcW w:w="1276" w:type="dxa"/>
            <w:textDirection w:val="btLr"/>
          </w:tcPr>
          <w:p w:rsidR="004471D9" w:rsidRPr="00803008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заттардың сапасы мен қасиеттерін: сипау, дәмін тату және есту арқылы таниды</w:t>
            </w:r>
          </w:p>
        </w:tc>
        <w:tc>
          <w:tcPr>
            <w:tcW w:w="709" w:type="dxa"/>
            <w:textDirection w:val="btLr"/>
          </w:tcPr>
          <w:p w:rsidR="004471D9" w:rsidRPr="00803008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көлік құралдарын атайды;</w:t>
            </w:r>
          </w:p>
        </w:tc>
        <w:tc>
          <w:tcPr>
            <w:tcW w:w="1134" w:type="dxa"/>
            <w:textDirection w:val="btLr"/>
          </w:tcPr>
          <w:p w:rsidR="004471D9" w:rsidRPr="00803008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ересектерге көмек көрсетуге ынта білдіреді</w:t>
            </w:r>
          </w:p>
        </w:tc>
        <w:tc>
          <w:tcPr>
            <w:tcW w:w="2268" w:type="dxa"/>
            <w:textDirection w:val="btLr"/>
          </w:tcPr>
          <w:p w:rsidR="004471D9" w:rsidRPr="00803008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Қазақстан туын таниды және </w:t>
            </w:r>
            <w:r w:rsidRPr="008030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  <w:t>атайды</w:t>
            </w:r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.</w:t>
            </w:r>
          </w:p>
        </w:tc>
        <w:tc>
          <w:tcPr>
            <w:tcW w:w="992" w:type="dxa"/>
            <w:vMerge/>
            <w:textDirection w:val="btLr"/>
          </w:tcPr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941" w:type="dxa"/>
            <w:vMerge/>
            <w:textDirection w:val="btLr"/>
          </w:tcPr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730" w:type="dxa"/>
            <w:vMerge/>
            <w:textDirection w:val="btLr"/>
          </w:tcPr>
          <w:p w:rsidR="004471D9" w:rsidRPr="00913FB7" w:rsidRDefault="004471D9" w:rsidP="00B2178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216995" w:rsidRPr="00913FB7" w:rsidTr="00B2178F">
        <w:trPr>
          <w:gridAfter w:val="10"/>
          <w:wAfter w:w="16280" w:type="dxa"/>
          <w:trHeight w:val="375"/>
        </w:trPr>
        <w:tc>
          <w:tcPr>
            <w:tcW w:w="541" w:type="dxa"/>
          </w:tcPr>
          <w:p w:rsidR="00216995" w:rsidRPr="00A11881" w:rsidRDefault="00216995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</w:p>
        </w:tc>
        <w:tc>
          <w:tcPr>
            <w:tcW w:w="2819" w:type="dxa"/>
          </w:tcPr>
          <w:p w:rsidR="00216995" w:rsidRPr="005426CA" w:rsidRDefault="00216995" w:rsidP="008D4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ймуханбет Дінмухамед </w:t>
            </w:r>
          </w:p>
        </w:tc>
        <w:tc>
          <w:tcPr>
            <w:tcW w:w="1171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</w:p>
        </w:tc>
      </w:tr>
      <w:tr w:rsidR="00216995" w:rsidRPr="00913FB7" w:rsidTr="00B2178F">
        <w:trPr>
          <w:gridAfter w:val="10"/>
          <w:wAfter w:w="16280" w:type="dxa"/>
          <w:trHeight w:val="297"/>
        </w:trPr>
        <w:tc>
          <w:tcPr>
            <w:tcW w:w="541" w:type="dxa"/>
          </w:tcPr>
          <w:p w:rsidR="00216995" w:rsidRPr="00A11881" w:rsidRDefault="00216995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</w:p>
        </w:tc>
        <w:tc>
          <w:tcPr>
            <w:tcW w:w="2819" w:type="dxa"/>
          </w:tcPr>
          <w:p w:rsidR="00216995" w:rsidRPr="005426CA" w:rsidRDefault="00216995" w:rsidP="008D4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п Амина</w:t>
            </w:r>
          </w:p>
        </w:tc>
        <w:tc>
          <w:tcPr>
            <w:tcW w:w="1171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216995" w:rsidRPr="00913FB7" w:rsidTr="00B2178F">
        <w:trPr>
          <w:gridAfter w:val="10"/>
          <w:wAfter w:w="16280" w:type="dxa"/>
          <w:trHeight w:val="259"/>
        </w:trPr>
        <w:tc>
          <w:tcPr>
            <w:tcW w:w="541" w:type="dxa"/>
          </w:tcPr>
          <w:p w:rsidR="00216995" w:rsidRPr="00A11881" w:rsidRDefault="00216995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</w:t>
            </w:r>
          </w:p>
        </w:tc>
        <w:tc>
          <w:tcPr>
            <w:tcW w:w="2819" w:type="dxa"/>
          </w:tcPr>
          <w:p w:rsidR="00216995" w:rsidRPr="005426CA" w:rsidRDefault="00216995" w:rsidP="008D4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мбетов Абылқайыр</w:t>
            </w:r>
          </w:p>
        </w:tc>
        <w:tc>
          <w:tcPr>
            <w:tcW w:w="1171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9</w:t>
            </w:r>
          </w:p>
        </w:tc>
        <w:tc>
          <w:tcPr>
            <w:tcW w:w="941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5</w:t>
            </w:r>
          </w:p>
        </w:tc>
        <w:tc>
          <w:tcPr>
            <w:tcW w:w="1730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216995" w:rsidRPr="00913FB7" w:rsidTr="00B2178F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216995" w:rsidRPr="00A11881" w:rsidRDefault="00216995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4</w:t>
            </w:r>
          </w:p>
        </w:tc>
        <w:tc>
          <w:tcPr>
            <w:tcW w:w="2819" w:type="dxa"/>
          </w:tcPr>
          <w:p w:rsidR="00216995" w:rsidRPr="005426CA" w:rsidRDefault="00216995" w:rsidP="008D4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біт Камила</w:t>
            </w:r>
          </w:p>
        </w:tc>
        <w:tc>
          <w:tcPr>
            <w:tcW w:w="1171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216995" w:rsidRPr="00913FB7" w:rsidTr="00B2178F">
        <w:trPr>
          <w:gridAfter w:val="10"/>
          <w:wAfter w:w="16280" w:type="dxa"/>
          <w:trHeight w:val="281"/>
        </w:trPr>
        <w:tc>
          <w:tcPr>
            <w:tcW w:w="541" w:type="dxa"/>
          </w:tcPr>
          <w:p w:rsidR="00216995" w:rsidRPr="00A11881" w:rsidRDefault="00216995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5</w:t>
            </w:r>
          </w:p>
        </w:tc>
        <w:tc>
          <w:tcPr>
            <w:tcW w:w="2819" w:type="dxa"/>
          </w:tcPr>
          <w:p w:rsidR="00216995" w:rsidRPr="005426CA" w:rsidRDefault="00216995" w:rsidP="008D4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әулетқан Нұрмұқан</w:t>
            </w:r>
            <w:bookmarkStart w:id="0" w:name="_GoBack"/>
            <w:bookmarkEnd w:id="0"/>
          </w:p>
        </w:tc>
        <w:tc>
          <w:tcPr>
            <w:tcW w:w="1171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216995" w:rsidRPr="00913FB7" w:rsidTr="00B2178F">
        <w:trPr>
          <w:gridAfter w:val="10"/>
          <w:wAfter w:w="16280" w:type="dxa"/>
          <w:trHeight w:val="271"/>
        </w:trPr>
        <w:tc>
          <w:tcPr>
            <w:tcW w:w="541" w:type="dxa"/>
          </w:tcPr>
          <w:p w:rsidR="00216995" w:rsidRPr="00A11881" w:rsidRDefault="00216995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lastRenderedPageBreak/>
              <w:t>6</w:t>
            </w:r>
          </w:p>
        </w:tc>
        <w:tc>
          <w:tcPr>
            <w:tcW w:w="2819" w:type="dxa"/>
          </w:tcPr>
          <w:p w:rsidR="00216995" w:rsidRPr="005426CA" w:rsidRDefault="00216995" w:rsidP="008D4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қасыл Аңсар</w:t>
            </w:r>
          </w:p>
        </w:tc>
        <w:tc>
          <w:tcPr>
            <w:tcW w:w="1171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216995" w:rsidRPr="00913FB7" w:rsidTr="00B2178F">
        <w:trPr>
          <w:gridAfter w:val="10"/>
          <w:wAfter w:w="16280" w:type="dxa"/>
          <w:trHeight w:val="275"/>
        </w:trPr>
        <w:tc>
          <w:tcPr>
            <w:tcW w:w="541" w:type="dxa"/>
          </w:tcPr>
          <w:p w:rsidR="00216995" w:rsidRPr="00A11881" w:rsidRDefault="00216995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7</w:t>
            </w:r>
          </w:p>
        </w:tc>
        <w:tc>
          <w:tcPr>
            <w:tcW w:w="2819" w:type="dxa"/>
          </w:tcPr>
          <w:p w:rsidR="00216995" w:rsidRPr="005426CA" w:rsidRDefault="00216995" w:rsidP="008D4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нқұл Елнар</w:t>
            </w:r>
          </w:p>
        </w:tc>
        <w:tc>
          <w:tcPr>
            <w:tcW w:w="1171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216995" w:rsidRPr="00913FB7" w:rsidTr="00B2178F">
        <w:trPr>
          <w:gridAfter w:val="10"/>
          <w:wAfter w:w="16280" w:type="dxa"/>
          <w:trHeight w:val="265"/>
        </w:trPr>
        <w:tc>
          <w:tcPr>
            <w:tcW w:w="541" w:type="dxa"/>
          </w:tcPr>
          <w:p w:rsidR="00216995" w:rsidRPr="00A11881" w:rsidRDefault="00216995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8</w:t>
            </w:r>
          </w:p>
        </w:tc>
        <w:tc>
          <w:tcPr>
            <w:tcW w:w="2819" w:type="dxa"/>
          </w:tcPr>
          <w:p w:rsidR="00216995" w:rsidRPr="005426CA" w:rsidRDefault="00216995" w:rsidP="008D4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қсыбек Ерке</w:t>
            </w:r>
          </w:p>
        </w:tc>
        <w:tc>
          <w:tcPr>
            <w:tcW w:w="1171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2268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216995" w:rsidRPr="00913FB7" w:rsidTr="00B2178F">
        <w:trPr>
          <w:gridAfter w:val="10"/>
          <w:wAfter w:w="16280" w:type="dxa"/>
          <w:trHeight w:val="283"/>
        </w:trPr>
        <w:tc>
          <w:tcPr>
            <w:tcW w:w="541" w:type="dxa"/>
          </w:tcPr>
          <w:p w:rsidR="00216995" w:rsidRPr="00A11881" w:rsidRDefault="00216995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9</w:t>
            </w:r>
          </w:p>
        </w:tc>
        <w:tc>
          <w:tcPr>
            <w:tcW w:w="2819" w:type="dxa"/>
          </w:tcPr>
          <w:p w:rsidR="00216995" w:rsidRPr="005426CA" w:rsidRDefault="00216995" w:rsidP="008D4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абай Санжар</w:t>
            </w:r>
          </w:p>
        </w:tc>
        <w:tc>
          <w:tcPr>
            <w:tcW w:w="1171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5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216995" w:rsidRPr="00F53A1A" w:rsidRDefault="00216995" w:rsidP="00B2178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216995" w:rsidRPr="00913FB7" w:rsidTr="00B2178F">
        <w:trPr>
          <w:gridAfter w:val="10"/>
          <w:wAfter w:w="16280" w:type="dxa"/>
          <w:trHeight w:val="223"/>
        </w:trPr>
        <w:tc>
          <w:tcPr>
            <w:tcW w:w="541" w:type="dxa"/>
          </w:tcPr>
          <w:p w:rsidR="00216995" w:rsidRPr="00A11881" w:rsidRDefault="00216995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0</w:t>
            </w:r>
          </w:p>
        </w:tc>
        <w:tc>
          <w:tcPr>
            <w:tcW w:w="2819" w:type="dxa"/>
          </w:tcPr>
          <w:p w:rsidR="00216995" w:rsidRPr="005426CA" w:rsidRDefault="00216995" w:rsidP="008D4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бимолда Ерсұлтан</w:t>
            </w:r>
          </w:p>
        </w:tc>
        <w:tc>
          <w:tcPr>
            <w:tcW w:w="1171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3</w:t>
            </w:r>
          </w:p>
        </w:tc>
        <w:tc>
          <w:tcPr>
            <w:tcW w:w="941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</w:p>
        </w:tc>
      </w:tr>
      <w:tr w:rsidR="00216995" w:rsidRPr="00913FB7" w:rsidTr="00B2178F">
        <w:trPr>
          <w:gridAfter w:val="10"/>
          <w:wAfter w:w="16280" w:type="dxa"/>
          <w:trHeight w:val="267"/>
        </w:trPr>
        <w:tc>
          <w:tcPr>
            <w:tcW w:w="541" w:type="dxa"/>
          </w:tcPr>
          <w:p w:rsidR="00216995" w:rsidRPr="00A11881" w:rsidRDefault="00216995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1</w:t>
            </w:r>
          </w:p>
        </w:tc>
        <w:tc>
          <w:tcPr>
            <w:tcW w:w="2819" w:type="dxa"/>
          </w:tcPr>
          <w:p w:rsidR="00216995" w:rsidRPr="005426CA" w:rsidRDefault="00216995" w:rsidP="008D4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рат Айлин</w:t>
            </w:r>
          </w:p>
        </w:tc>
        <w:tc>
          <w:tcPr>
            <w:tcW w:w="1171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216995" w:rsidRPr="00913FB7" w:rsidTr="00B2178F">
        <w:trPr>
          <w:gridAfter w:val="10"/>
          <w:wAfter w:w="16280" w:type="dxa"/>
          <w:trHeight w:val="345"/>
        </w:trPr>
        <w:tc>
          <w:tcPr>
            <w:tcW w:w="541" w:type="dxa"/>
          </w:tcPr>
          <w:p w:rsidR="00216995" w:rsidRPr="007B3461" w:rsidRDefault="00216995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2819" w:type="dxa"/>
          </w:tcPr>
          <w:p w:rsidR="00216995" w:rsidRPr="005426CA" w:rsidRDefault="00216995" w:rsidP="008D4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ғали Расул</w:t>
            </w:r>
          </w:p>
        </w:tc>
        <w:tc>
          <w:tcPr>
            <w:tcW w:w="1171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216995" w:rsidRPr="00913FB7" w:rsidTr="00B2178F">
        <w:trPr>
          <w:gridAfter w:val="10"/>
          <w:wAfter w:w="16280" w:type="dxa"/>
          <w:trHeight w:val="271"/>
        </w:trPr>
        <w:tc>
          <w:tcPr>
            <w:tcW w:w="541" w:type="dxa"/>
          </w:tcPr>
          <w:p w:rsidR="00216995" w:rsidRPr="007B3461" w:rsidRDefault="00216995" w:rsidP="00BF3F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</w:t>
            </w:r>
          </w:p>
        </w:tc>
        <w:tc>
          <w:tcPr>
            <w:tcW w:w="2819" w:type="dxa"/>
          </w:tcPr>
          <w:p w:rsidR="00216995" w:rsidRPr="005426CA" w:rsidRDefault="00216995" w:rsidP="008D4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лқаман Мейірлан </w:t>
            </w:r>
          </w:p>
        </w:tc>
        <w:tc>
          <w:tcPr>
            <w:tcW w:w="1171" w:type="dxa"/>
          </w:tcPr>
          <w:p w:rsidR="00216995" w:rsidRPr="00F53A1A" w:rsidRDefault="00216995" w:rsidP="00BF3F0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216995" w:rsidRPr="00F53A1A" w:rsidRDefault="00216995" w:rsidP="00BF3F0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216995" w:rsidRPr="00F53A1A" w:rsidRDefault="00216995" w:rsidP="00BF3F0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216995" w:rsidRPr="00F53A1A" w:rsidRDefault="00216995" w:rsidP="00BF3F0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216995" w:rsidRPr="00F53A1A" w:rsidRDefault="00216995" w:rsidP="00BF3F0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216995" w:rsidRPr="00F53A1A" w:rsidRDefault="00216995" w:rsidP="00BF3F0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216995" w:rsidRPr="005D2239" w:rsidRDefault="00216995" w:rsidP="00BF3F0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216995" w:rsidRPr="005D2239" w:rsidRDefault="00216995" w:rsidP="00BF3F0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216995" w:rsidRPr="005D2239" w:rsidRDefault="00216995" w:rsidP="00BF3F0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216995" w:rsidRPr="00913FB7" w:rsidTr="00B2178F">
        <w:trPr>
          <w:gridAfter w:val="10"/>
          <w:wAfter w:w="16280" w:type="dxa"/>
          <w:trHeight w:val="275"/>
        </w:trPr>
        <w:tc>
          <w:tcPr>
            <w:tcW w:w="541" w:type="dxa"/>
          </w:tcPr>
          <w:p w:rsidR="00216995" w:rsidRPr="007B3461" w:rsidRDefault="00216995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4</w:t>
            </w:r>
          </w:p>
        </w:tc>
        <w:tc>
          <w:tcPr>
            <w:tcW w:w="2819" w:type="dxa"/>
          </w:tcPr>
          <w:p w:rsidR="00216995" w:rsidRPr="005426CA" w:rsidRDefault="00216995" w:rsidP="008D4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изат Дінмухамед </w:t>
            </w:r>
          </w:p>
        </w:tc>
        <w:tc>
          <w:tcPr>
            <w:tcW w:w="1171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0</w:t>
            </w:r>
          </w:p>
        </w:tc>
        <w:tc>
          <w:tcPr>
            <w:tcW w:w="941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7</w:t>
            </w:r>
          </w:p>
        </w:tc>
        <w:tc>
          <w:tcPr>
            <w:tcW w:w="1730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</w:p>
        </w:tc>
      </w:tr>
      <w:tr w:rsidR="00216995" w:rsidRPr="00913FB7" w:rsidTr="00B2178F">
        <w:trPr>
          <w:gridAfter w:val="10"/>
          <w:wAfter w:w="16280" w:type="dxa"/>
          <w:trHeight w:val="273"/>
        </w:trPr>
        <w:tc>
          <w:tcPr>
            <w:tcW w:w="541" w:type="dxa"/>
          </w:tcPr>
          <w:p w:rsidR="00216995" w:rsidRPr="007B3461" w:rsidRDefault="00216995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5</w:t>
            </w:r>
          </w:p>
        </w:tc>
        <w:tc>
          <w:tcPr>
            <w:tcW w:w="2819" w:type="dxa"/>
          </w:tcPr>
          <w:p w:rsidR="00216995" w:rsidRPr="005426CA" w:rsidRDefault="00216995" w:rsidP="008D4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рманғали Мерей</w:t>
            </w:r>
          </w:p>
        </w:tc>
        <w:tc>
          <w:tcPr>
            <w:tcW w:w="1171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216995" w:rsidRPr="00913FB7" w:rsidTr="00B2178F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216995" w:rsidRPr="007B3461" w:rsidRDefault="00216995" w:rsidP="00B217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6</w:t>
            </w:r>
          </w:p>
        </w:tc>
        <w:tc>
          <w:tcPr>
            <w:tcW w:w="2819" w:type="dxa"/>
          </w:tcPr>
          <w:p w:rsidR="00216995" w:rsidRPr="005426CA" w:rsidRDefault="00216995" w:rsidP="008D4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лік Әбілмансур</w:t>
            </w:r>
          </w:p>
        </w:tc>
        <w:tc>
          <w:tcPr>
            <w:tcW w:w="1171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9</w:t>
            </w:r>
          </w:p>
        </w:tc>
        <w:tc>
          <w:tcPr>
            <w:tcW w:w="941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5</w:t>
            </w:r>
          </w:p>
        </w:tc>
        <w:tc>
          <w:tcPr>
            <w:tcW w:w="1730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</w:p>
        </w:tc>
      </w:tr>
      <w:tr w:rsidR="00216995" w:rsidRPr="00913FB7" w:rsidTr="00B2178F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216995" w:rsidRPr="007B3461" w:rsidRDefault="00216995" w:rsidP="00B2178F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7</w:t>
            </w:r>
          </w:p>
        </w:tc>
        <w:tc>
          <w:tcPr>
            <w:tcW w:w="2819" w:type="dxa"/>
          </w:tcPr>
          <w:p w:rsidR="00216995" w:rsidRPr="00AC2CA5" w:rsidRDefault="00216995" w:rsidP="008D4D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нирова Жасмина</w:t>
            </w:r>
          </w:p>
        </w:tc>
        <w:tc>
          <w:tcPr>
            <w:tcW w:w="1171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216995" w:rsidRPr="00913FB7" w:rsidTr="00B2178F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216995" w:rsidRPr="007B3461" w:rsidRDefault="00216995" w:rsidP="00B2178F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8</w:t>
            </w:r>
          </w:p>
        </w:tc>
        <w:tc>
          <w:tcPr>
            <w:tcW w:w="2819" w:type="dxa"/>
          </w:tcPr>
          <w:p w:rsidR="00216995" w:rsidRPr="005426CA" w:rsidRDefault="00216995" w:rsidP="008D4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урланоыв Алихан</w:t>
            </w:r>
          </w:p>
        </w:tc>
        <w:tc>
          <w:tcPr>
            <w:tcW w:w="1171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5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9</w:t>
            </w:r>
          </w:p>
        </w:tc>
        <w:tc>
          <w:tcPr>
            <w:tcW w:w="941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5</w:t>
            </w:r>
          </w:p>
        </w:tc>
        <w:tc>
          <w:tcPr>
            <w:tcW w:w="1730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</w:p>
        </w:tc>
      </w:tr>
      <w:tr w:rsidR="00216995" w:rsidRPr="00913FB7" w:rsidTr="00B2178F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216995" w:rsidRPr="007B3461" w:rsidRDefault="00216995" w:rsidP="00B2178F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9</w:t>
            </w:r>
          </w:p>
        </w:tc>
        <w:tc>
          <w:tcPr>
            <w:tcW w:w="2819" w:type="dxa"/>
          </w:tcPr>
          <w:p w:rsidR="00216995" w:rsidRPr="005426CA" w:rsidRDefault="00216995" w:rsidP="008D4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тазинов Әділжан</w:t>
            </w:r>
          </w:p>
        </w:tc>
        <w:tc>
          <w:tcPr>
            <w:tcW w:w="1171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2268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9</w:t>
            </w:r>
          </w:p>
        </w:tc>
        <w:tc>
          <w:tcPr>
            <w:tcW w:w="941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4</w:t>
            </w:r>
          </w:p>
        </w:tc>
        <w:tc>
          <w:tcPr>
            <w:tcW w:w="1730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</w:p>
        </w:tc>
      </w:tr>
      <w:tr w:rsidR="00216995" w:rsidRPr="00913FB7" w:rsidTr="00B2178F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216995" w:rsidRPr="007B3461" w:rsidRDefault="00216995" w:rsidP="00BF3F0E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0</w:t>
            </w:r>
          </w:p>
        </w:tc>
        <w:tc>
          <w:tcPr>
            <w:tcW w:w="2819" w:type="dxa"/>
          </w:tcPr>
          <w:p w:rsidR="00216995" w:rsidRPr="005426CA" w:rsidRDefault="00216995" w:rsidP="008D4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азбеков Ералы</w:t>
            </w:r>
          </w:p>
        </w:tc>
        <w:tc>
          <w:tcPr>
            <w:tcW w:w="1171" w:type="dxa"/>
          </w:tcPr>
          <w:p w:rsidR="00216995" w:rsidRPr="00F53A1A" w:rsidRDefault="00216995" w:rsidP="00BF3F0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216995" w:rsidRPr="00F53A1A" w:rsidRDefault="00216995" w:rsidP="00BF3F0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216995" w:rsidRPr="00F53A1A" w:rsidRDefault="00216995" w:rsidP="00BF3F0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216995" w:rsidRPr="00F53A1A" w:rsidRDefault="00216995" w:rsidP="00BF3F0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216995" w:rsidRPr="00F53A1A" w:rsidRDefault="00216995" w:rsidP="00BF3F0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216995" w:rsidRPr="00F53A1A" w:rsidRDefault="00216995" w:rsidP="00BF3F0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216995" w:rsidRPr="005D2239" w:rsidRDefault="00216995" w:rsidP="00BF3F0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216995" w:rsidRPr="005D2239" w:rsidRDefault="00216995" w:rsidP="00BF3F0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216995" w:rsidRPr="005D2239" w:rsidRDefault="00216995" w:rsidP="00BF3F0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216995" w:rsidRPr="00913FB7" w:rsidTr="00B2178F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216995" w:rsidRPr="007B3461" w:rsidRDefault="00216995" w:rsidP="00B2178F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</w:p>
        </w:tc>
        <w:tc>
          <w:tcPr>
            <w:tcW w:w="2819" w:type="dxa"/>
          </w:tcPr>
          <w:p w:rsidR="00216995" w:rsidRPr="005426CA" w:rsidRDefault="00216995" w:rsidP="008D4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йахмет Санжар</w:t>
            </w:r>
          </w:p>
        </w:tc>
        <w:tc>
          <w:tcPr>
            <w:tcW w:w="1171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2268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7</w:t>
            </w:r>
          </w:p>
        </w:tc>
        <w:tc>
          <w:tcPr>
            <w:tcW w:w="941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1</w:t>
            </w:r>
          </w:p>
        </w:tc>
        <w:tc>
          <w:tcPr>
            <w:tcW w:w="1730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</w:p>
        </w:tc>
      </w:tr>
      <w:tr w:rsidR="00216995" w:rsidRPr="00913FB7" w:rsidTr="00B2178F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216995" w:rsidRPr="007B3461" w:rsidRDefault="00216995" w:rsidP="00B2178F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2819" w:type="dxa"/>
          </w:tcPr>
          <w:p w:rsidR="00216995" w:rsidRPr="005426CA" w:rsidRDefault="00216995" w:rsidP="008D4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нсызбай Ақжібек</w:t>
            </w:r>
          </w:p>
        </w:tc>
        <w:tc>
          <w:tcPr>
            <w:tcW w:w="1171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9</w:t>
            </w:r>
          </w:p>
        </w:tc>
        <w:tc>
          <w:tcPr>
            <w:tcW w:w="941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5</w:t>
            </w:r>
          </w:p>
        </w:tc>
        <w:tc>
          <w:tcPr>
            <w:tcW w:w="1730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</w:p>
        </w:tc>
      </w:tr>
      <w:tr w:rsidR="00216995" w:rsidRPr="00913FB7" w:rsidTr="00B2178F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216995" w:rsidRPr="007B3461" w:rsidRDefault="00216995" w:rsidP="00B2178F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</w:t>
            </w:r>
          </w:p>
        </w:tc>
        <w:tc>
          <w:tcPr>
            <w:tcW w:w="2819" w:type="dxa"/>
          </w:tcPr>
          <w:p w:rsidR="00216995" w:rsidRPr="005426CA" w:rsidRDefault="00216995" w:rsidP="008D4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ікболұлы Айдар</w:t>
            </w:r>
          </w:p>
        </w:tc>
        <w:tc>
          <w:tcPr>
            <w:tcW w:w="1171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0</w:t>
            </w:r>
          </w:p>
        </w:tc>
        <w:tc>
          <w:tcPr>
            <w:tcW w:w="941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5</w:t>
            </w:r>
          </w:p>
        </w:tc>
        <w:tc>
          <w:tcPr>
            <w:tcW w:w="1730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</w:p>
        </w:tc>
      </w:tr>
      <w:tr w:rsidR="00216995" w:rsidRPr="00913FB7" w:rsidTr="00B2178F">
        <w:trPr>
          <w:gridAfter w:val="10"/>
          <w:wAfter w:w="16280" w:type="dxa"/>
          <w:trHeight w:val="412"/>
        </w:trPr>
        <w:tc>
          <w:tcPr>
            <w:tcW w:w="541" w:type="dxa"/>
          </w:tcPr>
          <w:p w:rsidR="00216995" w:rsidRPr="007B3461" w:rsidRDefault="00216995" w:rsidP="00BF3F0E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4</w:t>
            </w:r>
          </w:p>
        </w:tc>
        <w:tc>
          <w:tcPr>
            <w:tcW w:w="2819" w:type="dxa"/>
          </w:tcPr>
          <w:p w:rsidR="00216995" w:rsidRPr="005426CA" w:rsidRDefault="00216995" w:rsidP="008D4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луғали Сұлтан</w:t>
            </w:r>
          </w:p>
        </w:tc>
        <w:tc>
          <w:tcPr>
            <w:tcW w:w="1171" w:type="dxa"/>
          </w:tcPr>
          <w:p w:rsidR="00216995" w:rsidRPr="00F53A1A" w:rsidRDefault="00216995" w:rsidP="00BF3F0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216995" w:rsidRPr="00F53A1A" w:rsidRDefault="00216995" w:rsidP="00BF3F0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216995" w:rsidRPr="00F53A1A" w:rsidRDefault="00216995" w:rsidP="00BF3F0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216995" w:rsidRPr="00F53A1A" w:rsidRDefault="00216995" w:rsidP="00BF3F0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216995" w:rsidRPr="00F53A1A" w:rsidRDefault="00216995" w:rsidP="00BF3F0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216995" w:rsidRPr="00F53A1A" w:rsidRDefault="00216995" w:rsidP="00BF3F0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216995" w:rsidRPr="005D2239" w:rsidRDefault="00216995" w:rsidP="00BF3F0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216995" w:rsidRPr="005D2239" w:rsidRDefault="00216995" w:rsidP="00BF3F0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216995" w:rsidRPr="005D2239" w:rsidRDefault="00216995" w:rsidP="00BF3F0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216995" w:rsidRPr="00913FB7" w:rsidTr="00B2178F">
        <w:trPr>
          <w:gridAfter w:val="10"/>
          <w:wAfter w:w="16280" w:type="dxa"/>
          <w:trHeight w:val="210"/>
        </w:trPr>
        <w:tc>
          <w:tcPr>
            <w:tcW w:w="541" w:type="dxa"/>
          </w:tcPr>
          <w:p w:rsidR="00216995" w:rsidRPr="007B3461" w:rsidRDefault="00216995" w:rsidP="00B2178F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5</w:t>
            </w:r>
          </w:p>
        </w:tc>
        <w:tc>
          <w:tcPr>
            <w:tcW w:w="2819" w:type="dxa"/>
          </w:tcPr>
          <w:p w:rsidR="00216995" w:rsidRPr="005426CA" w:rsidRDefault="00216995" w:rsidP="008D4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лектес Айкүнім</w:t>
            </w:r>
          </w:p>
        </w:tc>
        <w:tc>
          <w:tcPr>
            <w:tcW w:w="1171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2268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8</w:t>
            </w:r>
          </w:p>
        </w:tc>
        <w:tc>
          <w:tcPr>
            <w:tcW w:w="941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,2</w:t>
            </w:r>
          </w:p>
        </w:tc>
        <w:tc>
          <w:tcPr>
            <w:tcW w:w="1730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</w:t>
            </w:r>
          </w:p>
        </w:tc>
      </w:tr>
      <w:tr w:rsidR="00216995" w:rsidRPr="00913FB7" w:rsidTr="00B2178F">
        <w:trPr>
          <w:gridAfter w:val="10"/>
          <w:wAfter w:w="16280" w:type="dxa"/>
          <w:trHeight w:val="330"/>
        </w:trPr>
        <w:tc>
          <w:tcPr>
            <w:tcW w:w="541" w:type="dxa"/>
          </w:tcPr>
          <w:p w:rsidR="00216995" w:rsidRPr="007B3461" w:rsidRDefault="00216995" w:rsidP="00B2178F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6</w:t>
            </w:r>
          </w:p>
        </w:tc>
        <w:tc>
          <w:tcPr>
            <w:tcW w:w="2819" w:type="dxa"/>
          </w:tcPr>
          <w:p w:rsidR="00216995" w:rsidRPr="005426CA" w:rsidRDefault="00216995" w:rsidP="008D4D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ілеужан Айдана </w:t>
            </w:r>
          </w:p>
        </w:tc>
        <w:tc>
          <w:tcPr>
            <w:tcW w:w="1171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216995" w:rsidRPr="00F53A1A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0</w:t>
            </w:r>
          </w:p>
        </w:tc>
        <w:tc>
          <w:tcPr>
            <w:tcW w:w="941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6</w:t>
            </w:r>
          </w:p>
        </w:tc>
        <w:tc>
          <w:tcPr>
            <w:tcW w:w="1730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5D223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ІІ</w:t>
            </w:r>
          </w:p>
        </w:tc>
      </w:tr>
      <w:tr w:rsidR="00216995" w:rsidRPr="00913FB7" w:rsidTr="00B2178F">
        <w:trPr>
          <w:gridAfter w:val="10"/>
          <w:wAfter w:w="16280" w:type="dxa"/>
          <w:trHeight w:val="1437"/>
        </w:trPr>
        <w:tc>
          <w:tcPr>
            <w:tcW w:w="541" w:type="dxa"/>
          </w:tcPr>
          <w:p w:rsidR="00216995" w:rsidRPr="00A11881" w:rsidRDefault="00216995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216995" w:rsidRPr="00A11881" w:rsidRDefault="00216995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216995" w:rsidRPr="00A11881" w:rsidRDefault="00216995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216995" w:rsidRPr="00A11881" w:rsidRDefault="00216995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216995" w:rsidRPr="00A11881" w:rsidRDefault="00216995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216995" w:rsidRPr="00A11881" w:rsidRDefault="00216995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216995" w:rsidRPr="00A11881" w:rsidRDefault="00216995" w:rsidP="00B21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</w:tc>
        <w:tc>
          <w:tcPr>
            <w:tcW w:w="2819" w:type="dxa"/>
          </w:tcPr>
          <w:p w:rsidR="00216995" w:rsidRPr="00A55AE4" w:rsidRDefault="00216995" w:rsidP="00B2178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71" w:type="dxa"/>
          </w:tcPr>
          <w:p w:rsidR="00216995" w:rsidRPr="00A55AE4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-0</w:t>
            </w:r>
          </w:p>
          <w:p w:rsidR="00216995" w:rsidRPr="00A55AE4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-27</w:t>
            </w:r>
          </w:p>
          <w:p w:rsidR="00216995" w:rsidRPr="00A55AE4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1275" w:type="dxa"/>
          </w:tcPr>
          <w:p w:rsidR="00216995" w:rsidRPr="00A55AE4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-5</w:t>
            </w:r>
          </w:p>
          <w:p w:rsidR="00216995" w:rsidRPr="00A55AE4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-20</w:t>
            </w:r>
          </w:p>
          <w:p w:rsidR="00216995" w:rsidRPr="00A55AE4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1276" w:type="dxa"/>
          </w:tcPr>
          <w:p w:rsidR="00216995" w:rsidRPr="00A55AE4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-18</w:t>
            </w:r>
          </w:p>
          <w:p w:rsidR="00216995" w:rsidRPr="00A55AE4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-7</w:t>
            </w:r>
          </w:p>
          <w:p w:rsidR="00216995" w:rsidRPr="00A55AE4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709" w:type="dxa"/>
          </w:tcPr>
          <w:p w:rsidR="00216995" w:rsidRPr="00A55AE4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-0</w:t>
            </w:r>
          </w:p>
          <w:p w:rsidR="00216995" w:rsidRPr="00A55AE4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-26</w:t>
            </w:r>
          </w:p>
          <w:p w:rsidR="00216995" w:rsidRPr="00A55AE4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І-1</w:t>
            </w:r>
          </w:p>
        </w:tc>
        <w:tc>
          <w:tcPr>
            <w:tcW w:w="1134" w:type="dxa"/>
          </w:tcPr>
          <w:p w:rsidR="00216995" w:rsidRPr="00A55AE4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-3</w:t>
            </w:r>
          </w:p>
          <w:p w:rsidR="00216995" w:rsidRPr="00A55AE4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-22</w:t>
            </w:r>
          </w:p>
          <w:p w:rsidR="00216995" w:rsidRPr="00A55AE4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І-2</w:t>
            </w:r>
          </w:p>
        </w:tc>
        <w:tc>
          <w:tcPr>
            <w:tcW w:w="2268" w:type="dxa"/>
          </w:tcPr>
          <w:p w:rsidR="00216995" w:rsidRPr="00A55AE4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-3</w:t>
            </w:r>
          </w:p>
          <w:p w:rsidR="00216995" w:rsidRPr="00A55AE4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-23</w:t>
            </w:r>
          </w:p>
          <w:p w:rsidR="00216995" w:rsidRPr="00A55AE4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І-1</w:t>
            </w:r>
          </w:p>
        </w:tc>
        <w:tc>
          <w:tcPr>
            <w:tcW w:w="992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</w:p>
        </w:tc>
        <w:tc>
          <w:tcPr>
            <w:tcW w:w="941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730" w:type="dxa"/>
          </w:tcPr>
          <w:p w:rsidR="00216995" w:rsidRPr="005D2239" w:rsidRDefault="00216995" w:rsidP="00B217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</w:p>
        </w:tc>
      </w:tr>
      <w:tr w:rsidR="00216995" w:rsidRPr="00913FB7" w:rsidTr="00B2178F">
        <w:trPr>
          <w:trHeight w:val="720"/>
        </w:trPr>
        <w:tc>
          <w:tcPr>
            <w:tcW w:w="14856" w:type="dxa"/>
            <w:gridSpan w:val="11"/>
            <w:tcBorders>
              <w:top w:val="nil"/>
            </w:tcBorders>
          </w:tcPr>
          <w:p w:rsidR="00216995" w:rsidRDefault="00216995" w:rsidP="00B2178F">
            <w:pPr>
              <w:pStyle w:val="ab"/>
              <w:widowControl w:val="0"/>
              <w:tabs>
                <w:tab w:val="left" w:pos="5863"/>
                <w:tab w:val="left" w:pos="12051"/>
              </w:tabs>
              <w:autoSpaceDE w:val="0"/>
              <w:autoSpaceDN w:val="0"/>
              <w:spacing w:before="1"/>
              <w:ind w:left="170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I 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7</w:t>
            </w: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  <w:t xml:space="preserve">II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7</w:t>
            </w: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  <w:t xml:space="preserve">III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-2</w:t>
            </w:r>
          </w:p>
          <w:p w:rsidR="00216995" w:rsidRPr="00C017F7" w:rsidRDefault="00216995" w:rsidP="00B2178F">
            <w:pPr>
              <w:widowControl w:val="0"/>
              <w:tabs>
                <w:tab w:val="left" w:pos="3686"/>
                <w:tab w:val="center" w:pos="7320"/>
                <w:tab w:val="left" w:pos="1045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</w:t>
            </w:r>
            <w:r w:rsidRPr="00912360">
              <w:rPr>
                <w:rFonts w:ascii="Times New Roman" w:hAnsi="Times New Roman" w:cs="Times New Roman"/>
                <w:lang w:val="kk-KZ"/>
              </w:rPr>
              <w:t>Жалпы топ бойынша балалардың біліктері мен дағдыларының даму деңгейі-І</w:t>
            </w:r>
            <w:r>
              <w:rPr>
                <w:rFonts w:ascii="Times New Roman" w:hAnsi="Times New Roman" w:cs="Times New Roman"/>
                <w:lang w:val="kk-KZ"/>
              </w:rPr>
              <w:t xml:space="preserve">І                                </w:t>
            </w:r>
          </w:p>
        </w:tc>
        <w:tc>
          <w:tcPr>
            <w:tcW w:w="1628" w:type="dxa"/>
            <w:tcBorders>
              <w:top w:val="nil"/>
            </w:tcBorders>
          </w:tcPr>
          <w:p w:rsidR="00216995" w:rsidRDefault="00216995" w:rsidP="00B2178F">
            <w:pPr>
              <w:rPr>
                <w:lang w:val="kk-KZ"/>
              </w:rPr>
            </w:pPr>
          </w:p>
        </w:tc>
        <w:tc>
          <w:tcPr>
            <w:tcW w:w="1628" w:type="dxa"/>
          </w:tcPr>
          <w:p w:rsidR="00216995" w:rsidRPr="003E57C5" w:rsidRDefault="00216995" w:rsidP="00B2178F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216995" w:rsidRPr="006F6973" w:rsidRDefault="00216995" w:rsidP="00B2178F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5</w:t>
            </w:r>
          </w:p>
          <w:p w:rsidR="00216995" w:rsidRPr="006F6973" w:rsidRDefault="00216995" w:rsidP="00B2178F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21</w:t>
            </w:r>
          </w:p>
          <w:p w:rsidR="00216995" w:rsidRDefault="00216995" w:rsidP="00B2178F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1628" w:type="dxa"/>
          </w:tcPr>
          <w:p w:rsidR="00216995" w:rsidRPr="006F6973" w:rsidRDefault="00216995" w:rsidP="00B2178F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19</w:t>
            </w:r>
          </w:p>
          <w:p w:rsidR="00216995" w:rsidRPr="006F6973" w:rsidRDefault="00216995" w:rsidP="00B2178F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7</w:t>
            </w:r>
          </w:p>
          <w:p w:rsidR="00216995" w:rsidRDefault="00216995" w:rsidP="00B2178F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1628" w:type="dxa"/>
          </w:tcPr>
          <w:p w:rsidR="00216995" w:rsidRPr="006F6973" w:rsidRDefault="00216995" w:rsidP="00B2178F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2</w:t>
            </w:r>
          </w:p>
          <w:p w:rsidR="00216995" w:rsidRPr="006F6973" w:rsidRDefault="00216995" w:rsidP="00B2178F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24</w:t>
            </w:r>
          </w:p>
          <w:p w:rsidR="00216995" w:rsidRDefault="00216995" w:rsidP="00B2178F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1628" w:type="dxa"/>
          </w:tcPr>
          <w:p w:rsidR="00216995" w:rsidRPr="006F6973" w:rsidRDefault="00216995" w:rsidP="00B2178F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9</w:t>
            </w:r>
          </w:p>
          <w:p w:rsidR="00216995" w:rsidRPr="006F6973" w:rsidRDefault="00216995" w:rsidP="00B2178F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17</w:t>
            </w:r>
          </w:p>
          <w:p w:rsidR="00216995" w:rsidRDefault="00216995" w:rsidP="00B2178F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1628" w:type="dxa"/>
          </w:tcPr>
          <w:p w:rsidR="00216995" w:rsidRPr="006F6973" w:rsidRDefault="00216995" w:rsidP="00B2178F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11</w:t>
            </w:r>
          </w:p>
          <w:p w:rsidR="00216995" w:rsidRPr="006F6973" w:rsidRDefault="00216995" w:rsidP="00B2178F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15</w:t>
            </w:r>
          </w:p>
          <w:p w:rsidR="00216995" w:rsidRDefault="00216995" w:rsidP="00B2178F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1628" w:type="dxa"/>
          </w:tcPr>
          <w:p w:rsidR="00216995" w:rsidRDefault="00216995" w:rsidP="00B2178F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216995" w:rsidRDefault="00216995" w:rsidP="00B2178F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216995" w:rsidRDefault="00216995" w:rsidP="00B2178F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</w:tr>
    </w:tbl>
    <w:p w:rsidR="004471D9" w:rsidRDefault="004471D9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sectPr w:rsidR="004471D9" w:rsidSect="002B27F6">
      <w:headerReference w:type="default" r:id="rId9"/>
      <w:pgSz w:w="16838" w:h="11906" w:orient="landscape"/>
      <w:pgMar w:top="142" w:right="0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DFF" w:rsidRDefault="00BC3DFF">
      <w:pPr>
        <w:spacing w:after="0" w:line="240" w:lineRule="auto"/>
      </w:pPr>
      <w:r>
        <w:separator/>
      </w:r>
    </w:p>
  </w:endnote>
  <w:endnote w:type="continuationSeparator" w:id="0">
    <w:p w:rsidR="00BC3DFF" w:rsidRDefault="00BC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DFF" w:rsidRDefault="00BC3DFF">
      <w:pPr>
        <w:spacing w:after="0" w:line="240" w:lineRule="auto"/>
      </w:pPr>
      <w:r>
        <w:separator/>
      </w:r>
    </w:p>
  </w:footnote>
  <w:footnote w:type="continuationSeparator" w:id="0">
    <w:p w:rsidR="00BC3DFF" w:rsidRDefault="00BC3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74" w:rsidRDefault="00A57374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8133C"/>
    <w:multiLevelType w:val="hybridMultilevel"/>
    <w:tmpl w:val="61E88422"/>
    <w:lvl w:ilvl="0" w:tplc="DA3E17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B0588"/>
    <w:multiLevelType w:val="hybridMultilevel"/>
    <w:tmpl w:val="F35A8484"/>
    <w:lvl w:ilvl="0" w:tplc="75944412">
      <w:start w:val="1"/>
      <w:numFmt w:val="upperRoman"/>
      <w:lvlText w:val="%1-"/>
      <w:lvlJc w:val="left"/>
      <w:pPr>
        <w:ind w:left="17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">
    <w:nsid w:val="6929133D"/>
    <w:multiLevelType w:val="hybridMultilevel"/>
    <w:tmpl w:val="BF966FBC"/>
    <w:lvl w:ilvl="0" w:tplc="5EA2D5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3DE"/>
    <w:rsid w:val="000017E5"/>
    <w:rsid w:val="00004CD8"/>
    <w:rsid w:val="00016981"/>
    <w:rsid w:val="00021EFE"/>
    <w:rsid w:val="00037D03"/>
    <w:rsid w:val="00064705"/>
    <w:rsid w:val="000654C3"/>
    <w:rsid w:val="00071B6F"/>
    <w:rsid w:val="00075B7B"/>
    <w:rsid w:val="000824A5"/>
    <w:rsid w:val="000A11D1"/>
    <w:rsid w:val="000E3EAE"/>
    <w:rsid w:val="000F3D5D"/>
    <w:rsid w:val="00112889"/>
    <w:rsid w:val="0012526D"/>
    <w:rsid w:val="0012556E"/>
    <w:rsid w:val="0013409C"/>
    <w:rsid w:val="00135398"/>
    <w:rsid w:val="0014362A"/>
    <w:rsid w:val="001620C8"/>
    <w:rsid w:val="00162E8B"/>
    <w:rsid w:val="00171500"/>
    <w:rsid w:val="00173600"/>
    <w:rsid w:val="00182E80"/>
    <w:rsid w:val="001963D0"/>
    <w:rsid w:val="001A0611"/>
    <w:rsid w:val="001C0BCD"/>
    <w:rsid w:val="001C22BD"/>
    <w:rsid w:val="001C3457"/>
    <w:rsid w:val="001C3E73"/>
    <w:rsid w:val="001C7CFD"/>
    <w:rsid w:val="001F039C"/>
    <w:rsid w:val="001F19D8"/>
    <w:rsid w:val="001F4759"/>
    <w:rsid w:val="001F6C4A"/>
    <w:rsid w:val="00202AEA"/>
    <w:rsid w:val="00206266"/>
    <w:rsid w:val="00216995"/>
    <w:rsid w:val="002458A1"/>
    <w:rsid w:val="002550E7"/>
    <w:rsid w:val="00284C36"/>
    <w:rsid w:val="0029270B"/>
    <w:rsid w:val="002A1154"/>
    <w:rsid w:val="002A1A39"/>
    <w:rsid w:val="002B27F6"/>
    <w:rsid w:val="002C09DA"/>
    <w:rsid w:val="002C7844"/>
    <w:rsid w:val="002E5C16"/>
    <w:rsid w:val="002E7090"/>
    <w:rsid w:val="003023A0"/>
    <w:rsid w:val="00315AB1"/>
    <w:rsid w:val="00324D31"/>
    <w:rsid w:val="00325B24"/>
    <w:rsid w:val="00327EF8"/>
    <w:rsid w:val="003310C3"/>
    <w:rsid w:val="00332E5F"/>
    <w:rsid w:val="00336E7D"/>
    <w:rsid w:val="003401D3"/>
    <w:rsid w:val="003503FB"/>
    <w:rsid w:val="00350BD9"/>
    <w:rsid w:val="003525D4"/>
    <w:rsid w:val="00354348"/>
    <w:rsid w:val="00360F24"/>
    <w:rsid w:val="0037338C"/>
    <w:rsid w:val="003A0BDB"/>
    <w:rsid w:val="003A159D"/>
    <w:rsid w:val="003A1E5F"/>
    <w:rsid w:val="003A3272"/>
    <w:rsid w:val="003A5E7C"/>
    <w:rsid w:val="003B4C50"/>
    <w:rsid w:val="003C0273"/>
    <w:rsid w:val="003C3DEE"/>
    <w:rsid w:val="003D20A2"/>
    <w:rsid w:val="003D2D1C"/>
    <w:rsid w:val="003D3056"/>
    <w:rsid w:val="003D47CC"/>
    <w:rsid w:val="003D4DC5"/>
    <w:rsid w:val="003E20ED"/>
    <w:rsid w:val="00401468"/>
    <w:rsid w:val="00412CF7"/>
    <w:rsid w:val="00414470"/>
    <w:rsid w:val="00427EC6"/>
    <w:rsid w:val="00433318"/>
    <w:rsid w:val="004349F4"/>
    <w:rsid w:val="004471D9"/>
    <w:rsid w:val="00450A47"/>
    <w:rsid w:val="00451B21"/>
    <w:rsid w:val="00461DCC"/>
    <w:rsid w:val="00473362"/>
    <w:rsid w:val="00475344"/>
    <w:rsid w:val="00490E9F"/>
    <w:rsid w:val="0049575E"/>
    <w:rsid w:val="004B685C"/>
    <w:rsid w:val="004C07B9"/>
    <w:rsid w:val="004D7477"/>
    <w:rsid w:val="004E3F9C"/>
    <w:rsid w:val="004F0E33"/>
    <w:rsid w:val="004F3523"/>
    <w:rsid w:val="004F7E81"/>
    <w:rsid w:val="0050007C"/>
    <w:rsid w:val="00500543"/>
    <w:rsid w:val="00505745"/>
    <w:rsid w:val="00522E93"/>
    <w:rsid w:val="00525AAC"/>
    <w:rsid w:val="00532335"/>
    <w:rsid w:val="00534B18"/>
    <w:rsid w:val="0053771F"/>
    <w:rsid w:val="005426CA"/>
    <w:rsid w:val="0055347B"/>
    <w:rsid w:val="00560E11"/>
    <w:rsid w:val="005805B7"/>
    <w:rsid w:val="005806F2"/>
    <w:rsid w:val="00583E7F"/>
    <w:rsid w:val="00584F91"/>
    <w:rsid w:val="00590084"/>
    <w:rsid w:val="0059124B"/>
    <w:rsid w:val="00592302"/>
    <w:rsid w:val="005B17CA"/>
    <w:rsid w:val="005B212A"/>
    <w:rsid w:val="005B3761"/>
    <w:rsid w:val="005B3D1B"/>
    <w:rsid w:val="005C5884"/>
    <w:rsid w:val="005C6AA9"/>
    <w:rsid w:val="005C73BB"/>
    <w:rsid w:val="005D2239"/>
    <w:rsid w:val="005D2422"/>
    <w:rsid w:val="005F38B0"/>
    <w:rsid w:val="006165DA"/>
    <w:rsid w:val="006216B1"/>
    <w:rsid w:val="006220E1"/>
    <w:rsid w:val="00624423"/>
    <w:rsid w:val="0063015B"/>
    <w:rsid w:val="00630774"/>
    <w:rsid w:val="006415E4"/>
    <w:rsid w:val="006538A7"/>
    <w:rsid w:val="006540C4"/>
    <w:rsid w:val="006650FE"/>
    <w:rsid w:val="00667ADD"/>
    <w:rsid w:val="0068277D"/>
    <w:rsid w:val="006843A9"/>
    <w:rsid w:val="00684799"/>
    <w:rsid w:val="00685860"/>
    <w:rsid w:val="0069081F"/>
    <w:rsid w:val="00690878"/>
    <w:rsid w:val="006943DD"/>
    <w:rsid w:val="006A11C0"/>
    <w:rsid w:val="006A374A"/>
    <w:rsid w:val="006A4013"/>
    <w:rsid w:val="006A7AD7"/>
    <w:rsid w:val="006B1973"/>
    <w:rsid w:val="006F2C2E"/>
    <w:rsid w:val="006F354C"/>
    <w:rsid w:val="006F6921"/>
    <w:rsid w:val="007026A7"/>
    <w:rsid w:val="00706D9B"/>
    <w:rsid w:val="00706E06"/>
    <w:rsid w:val="00716595"/>
    <w:rsid w:val="00721E5D"/>
    <w:rsid w:val="00722A39"/>
    <w:rsid w:val="0072600B"/>
    <w:rsid w:val="00747FD2"/>
    <w:rsid w:val="00750044"/>
    <w:rsid w:val="00751078"/>
    <w:rsid w:val="00775B7A"/>
    <w:rsid w:val="00784B47"/>
    <w:rsid w:val="00796566"/>
    <w:rsid w:val="0079795E"/>
    <w:rsid w:val="007A6A12"/>
    <w:rsid w:val="007B3461"/>
    <w:rsid w:val="007B49C0"/>
    <w:rsid w:val="007B6363"/>
    <w:rsid w:val="007B75AE"/>
    <w:rsid w:val="007C0022"/>
    <w:rsid w:val="007C28A5"/>
    <w:rsid w:val="007C36BC"/>
    <w:rsid w:val="007D30A6"/>
    <w:rsid w:val="007D56D2"/>
    <w:rsid w:val="007D7864"/>
    <w:rsid w:val="007E5366"/>
    <w:rsid w:val="007E61C7"/>
    <w:rsid w:val="007F189D"/>
    <w:rsid w:val="007F4D8A"/>
    <w:rsid w:val="00802C5C"/>
    <w:rsid w:val="00803008"/>
    <w:rsid w:val="00812AC8"/>
    <w:rsid w:val="00815F3E"/>
    <w:rsid w:val="008177FA"/>
    <w:rsid w:val="00824693"/>
    <w:rsid w:val="00825F67"/>
    <w:rsid w:val="00840DA7"/>
    <w:rsid w:val="0085463D"/>
    <w:rsid w:val="008553DE"/>
    <w:rsid w:val="00855C4A"/>
    <w:rsid w:val="008650D9"/>
    <w:rsid w:val="00871E75"/>
    <w:rsid w:val="00873494"/>
    <w:rsid w:val="00883582"/>
    <w:rsid w:val="008868D0"/>
    <w:rsid w:val="008908CC"/>
    <w:rsid w:val="00896094"/>
    <w:rsid w:val="008966F0"/>
    <w:rsid w:val="008A54A3"/>
    <w:rsid w:val="008B51AC"/>
    <w:rsid w:val="008D7683"/>
    <w:rsid w:val="008E37EE"/>
    <w:rsid w:val="008F4AF8"/>
    <w:rsid w:val="008F591B"/>
    <w:rsid w:val="0090451F"/>
    <w:rsid w:val="00905CDD"/>
    <w:rsid w:val="00912360"/>
    <w:rsid w:val="00913FB7"/>
    <w:rsid w:val="00913FF0"/>
    <w:rsid w:val="0091462D"/>
    <w:rsid w:val="00926C02"/>
    <w:rsid w:val="00937D21"/>
    <w:rsid w:val="00941EF1"/>
    <w:rsid w:val="009427DE"/>
    <w:rsid w:val="009523CD"/>
    <w:rsid w:val="00954556"/>
    <w:rsid w:val="009678D7"/>
    <w:rsid w:val="00967A5F"/>
    <w:rsid w:val="0097028C"/>
    <w:rsid w:val="009766E9"/>
    <w:rsid w:val="009B0621"/>
    <w:rsid w:val="009B132C"/>
    <w:rsid w:val="009C1124"/>
    <w:rsid w:val="009C3DF4"/>
    <w:rsid w:val="009C6109"/>
    <w:rsid w:val="009D749B"/>
    <w:rsid w:val="009E2DE5"/>
    <w:rsid w:val="009E3075"/>
    <w:rsid w:val="009F0A04"/>
    <w:rsid w:val="009F7D85"/>
    <w:rsid w:val="00A00BEF"/>
    <w:rsid w:val="00A051E1"/>
    <w:rsid w:val="00A11881"/>
    <w:rsid w:val="00A11D39"/>
    <w:rsid w:val="00A20320"/>
    <w:rsid w:val="00A24CB3"/>
    <w:rsid w:val="00A44070"/>
    <w:rsid w:val="00A5406C"/>
    <w:rsid w:val="00A55AE4"/>
    <w:rsid w:val="00A57374"/>
    <w:rsid w:val="00A61194"/>
    <w:rsid w:val="00A80DEF"/>
    <w:rsid w:val="00A84E19"/>
    <w:rsid w:val="00A973BD"/>
    <w:rsid w:val="00AB383D"/>
    <w:rsid w:val="00AC2C52"/>
    <w:rsid w:val="00AC2CA5"/>
    <w:rsid w:val="00AD113D"/>
    <w:rsid w:val="00AD2DD9"/>
    <w:rsid w:val="00AD5BCA"/>
    <w:rsid w:val="00AD7935"/>
    <w:rsid w:val="00AE1199"/>
    <w:rsid w:val="00AE3142"/>
    <w:rsid w:val="00B03797"/>
    <w:rsid w:val="00B127D3"/>
    <w:rsid w:val="00B2034B"/>
    <w:rsid w:val="00B2178F"/>
    <w:rsid w:val="00B500D5"/>
    <w:rsid w:val="00B545F0"/>
    <w:rsid w:val="00B55DE5"/>
    <w:rsid w:val="00B607A3"/>
    <w:rsid w:val="00B6659C"/>
    <w:rsid w:val="00B7113A"/>
    <w:rsid w:val="00B73F08"/>
    <w:rsid w:val="00B7501C"/>
    <w:rsid w:val="00B867B5"/>
    <w:rsid w:val="00B8793B"/>
    <w:rsid w:val="00B9095A"/>
    <w:rsid w:val="00B96B13"/>
    <w:rsid w:val="00BB142E"/>
    <w:rsid w:val="00BC3D27"/>
    <w:rsid w:val="00BC3DFF"/>
    <w:rsid w:val="00BC5160"/>
    <w:rsid w:val="00BC666E"/>
    <w:rsid w:val="00BD75DA"/>
    <w:rsid w:val="00BF3F0E"/>
    <w:rsid w:val="00BF4058"/>
    <w:rsid w:val="00BF4EBB"/>
    <w:rsid w:val="00C017F7"/>
    <w:rsid w:val="00C030FC"/>
    <w:rsid w:val="00C14FBC"/>
    <w:rsid w:val="00C15900"/>
    <w:rsid w:val="00C25E24"/>
    <w:rsid w:val="00C44AE0"/>
    <w:rsid w:val="00C475CF"/>
    <w:rsid w:val="00C47791"/>
    <w:rsid w:val="00C52C5F"/>
    <w:rsid w:val="00C55482"/>
    <w:rsid w:val="00C55AE9"/>
    <w:rsid w:val="00C64B77"/>
    <w:rsid w:val="00C659BE"/>
    <w:rsid w:val="00C74887"/>
    <w:rsid w:val="00C839DB"/>
    <w:rsid w:val="00C92458"/>
    <w:rsid w:val="00CA0AF5"/>
    <w:rsid w:val="00CB0479"/>
    <w:rsid w:val="00CB488A"/>
    <w:rsid w:val="00CB6E53"/>
    <w:rsid w:val="00CC3BD1"/>
    <w:rsid w:val="00CC6DDA"/>
    <w:rsid w:val="00CD281A"/>
    <w:rsid w:val="00CD40DD"/>
    <w:rsid w:val="00CD563C"/>
    <w:rsid w:val="00CE20FF"/>
    <w:rsid w:val="00CF2A6D"/>
    <w:rsid w:val="00CF4E6A"/>
    <w:rsid w:val="00CF6495"/>
    <w:rsid w:val="00D01A88"/>
    <w:rsid w:val="00D02F06"/>
    <w:rsid w:val="00D1434D"/>
    <w:rsid w:val="00D2047B"/>
    <w:rsid w:val="00D2206A"/>
    <w:rsid w:val="00D345ED"/>
    <w:rsid w:val="00D432B8"/>
    <w:rsid w:val="00D6243E"/>
    <w:rsid w:val="00D63C55"/>
    <w:rsid w:val="00D64312"/>
    <w:rsid w:val="00D7418C"/>
    <w:rsid w:val="00D75056"/>
    <w:rsid w:val="00D76D1D"/>
    <w:rsid w:val="00D83970"/>
    <w:rsid w:val="00D9456A"/>
    <w:rsid w:val="00DA2BCD"/>
    <w:rsid w:val="00DA690C"/>
    <w:rsid w:val="00DC24C7"/>
    <w:rsid w:val="00DC2F73"/>
    <w:rsid w:val="00DC4DC2"/>
    <w:rsid w:val="00DC5FFB"/>
    <w:rsid w:val="00DC61A3"/>
    <w:rsid w:val="00DD4455"/>
    <w:rsid w:val="00DE1114"/>
    <w:rsid w:val="00DE62A7"/>
    <w:rsid w:val="00E02904"/>
    <w:rsid w:val="00E0697D"/>
    <w:rsid w:val="00E24A72"/>
    <w:rsid w:val="00E268CD"/>
    <w:rsid w:val="00E303E3"/>
    <w:rsid w:val="00E31CF5"/>
    <w:rsid w:val="00E3701F"/>
    <w:rsid w:val="00E4533E"/>
    <w:rsid w:val="00E5524D"/>
    <w:rsid w:val="00E642F9"/>
    <w:rsid w:val="00E648CD"/>
    <w:rsid w:val="00E82AAD"/>
    <w:rsid w:val="00E95A34"/>
    <w:rsid w:val="00E97D5F"/>
    <w:rsid w:val="00EA13AC"/>
    <w:rsid w:val="00EA7228"/>
    <w:rsid w:val="00EC1E65"/>
    <w:rsid w:val="00ED1F4B"/>
    <w:rsid w:val="00ED6202"/>
    <w:rsid w:val="00EF4154"/>
    <w:rsid w:val="00F20097"/>
    <w:rsid w:val="00F3233F"/>
    <w:rsid w:val="00F43968"/>
    <w:rsid w:val="00F45F2D"/>
    <w:rsid w:val="00F512A6"/>
    <w:rsid w:val="00F53A1A"/>
    <w:rsid w:val="00F5659B"/>
    <w:rsid w:val="00F63D8B"/>
    <w:rsid w:val="00F64F69"/>
    <w:rsid w:val="00F81C9E"/>
    <w:rsid w:val="00F833C8"/>
    <w:rsid w:val="00F8546E"/>
    <w:rsid w:val="00F86168"/>
    <w:rsid w:val="00F92C82"/>
    <w:rsid w:val="00FA20D8"/>
    <w:rsid w:val="00FA3476"/>
    <w:rsid w:val="00FA6F5A"/>
    <w:rsid w:val="00FC1270"/>
    <w:rsid w:val="00FD0687"/>
    <w:rsid w:val="00FD07FF"/>
    <w:rsid w:val="00FD4C81"/>
    <w:rsid w:val="00FF03BC"/>
    <w:rsid w:val="00FF5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F0A0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F0A04"/>
  </w:style>
  <w:style w:type="paragraph" w:styleId="a5">
    <w:name w:val="header"/>
    <w:basedOn w:val="a"/>
    <w:link w:val="a6"/>
    <w:uiPriority w:val="99"/>
    <w:unhideWhenUsed/>
    <w:rsid w:val="009E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3075"/>
  </w:style>
  <w:style w:type="paragraph" w:styleId="a7">
    <w:name w:val="footer"/>
    <w:basedOn w:val="a"/>
    <w:link w:val="a8"/>
    <w:uiPriority w:val="99"/>
    <w:unhideWhenUsed/>
    <w:rsid w:val="009E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3075"/>
  </w:style>
  <w:style w:type="table" w:styleId="a9">
    <w:name w:val="Table Grid"/>
    <w:basedOn w:val="a1"/>
    <w:uiPriority w:val="59"/>
    <w:rsid w:val="00C92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C66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6431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B6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B68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9CDE-B465-4B44-8B24-F9693D2B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9</TotalTime>
  <Pages>14</Pages>
  <Words>259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ин</cp:lastModifiedBy>
  <cp:revision>478</cp:revision>
  <cp:lastPrinted>2022-11-03T05:19:00Z</cp:lastPrinted>
  <dcterms:created xsi:type="dcterms:W3CDTF">2021-01-04T14:06:00Z</dcterms:created>
  <dcterms:modified xsi:type="dcterms:W3CDTF">2023-12-27T06:40:00Z</dcterms:modified>
</cp:coreProperties>
</file>